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B7" w:rsidRPr="00E560E8" w:rsidRDefault="009D1EB7" w:rsidP="009D1EB7">
      <w:pPr>
        <w:pStyle w:val="a3"/>
        <w:spacing w:line="230" w:lineRule="auto"/>
      </w:pPr>
      <w:r w:rsidRPr="00E560E8">
        <w:t>ПОЯСНИТЕЛЬНАЯ ЗАПИСКА</w:t>
      </w:r>
    </w:p>
    <w:p w:rsidR="009D1EB7" w:rsidRPr="00E44724" w:rsidRDefault="009D1EB7" w:rsidP="00E44724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724">
        <w:rPr>
          <w:rFonts w:ascii="Times New Roman" w:hAnsi="Times New Roman" w:cs="Times New Roman"/>
          <w:b/>
          <w:bCs/>
          <w:sz w:val="28"/>
          <w:szCs w:val="28"/>
        </w:rPr>
        <w:t xml:space="preserve">по проекту постановления Правительств Российской Федерации </w:t>
      </w:r>
      <w:r w:rsidRPr="00E44724"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 w:rsidR="00100631"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</w:t>
      </w:r>
      <w:r w:rsidR="00E44724" w:rsidRPr="00E44724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регистрации медицинских изделий</w:t>
      </w:r>
      <w:r w:rsidRPr="00E4472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D1EB7" w:rsidRPr="00E44724" w:rsidRDefault="009D1EB7" w:rsidP="009D1EB7">
      <w:pPr>
        <w:pStyle w:val="ConsPlusTitle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D3294A" w:rsidRDefault="00D3294A" w:rsidP="00AF2352">
      <w:pPr>
        <w:pStyle w:val="aa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200125">
        <w:rPr>
          <w:sz w:val="28"/>
          <w:szCs w:val="28"/>
        </w:rPr>
        <w:t>одписанный</w:t>
      </w:r>
      <w:r>
        <w:rPr>
          <w:sz w:val="28"/>
          <w:szCs w:val="28"/>
        </w:rPr>
        <w:t xml:space="preserve"> </w:t>
      </w:r>
      <w:r w:rsidRPr="00200125">
        <w:rPr>
          <w:sz w:val="28"/>
          <w:szCs w:val="28"/>
        </w:rPr>
        <w:t>30.12.2021</w:t>
      </w:r>
      <w:r>
        <w:rPr>
          <w:sz w:val="28"/>
          <w:szCs w:val="28"/>
        </w:rPr>
        <w:t xml:space="preserve"> </w:t>
      </w:r>
      <w:r w:rsidRPr="00200125">
        <w:rPr>
          <w:sz w:val="28"/>
          <w:szCs w:val="28"/>
        </w:rPr>
        <w:t>всеми</w:t>
      </w:r>
      <w:r>
        <w:rPr>
          <w:sz w:val="28"/>
          <w:szCs w:val="28"/>
        </w:rPr>
        <w:t xml:space="preserve"> </w:t>
      </w:r>
      <w:r w:rsidRPr="00200125">
        <w:rPr>
          <w:sz w:val="28"/>
          <w:szCs w:val="28"/>
        </w:rPr>
        <w:t>государствами-членами</w:t>
      </w:r>
      <w:r>
        <w:rPr>
          <w:sz w:val="28"/>
          <w:szCs w:val="28"/>
        </w:rPr>
        <w:t xml:space="preserve"> </w:t>
      </w:r>
      <w:r w:rsidRPr="00200125">
        <w:rPr>
          <w:sz w:val="28"/>
          <w:szCs w:val="28"/>
        </w:rPr>
        <w:t>Евразийского экономического союза Протокол о внесении изменений в Соглашение о единых принципах и правилах обращения медицинских изделий (изделий медицинского назначения</w:t>
      </w:r>
      <w:r>
        <w:rPr>
          <w:sz w:val="28"/>
          <w:szCs w:val="28"/>
        </w:rPr>
        <w:t xml:space="preserve"> </w:t>
      </w:r>
      <w:r w:rsidRPr="00200125">
        <w:rPr>
          <w:sz w:val="28"/>
          <w:szCs w:val="28"/>
        </w:rPr>
        <w:t>и медицинской техники) в рамках Евразийского экономического союза, заключенн</w:t>
      </w:r>
      <w:r w:rsidR="003D0858">
        <w:rPr>
          <w:sz w:val="28"/>
          <w:szCs w:val="28"/>
        </w:rPr>
        <w:t>ое</w:t>
      </w:r>
      <w:r w:rsidRPr="00200125">
        <w:rPr>
          <w:sz w:val="28"/>
          <w:szCs w:val="28"/>
        </w:rPr>
        <w:t xml:space="preserve"> в г.</w:t>
      </w:r>
      <w:r>
        <w:rPr>
          <w:sz w:val="28"/>
          <w:szCs w:val="28"/>
        </w:rPr>
        <w:t xml:space="preserve"> </w:t>
      </w:r>
      <w:r w:rsidRPr="00200125">
        <w:rPr>
          <w:sz w:val="28"/>
          <w:szCs w:val="28"/>
        </w:rPr>
        <w:t>Москве 23.12.2014 (далее соответственно –</w:t>
      </w:r>
      <w:r>
        <w:rPr>
          <w:sz w:val="28"/>
          <w:szCs w:val="28"/>
        </w:rPr>
        <w:t xml:space="preserve"> </w:t>
      </w:r>
      <w:r w:rsidRPr="00200125">
        <w:rPr>
          <w:sz w:val="28"/>
          <w:szCs w:val="28"/>
        </w:rPr>
        <w:t>Соглашение, Союз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001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00125">
        <w:rPr>
          <w:sz w:val="28"/>
          <w:szCs w:val="28"/>
        </w:rPr>
        <w:t>редакции,</w:t>
      </w:r>
      <w:r>
        <w:rPr>
          <w:sz w:val="28"/>
          <w:szCs w:val="28"/>
        </w:rPr>
        <w:t xml:space="preserve"> </w:t>
      </w:r>
      <w:r w:rsidRPr="00200125">
        <w:rPr>
          <w:sz w:val="28"/>
          <w:szCs w:val="28"/>
        </w:rPr>
        <w:t>одобренной</w:t>
      </w:r>
      <w:r>
        <w:rPr>
          <w:sz w:val="28"/>
          <w:szCs w:val="28"/>
        </w:rPr>
        <w:t xml:space="preserve"> </w:t>
      </w:r>
      <w:r w:rsidRPr="00200125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</w:t>
      </w:r>
      <w:r w:rsidRPr="00200125">
        <w:rPr>
          <w:sz w:val="28"/>
          <w:szCs w:val="28"/>
        </w:rPr>
        <w:t>Совета Евразийской</w:t>
      </w:r>
      <w:r>
        <w:rPr>
          <w:sz w:val="28"/>
          <w:szCs w:val="28"/>
        </w:rPr>
        <w:t xml:space="preserve"> </w:t>
      </w:r>
      <w:r w:rsidRPr="00200125">
        <w:rPr>
          <w:sz w:val="28"/>
          <w:szCs w:val="28"/>
        </w:rPr>
        <w:t>экономической комиссии</w:t>
      </w:r>
      <w:r>
        <w:rPr>
          <w:sz w:val="28"/>
          <w:szCs w:val="28"/>
        </w:rPr>
        <w:t xml:space="preserve"> </w:t>
      </w:r>
      <w:r w:rsidRPr="00200125">
        <w:rPr>
          <w:sz w:val="28"/>
          <w:szCs w:val="28"/>
        </w:rPr>
        <w:t xml:space="preserve">от 29.10.2021 </w:t>
      </w:r>
      <w:r>
        <w:rPr>
          <w:sz w:val="28"/>
          <w:szCs w:val="28"/>
        </w:rPr>
        <w:t xml:space="preserve">№ </w:t>
      </w:r>
      <w:r w:rsidRPr="00200125">
        <w:rPr>
          <w:sz w:val="28"/>
          <w:szCs w:val="28"/>
        </w:rPr>
        <w:t>20 (далее –</w:t>
      </w:r>
      <w:r>
        <w:rPr>
          <w:sz w:val="28"/>
          <w:szCs w:val="28"/>
        </w:rPr>
        <w:t xml:space="preserve"> </w:t>
      </w:r>
      <w:r w:rsidRPr="00200125">
        <w:rPr>
          <w:sz w:val="28"/>
          <w:szCs w:val="28"/>
        </w:rPr>
        <w:t>ЕЭК)</w:t>
      </w:r>
      <w:r>
        <w:rPr>
          <w:sz w:val="28"/>
          <w:szCs w:val="28"/>
        </w:rPr>
        <w:t xml:space="preserve">, содержит положения предусматривающие, что </w:t>
      </w:r>
      <w:r w:rsidRPr="00951381">
        <w:rPr>
          <w:sz w:val="28"/>
          <w:szCs w:val="28"/>
        </w:rPr>
        <w:t>медицинское изделие</w:t>
      </w:r>
      <w:proofErr w:type="gramEnd"/>
      <w:r w:rsidRPr="00951381">
        <w:rPr>
          <w:sz w:val="28"/>
          <w:szCs w:val="28"/>
        </w:rPr>
        <w:t xml:space="preserve">, </w:t>
      </w:r>
      <w:proofErr w:type="gramStart"/>
      <w:r w:rsidRPr="00951381">
        <w:rPr>
          <w:sz w:val="28"/>
          <w:szCs w:val="28"/>
        </w:rPr>
        <w:t>зарегистрированное в порядке, предусмотренном законодательством государства-члена, выпускается в обращение на территории этого государства-члена до окончания срока действия документов, подтверждающих факт его регистрации и обращается только на территории этого государства-члена, а также допускается внесение изменений в регистрационные документы медицинского изделия, зарегистрированного в порядке, предусмотренном законодательством государства-члена (за исключением изменений, требующих проведения новой регистрации в соответствии с порядком, предусмотренным пунктом 2 статьи</w:t>
      </w:r>
      <w:proofErr w:type="gramEnd"/>
      <w:r w:rsidRPr="00951381">
        <w:rPr>
          <w:sz w:val="28"/>
          <w:szCs w:val="28"/>
        </w:rPr>
        <w:t xml:space="preserve"> </w:t>
      </w:r>
      <w:proofErr w:type="gramStart"/>
      <w:r w:rsidRPr="00951381">
        <w:rPr>
          <w:sz w:val="28"/>
          <w:szCs w:val="28"/>
        </w:rPr>
        <w:t>4 Соглашения), в случае подачи соответствующего заявления до 31</w:t>
      </w:r>
      <w:r w:rsidR="0052569A">
        <w:rPr>
          <w:sz w:val="28"/>
          <w:szCs w:val="28"/>
        </w:rPr>
        <w:t>.12.2026</w:t>
      </w:r>
      <w:r w:rsidRPr="00951381">
        <w:rPr>
          <w:sz w:val="28"/>
          <w:szCs w:val="28"/>
        </w:rPr>
        <w:t>.</w:t>
      </w:r>
      <w:proofErr w:type="gramEnd"/>
    </w:p>
    <w:p w:rsidR="0052569A" w:rsidRDefault="00D3294A" w:rsidP="00AF2352">
      <w:pPr>
        <w:tabs>
          <w:tab w:val="left" w:pos="285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токолом установлено, что если заявление о регистрации медицинского изделия подано в порядке, предусмотренном законодательством государства-члена, до 31 декабря 2021 г., регистрация медицинского изделия может осуществляться в порядке, предусмотренном зако</w:t>
      </w:r>
      <w:r w:rsidR="005256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ом государства-члена.</w:t>
      </w:r>
    </w:p>
    <w:p w:rsidR="0052569A" w:rsidRPr="0052569A" w:rsidRDefault="0052569A" w:rsidP="00AF2352">
      <w:pPr>
        <w:tabs>
          <w:tab w:val="left" w:pos="285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Совета ЕЭК от 24.12.2021 № 27 одобрен проект Протоко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56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Соглашение, предусматривающий продление режима национальной регистрации на один год – до 31 декабря 2022 г.</w:t>
      </w:r>
    </w:p>
    <w:p w:rsidR="0052569A" w:rsidRDefault="0052569A" w:rsidP="00AF23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м Российской Федерации издано распоряжение от 27.01.2022 </w:t>
      </w:r>
      <w:r w:rsidRPr="005256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94-р «О подписании Протокола о внесении изменения в Соглашение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14 г.», в редакции, одобренной распоряжением Совета Евразийской экономической комиссии от 24.12.2021 № 27.</w:t>
      </w:r>
      <w:proofErr w:type="gramEnd"/>
    </w:p>
    <w:p w:rsidR="00D3294A" w:rsidRPr="0052569A" w:rsidRDefault="0052569A" w:rsidP="00AF23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государствах-членах Союза завершаются внутригосударственные процедуры, необходимые для подписания указанного Протокола</w:t>
      </w:r>
      <w:r w:rsidR="007867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294A" w:rsidRDefault="0052569A" w:rsidP="00AF2352">
      <w:pPr>
        <w:pStyle w:val="aa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kern w:val="36"/>
          <w:sz w:val="28"/>
          <w:szCs w:val="28"/>
          <w:lang w:eastAsia="en-US"/>
        </w:rPr>
      </w:pPr>
      <w:proofErr w:type="gramStart"/>
      <w:r>
        <w:rPr>
          <w:rFonts w:eastAsia="Calibri"/>
          <w:kern w:val="36"/>
          <w:sz w:val="28"/>
          <w:szCs w:val="28"/>
          <w:lang w:eastAsia="en-US"/>
        </w:rPr>
        <w:lastRenderedPageBreak/>
        <w:t>Учитывая изложенное Минздравом России</w:t>
      </w:r>
      <w:r w:rsidR="00E8638B">
        <w:rPr>
          <w:rFonts w:eastAsia="Calibri"/>
          <w:kern w:val="36"/>
          <w:sz w:val="28"/>
          <w:szCs w:val="28"/>
          <w:lang w:eastAsia="en-US"/>
        </w:rPr>
        <w:t xml:space="preserve"> во исполнение </w:t>
      </w:r>
      <w:r w:rsidR="00E8638B">
        <w:rPr>
          <w:sz w:val="28"/>
          <w:szCs w:val="28"/>
        </w:rPr>
        <w:t xml:space="preserve">поручения </w:t>
      </w:r>
      <w:r w:rsidR="00E8638B" w:rsidRPr="00100631">
        <w:rPr>
          <w:sz w:val="28"/>
          <w:szCs w:val="28"/>
        </w:rPr>
        <w:t>Заместителя Председателя Правительства Российской Федерации Т.А. Голиковой</w:t>
      </w:r>
      <w:r w:rsidR="00E8638B">
        <w:rPr>
          <w:sz w:val="28"/>
          <w:szCs w:val="28"/>
        </w:rPr>
        <w:t xml:space="preserve"> </w:t>
      </w:r>
      <w:r w:rsidR="00E8638B">
        <w:rPr>
          <w:sz w:val="28"/>
          <w:szCs w:val="28"/>
        </w:rPr>
        <w:br/>
        <w:t xml:space="preserve">от 26 февраля 2021 г. № ТГ-П12-2375, а также с учетом положений действующей редакции и проектируемых положений статьи 11 Соглашения, </w:t>
      </w:r>
      <w:r w:rsidR="00E8638B">
        <w:rPr>
          <w:rFonts w:eastAsia="Calibri"/>
          <w:kern w:val="36"/>
          <w:sz w:val="28"/>
          <w:szCs w:val="28"/>
          <w:lang w:eastAsia="en-US"/>
        </w:rPr>
        <w:t xml:space="preserve">подготовлен </w:t>
      </w:r>
      <w:r w:rsidR="00E8638B" w:rsidRPr="002C1276">
        <w:rPr>
          <w:rFonts w:eastAsia="Calibri"/>
          <w:kern w:val="36"/>
          <w:sz w:val="28"/>
          <w:szCs w:val="28"/>
        </w:rPr>
        <w:t xml:space="preserve">проект постановления Правительства Российской Федерации «О внесении изменений </w:t>
      </w:r>
      <w:r w:rsidR="00E8638B">
        <w:rPr>
          <w:rFonts w:eastAsia="Calibri"/>
          <w:kern w:val="36"/>
          <w:sz w:val="28"/>
          <w:szCs w:val="28"/>
        </w:rPr>
        <w:br/>
      </w:r>
      <w:r w:rsidR="00E8638B" w:rsidRPr="002C1276">
        <w:rPr>
          <w:rFonts w:eastAsia="Calibri"/>
          <w:kern w:val="36"/>
          <w:sz w:val="28"/>
          <w:szCs w:val="28"/>
        </w:rPr>
        <w:t>в Правила государственной регистрации медицинских изделий»</w:t>
      </w:r>
      <w:r w:rsidR="00E8638B">
        <w:rPr>
          <w:rFonts w:eastAsia="Calibri"/>
          <w:kern w:val="36"/>
          <w:sz w:val="28"/>
          <w:szCs w:val="28"/>
        </w:rPr>
        <w:t>.</w:t>
      </w:r>
      <w:proofErr w:type="gramEnd"/>
    </w:p>
    <w:p w:rsidR="00100631" w:rsidRDefault="00100631" w:rsidP="00AF2352">
      <w:pPr>
        <w:tabs>
          <w:tab w:val="left" w:pos="285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kern w:val="36"/>
          <w:sz w:val="28"/>
          <w:szCs w:val="28"/>
        </w:rPr>
        <w:t>Следует отметить, что нормативный правовой акт – постановление Правительства Российской Федерации от 27.12.2012 № 1416 «</w:t>
      </w:r>
      <w:r w:rsidRPr="00100631">
        <w:rPr>
          <w:rFonts w:ascii="Times New Roman" w:eastAsia="Calibri" w:hAnsi="Times New Roman" w:cs="Times New Roman"/>
          <w:kern w:val="36"/>
          <w:sz w:val="28"/>
          <w:szCs w:val="28"/>
        </w:rPr>
        <w:t>Об утверждении Правил государственной регистрации медицинских изделий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» включен в </w:t>
      </w: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ительных и распорядительных органов государственной власти РСФСР и Союза ССР, решений Государственной комиссии по радиочастотам, содержащих обязательные требования, в отношении которых не применяются положения частей 1, 2 и 3 статьи 15 Федерального закона «Об обязательных требованиях в Российской Федерации», утвержденный постановлением</w:t>
      </w:r>
      <w:r w:rsidRPr="00100631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31.12.2020 № 2467, </w:t>
      </w:r>
      <w:r w:rsidR="00B507B0">
        <w:rPr>
          <w:rFonts w:ascii="Times New Roman" w:hAnsi="Times New Roman" w:cs="Times New Roman"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несение в него изменений возможно только через признание его утратившим силу </w:t>
      </w:r>
      <w:r w:rsidR="000F0D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у нового нормативного правого акта в соответствии с положениями Федерального закона «Об обязательных требованиях в Российской Федерации».</w:t>
      </w:r>
    </w:p>
    <w:p w:rsidR="000F0D84" w:rsidRDefault="00785AB7" w:rsidP="00AF2352">
      <w:pPr>
        <w:tabs>
          <w:tab w:val="left" w:pos="285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kern w:val="36"/>
          <w:sz w:val="28"/>
          <w:szCs w:val="28"/>
        </w:rPr>
        <w:t>В</w:t>
      </w:r>
      <w:r w:rsidR="000F0D84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соответствии с частью 1 статьи 3 </w:t>
      </w:r>
      <w:r w:rsidR="000F0D84"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</w:t>
      </w:r>
      <w:r>
        <w:rPr>
          <w:rFonts w:ascii="Times New Roman" w:hAnsi="Times New Roman" w:cs="Times New Roman"/>
          <w:sz w:val="28"/>
          <w:szCs w:val="28"/>
        </w:rPr>
        <w:br/>
      </w:r>
      <w:r w:rsidR="000F0D84">
        <w:rPr>
          <w:rFonts w:ascii="Times New Roman" w:hAnsi="Times New Roman" w:cs="Times New Roman"/>
          <w:sz w:val="28"/>
          <w:szCs w:val="28"/>
        </w:rPr>
        <w:t>№ 247-ФЗ «Об обязательных требованиях в Российской Федерации», положения нормативных правовых актов, устанавливающих обязательные требования, должны вступать в силу либо с 1 марта, либо с 1 сентября соответствующего года, но не ранее чем по истечении девяноста дней после дня официального опубликования соответствующего нормативного правового акта, если иное не установлено федеральным</w:t>
      </w:r>
      <w:proofErr w:type="gramEnd"/>
      <w:r w:rsidR="000F0D84">
        <w:rPr>
          <w:rFonts w:ascii="Times New Roman" w:hAnsi="Times New Roman" w:cs="Times New Roman"/>
          <w:sz w:val="28"/>
          <w:szCs w:val="28"/>
        </w:rPr>
        <w:t xml:space="preserve"> законом или международным договором Российской Федерации.</w:t>
      </w:r>
    </w:p>
    <w:p w:rsidR="00100631" w:rsidRDefault="000F0D84" w:rsidP="00AF2352">
      <w:pPr>
        <w:tabs>
          <w:tab w:val="left" w:pos="285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ект постановления Российской Федерации «</w:t>
      </w:r>
      <w:r w:rsidRPr="000F0D84">
        <w:rPr>
          <w:rFonts w:ascii="Times New Roman" w:hAnsi="Times New Roman" w:cs="Times New Roman"/>
          <w:sz w:val="28"/>
          <w:szCs w:val="28"/>
        </w:rPr>
        <w:t>Об утверждении Правил государственной регистрации медицинских изделий</w:t>
      </w:r>
      <w:r>
        <w:rPr>
          <w:rFonts w:ascii="Times New Roman" w:hAnsi="Times New Roman" w:cs="Times New Roman"/>
          <w:sz w:val="28"/>
          <w:szCs w:val="28"/>
        </w:rPr>
        <w:t>» (далее – проект постановления) имеет срок вступ</w:t>
      </w:r>
      <w:r w:rsidR="007867B0">
        <w:rPr>
          <w:rFonts w:ascii="Times New Roman" w:hAnsi="Times New Roman" w:cs="Times New Roman"/>
          <w:sz w:val="28"/>
          <w:szCs w:val="28"/>
        </w:rPr>
        <w:t>ления в силу – с 1 сентября 202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00631" w:rsidRDefault="00785AB7" w:rsidP="00AF2352">
      <w:pPr>
        <w:tabs>
          <w:tab w:val="left" w:pos="2850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</w:rPr>
        <w:t>Проектом постановления предусматривается:</w:t>
      </w:r>
    </w:p>
    <w:p w:rsidR="00100631" w:rsidRPr="00785AB7" w:rsidRDefault="00785AB7" w:rsidP="00AF2352">
      <w:pPr>
        <w:pStyle w:val="aa"/>
        <w:numPr>
          <w:ilvl w:val="0"/>
          <w:numId w:val="1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rFonts w:eastAsia="Calibri"/>
          <w:kern w:val="36"/>
          <w:sz w:val="28"/>
          <w:szCs w:val="28"/>
        </w:rPr>
      </w:pPr>
      <w:r>
        <w:rPr>
          <w:rFonts w:eastAsia="Calibri"/>
          <w:kern w:val="36"/>
          <w:sz w:val="28"/>
          <w:szCs w:val="28"/>
        </w:rPr>
        <w:t xml:space="preserve">Определение правил государственной регистрации </w:t>
      </w:r>
      <w:r w:rsidRPr="00785AB7">
        <w:rPr>
          <w:sz w:val="28"/>
          <w:szCs w:val="28"/>
        </w:rPr>
        <w:t xml:space="preserve">медицинских изделий </w:t>
      </w:r>
      <w:r w:rsidRPr="00785AB7">
        <w:rPr>
          <w:sz w:val="28"/>
          <w:szCs w:val="28"/>
        </w:rPr>
        <w:br/>
        <w:t>(за исключением медицинских изделий отечественного производства)</w:t>
      </w:r>
      <w:r>
        <w:rPr>
          <w:sz w:val="28"/>
          <w:szCs w:val="28"/>
        </w:rPr>
        <w:t xml:space="preserve">. Следует отметить, что положения данного раздела аналогичны сведениям, указанным </w:t>
      </w:r>
      <w:r w:rsidR="00A85D5E">
        <w:rPr>
          <w:sz w:val="28"/>
          <w:szCs w:val="28"/>
        </w:rPr>
        <w:br/>
      </w:r>
      <w:r>
        <w:rPr>
          <w:sz w:val="28"/>
          <w:szCs w:val="28"/>
        </w:rPr>
        <w:t xml:space="preserve">в действующих Правилах государственной регистрации медицинских изделий, </w:t>
      </w:r>
      <w:r>
        <w:rPr>
          <w:sz w:val="28"/>
          <w:szCs w:val="28"/>
        </w:rPr>
        <w:lastRenderedPageBreak/>
        <w:t>утвержденных постановлением Правительства Российской Федерации от 27.12.2012 № 1416</w:t>
      </w:r>
      <w:r w:rsidR="00E5473A">
        <w:rPr>
          <w:sz w:val="28"/>
          <w:szCs w:val="28"/>
        </w:rPr>
        <w:t xml:space="preserve"> (далее – Правила № 1416)</w:t>
      </w:r>
      <w:r>
        <w:rPr>
          <w:sz w:val="28"/>
          <w:szCs w:val="28"/>
        </w:rPr>
        <w:t>.</w:t>
      </w:r>
    </w:p>
    <w:p w:rsidR="00E5473A" w:rsidRPr="00E5473A" w:rsidRDefault="00E5473A" w:rsidP="00AF2352">
      <w:pPr>
        <w:pStyle w:val="aa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kern w:val="36"/>
          <w:sz w:val="28"/>
          <w:szCs w:val="28"/>
        </w:rPr>
      </w:pPr>
      <w:r w:rsidRPr="00E5473A">
        <w:rPr>
          <w:rFonts w:eastAsia="Calibri"/>
          <w:kern w:val="36"/>
          <w:sz w:val="28"/>
          <w:szCs w:val="28"/>
        </w:rPr>
        <w:t xml:space="preserve">Определение правил государственной регистрации </w:t>
      </w:r>
      <w:r w:rsidRPr="00E5473A">
        <w:rPr>
          <w:sz w:val="28"/>
          <w:szCs w:val="28"/>
        </w:rPr>
        <w:t xml:space="preserve">медицинских изделий </w:t>
      </w:r>
      <w:r w:rsidRPr="00E5473A">
        <w:rPr>
          <w:sz w:val="28"/>
          <w:szCs w:val="28"/>
        </w:rPr>
        <w:br/>
        <w:t>отечественного производства</w:t>
      </w:r>
      <w:r>
        <w:rPr>
          <w:sz w:val="28"/>
          <w:szCs w:val="28"/>
        </w:rPr>
        <w:t xml:space="preserve"> (во исполнение </w:t>
      </w:r>
      <w:r w:rsidRPr="000922CB">
        <w:rPr>
          <w:sz w:val="28"/>
          <w:szCs w:val="28"/>
        </w:rPr>
        <w:t xml:space="preserve">поручения Заместителя Председателя Правительства Российской Федерации Т.А. Голиковой от 27.07.2020 </w:t>
      </w:r>
      <w:r>
        <w:rPr>
          <w:sz w:val="28"/>
          <w:szCs w:val="28"/>
        </w:rPr>
        <w:br/>
      </w:r>
      <w:r w:rsidRPr="000922CB">
        <w:rPr>
          <w:sz w:val="28"/>
          <w:szCs w:val="28"/>
        </w:rPr>
        <w:t>№ ТГ-П12-8296</w:t>
      </w:r>
      <w:r>
        <w:rPr>
          <w:sz w:val="28"/>
          <w:szCs w:val="28"/>
        </w:rPr>
        <w:t>)</w:t>
      </w:r>
    </w:p>
    <w:p w:rsidR="00F113DE" w:rsidRPr="00E5473A" w:rsidRDefault="00E5473A" w:rsidP="00AF2352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kern w:val="36"/>
          <w:sz w:val="28"/>
          <w:szCs w:val="28"/>
        </w:rPr>
      </w:pPr>
      <w:proofErr w:type="gramStart"/>
      <w:r w:rsidRPr="00E5473A">
        <w:rPr>
          <w:rFonts w:eastAsia="Calibri"/>
          <w:kern w:val="36"/>
          <w:sz w:val="28"/>
          <w:szCs w:val="28"/>
        </w:rPr>
        <w:t>П</w:t>
      </w:r>
      <w:r w:rsidR="00FB42CB" w:rsidRPr="00E5473A">
        <w:rPr>
          <w:rFonts w:eastAsia="Calibri"/>
          <w:kern w:val="36"/>
          <w:sz w:val="28"/>
          <w:szCs w:val="28"/>
        </w:rPr>
        <w:t>роектом постановления предусматривается установление одноэтапной процедуры государственной регистрации медицинских изделий отечественного производства при условии проведения технических испытаний и токсикологических исследований медицинского изделия, а также испытаний медицинского изделия в целях утверждения типа средств измерений (в отношении медицинских изделий, относящихся к средствам измерений в сфере государственного регулирования обеспечения единства измерений, перечень которых утверждается Министерством здравоохранения Российской Федерации) в Федеральном государственном бюджетном учреждении</w:t>
      </w:r>
      <w:proofErr w:type="gramEnd"/>
      <w:r w:rsidR="00FB42CB" w:rsidRPr="00E5473A">
        <w:rPr>
          <w:rFonts w:eastAsia="Calibri"/>
          <w:kern w:val="36"/>
          <w:sz w:val="28"/>
          <w:szCs w:val="28"/>
        </w:rPr>
        <w:t xml:space="preserve"> «Всероссийский научно-исследовательский и испытательный институт медицинской техники» Федеральной службы по надзору в сфере здравоохранения (далее – учреждение), а клинических испытаний - в медицинских организациях, отвечающих </w:t>
      </w:r>
      <w:hyperlink r:id="rId8" w:history="1">
        <w:r w:rsidR="00FB42CB" w:rsidRPr="00E5473A">
          <w:rPr>
            <w:rFonts w:eastAsia="Calibri"/>
            <w:kern w:val="36"/>
            <w:sz w:val="28"/>
            <w:szCs w:val="28"/>
          </w:rPr>
          <w:t>требованиям</w:t>
        </w:r>
      </w:hyperlink>
      <w:r w:rsidR="00FB42CB" w:rsidRPr="00E5473A">
        <w:rPr>
          <w:rFonts w:eastAsia="Calibri"/>
          <w:kern w:val="36"/>
          <w:sz w:val="28"/>
          <w:szCs w:val="28"/>
        </w:rPr>
        <w:t>, утвержденным Министерством здравоохранения Российской Федерации, и включенных в сеть национальных медицинских исследовательских центров, состав которой утвержден Министерством здравоохранения Российской Федерации.</w:t>
      </w:r>
    </w:p>
    <w:p w:rsidR="00F113DE" w:rsidRPr="002C1276" w:rsidRDefault="00F113DE" w:rsidP="00AF2352">
      <w:pPr>
        <w:pStyle w:val="aa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kern w:val="36"/>
          <w:sz w:val="28"/>
          <w:szCs w:val="28"/>
        </w:rPr>
      </w:pPr>
      <w:r w:rsidRPr="002C1276">
        <w:rPr>
          <w:rFonts w:eastAsia="Calibri"/>
          <w:kern w:val="36"/>
          <w:sz w:val="28"/>
          <w:szCs w:val="28"/>
        </w:rPr>
        <w:t xml:space="preserve">Информация о составе сети национальных </w:t>
      </w:r>
      <w:r w:rsidRPr="002C1276">
        <w:rPr>
          <w:sz w:val="28"/>
          <w:szCs w:val="28"/>
        </w:rPr>
        <w:t xml:space="preserve">медицинских исследовательских центров на базе научных организаций, подведомственных Министерству здравоохранения Российской Федерации содержится в приказе Минздрава России </w:t>
      </w:r>
      <w:r w:rsidR="001C74F9">
        <w:rPr>
          <w:sz w:val="28"/>
          <w:szCs w:val="28"/>
        </w:rPr>
        <w:br/>
      </w:r>
      <w:r w:rsidRPr="002C1276">
        <w:rPr>
          <w:sz w:val="28"/>
          <w:szCs w:val="28"/>
        </w:rPr>
        <w:t>от 11.09.2017 № 622 «О сети национальных медицинских исследовательских центров».</w:t>
      </w:r>
    </w:p>
    <w:p w:rsidR="00E5473A" w:rsidRPr="00E5473A" w:rsidRDefault="000535DD" w:rsidP="00AF2352">
      <w:pPr>
        <w:pStyle w:val="ConsPlusNormal"/>
        <w:spacing w:line="276" w:lineRule="auto"/>
        <w:ind w:firstLine="709"/>
        <w:jc w:val="both"/>
        <w:rPr>
          <w:rFonts w:eastAsia="Calibri"/>
          <w:kern w:val="36"/>
        </w:rPr>
      </w:pPr>
      <w:proofErr w:type="gramStart"/>
      <w:r w:rsidRPr="002C1276">
        <w:rPr>
          <w:rFonts w:eastAsia="Calibri"/>
          <w:kern w:val="36"/>
        </w:rPr>
        <w:t xml:space="preserve">Необходимо отметить, </w:t>
      </w:r>
      <w:r w:rsidR="00F113DE" w:rsidRPr="002C1276">
        <w:rPr>
          <w:rFonts w:eastAsia="Calibri"/>
          <w:kern w:val="36"/>
        </w:rPr>
        <w:t xml:space="preserve">что Правилами </w:t>
      </w:r>
      <w:r w:rsidR="007030E3">
        <w:rPr>
          <w:rFonts w:eastAsia="Calibri"/>
          <w:kern w:val="36"/>
        </w:rPr>
        <w:t>№ 1416</w:t>
      </w:r>
      <w:r w:rsidR="00FB42CB" w:rsidRPr="002C1276">
        <w:rPr>
          <w:rFonts w:eastAsia="Calibri"/>
          <w:kern w:val="36"/>
        </w:rPr>
        <w:t xml:space="preserve"> определен аналогичный механизм ускоренного вывода на рынок медицинских изделий </w:t>
      </w:r>
      <w:r w:rsidR="00E5473A">
        <w:rPr>
          <w:rFonts w:eastAsia="Calibri"/>
          <w:kern w:val="36"/>
        </w:rPr>
        <w:t xml:space="preserve">с </w:t>
      </w:r>
      <w:r w:rsidR="00E5473A" w:rsidRPr="00785AB7">
        <w:t>низкой степенью потенциального риска их применения</w:t>
      </w:r>
      <w:r w:rsidR="00E5473A">
        <w:t xml:space="preserve">, </w:t>
      </w:r>
      <w:r w:rsidR="00FB42CB" w:rsidRPr="002C1276">
        <w:rPr>
          <w:rFonts w:eastAsia="Calibri"/>
          <w:kern w:val="36"/>
        </w:rPr>
        <w:t xml:space="preserve">медицинских изделий для диагностики </w:t>
      </w:r>
      <w:r w:rsidR="003D0858">
        <w:rPr>
          <w:rFonts w:eastAsia="Calibri"/>
          <w:kern w:val="36"/>
        </w:rPr>
        <w:br/>
      </w:r>
      <w:proofErr w:type="spellStart"/>
      <w:r w:rsidR="00FB42CB" w:rsidRPr="002C1276">
        <w:rPr>
          <w:rFonts w:eastAsia="Calibri"/>
          <w:kern w:val="36"/>
        </w:rPr>
        <w:t>in</w:t>
      </w:r>
      <w:proofErr w:type="spellEnd"/>
      <w:r w:rsidR="00FB42CB" w:rsidRPr="002C1276">
        <w:rPr>
          <w:rFonts w:eastAsia="Calibri"/>
          <w:kern w:val="36"/>
        </w:rPr>
        <w:t xml:space="preserve"> </w:t>
      </w:r>
      <w:proofErr w:type="spellStart"/>
      <w:r w:rsidR="00FB42CB" w:rsidRPr="002C1276">
        <w:rPr>
          <w:rFonts w:eastAsia="Calibri"/>
          <w:kern w:val="36"/>
        </w:rPr>
        <w:t>vitro</w:t>
      </w:r>
      <w:proofErr w:type="spellEnd"/>
      <w:r w:rsidR="00E5473A">
        <w:rPr>
          <w:rFonts w:eastAsia="Calibri"/>
          <w:kern w:val="36"/>
        </w:rPr>
        <w:t xml:space="preserve">, а также </w:t>
      </w:r>
      <w:r w:rsidR="00E5473A">
        <w:t xml:space="preserve">программного обеспечения, являющегося медицинским изделием, </w:t>
      </w:r>
      <w:r w:rsidR="003D0858">
        <w:br/>
      </w:r>
      <w:r w:rsidR="00E5473A">
        <w:t>в том числе программного обеспечения с применением технологий искусственного интеллекта (вне зависимости от класса потенциального риска их применения)</w:t>
      </w:r>
      <w:r w:rsidR="00B507B0">
        <w:t>.</w:t>
      </w:r>
      <w:proofErr w:type="gramEnd"/>
    </w:p>
    <w:p w:rsidR="00D825B8" w:rsidRDefault="00FB42CB" w:rsidP="00AF2352">
      <w:pPr>
        <w:pStyle w:val="ConsPlusNormal"/>
        <w:spacing w:line="276" w:lineRule="auto"/>
        <w:ind w:firstLine="709"/>
        <w:jc w:val="both"/>
        <w:rPr>
          <w:rFonts w:eastAsia="Calibri"/>
          <w:kern w:val="36"/>
        </w:rPr>
      </w:pPr>
      <w:r w:rsidRPr="002C1276">
        <w:rPr>
          <w:rFonts w:eastAsia="Calibri"/>
          <w:kern w:val="36"/>
        </w:rPr>
        <w:t xml:space="preserve">Продолжительность процедуры государственной регистрации </w:t>
      </w:r>
      <w:r w:rsidR="000535DD" w:rsidRPr="002C1276">
        <w:rPr>
          <w:rFonts w:eastAsia="Calibri"/>
          <w:kern w:val="36"/>
        </w:rPr>
        <w:t xml:space="preserve">таких </w:t>
      </w:r>
      <w:r w:rsidRPr="002C1276">
        <w:rPr>
          <w:rFonts w:eastAsia="Calibri"/>
          <w:kern w:val="36"/>
        </w:rPr>
        <w:t xml:space="preserve">медицинских изделий составляет от 32 до 112 рабочих дней со дня принятия решения о начале их государственной регистрации. Продолжительность процедуры государственной регистрации </w:t>
      </w:r>
      <w:r w:rsidR="00B507B0">
        <w:rPr>
          <w:rFonts w:eastAsia="Calibri"/>
          <w:kern w:val="36"/>
        </w:rPr>
        <w:t>и</w:t>
      </w:r>
      <w:r w:rsidR="007030E3">
        <w:rPr>
          <w:rFonts w:eastAsia="Calibri"/>
          <w:kern w:val="36"/>
        </w:rPr>
        <w:t>ны</w:t>
      </w:r>
      <w:r w:rsidR="00B507B0">
        <w:rPr>
          <w:rFonts w:eastAsia="Calibri"/>
          <w:kern w:val="36"/>
        </w:rPr>
        <w:t xml:space="preserve">х медицинских изделий </w:t>
      </w:r>
      <w:r w:rsidRPr="002C1276">
        <w:rPr>
          <w:rFonts w:eastAsia="Calibri"/>
          <w:kern w:val="36"/>
        </w:rPr>
        <w:t xml:space="preserve">составляет от 50 до 180 </w:t>
      </w:r>
      <w:r w:rsidR="00AD594E" w:rsidRPr="002C1276">
        <w:rPr>
          <w:rFonts w:eastAsia="Calibri"/>
          <w:kern w:val="36"/>
        </w:rPr>
        <w:t xml:space="preserve">рабочих </w:t>
      </w:r>
      <w:r w:rsidRPr="002C1276">
        <w:rPr>
          <w:rFonts w:eastAsia="Calibri"/>
          <w:kern w:val="36"/>
        </w:rPr>
        <w:t>дней со дня принятия решения о начале государственной регистрации медицинских изделий</w:t>
      </w:r>
      <w:r w:rsidR="00B507B0">
        <w:rPr>
          <w:rFonts w:eastAsia="Calibri"/>
          <w:kern w:val="36"/>
        </w:rPr>
        <w:t>.</w:t>
      </w:r>
    </w:p>
    <w:p w:rsidR="000B47A2" w:rsidRDefault="004F0F9D" w:rsidP="00AF2352">
      <w:pPr>
        <w:pStyle w:val="ConsPlusNormal"/>
        <w:spacing w:line="276" w:lineRule="auto"/>
        <w:ind w:firstLine="709"/>
        <w:jc w:val="both"/>
        <w:rPr>
          <w:rFonts w:eastAsia="Calibri"/>
          <w:kern w:val="36"/>
        </w:rPr>
      </w:pPr>
      <w:r>
        <w:rPr>
          <w:rFonts w:eastAsia="Calibri"/>
          <w:kern w:val="36"/>
        </w:rPr>
        <w:lastRenderedPageBreak/>
        <w:t xml:space="preserve">Также проектом постановления вводится </w:t>
      </w:r>
      <w:r w:rsidR="000B47A2">
        <w:rPr>
          <w:rFonts w:eastAsia="Calibri"/>
          <w:kern w:val="36"/>
        </w:rPr>
        <w:t xml:space="preserve">механизм представления Росздравнадзором государственной услуги по государственной регистрации медицинских изделий посредством использования электронного кабинета заявителя, в котором в том числе будет размещаться экспертное заключение для ознакомления заявителя с заключением до вынесения </w:t>
      </w:r>
      <w:r w:rsidR="003574F1">
        <w:rPr>
          <w:rFonts w:eastAsia="Calibri"/>
          <w:kern w:val="36"/>
        </w:rPr>
        <w:t xml:space="preserve">Росздравнадзором </w:t>
      </w:r>
      <w:r w:rsidR="000B47A2">
        <w:rPr>
          <w:rFonts w:eastAsia="Calibri"/>
          <w:kern w:val="36"/>
        </w:rPr>
        <w:t xml:space="preserve">решения </w:t>
      </w:r>
      <w:r w:rsidR="000B47A2">
        <w:rPr>
          <w:rFonts w:eastAsia="Calibri"/>
          <w:kern w:val="36"/>
        </w:rPr>
        <w:br/>
        <w:t xml:space="preserve">о государственной </w:t>
      </w:r>
      <w:r w:rsidR="00316941">
        <w:rPr>
          <w:rFonts w:eastAsia="Calibri"/>
          <w:kern w:val="36"/>
        </w:rPr>
        <w:t>регистрации</w:t>
      </w:r>
      <w:r w:rsidR="000B47A2">
        <w:rPr>
          <w:rFonts w:eastAsia="Calibri"/>
          <w:kern w:val="36"/>
        </w:rPr>
        <w:t>. Данные изменения позволят внедрить механизм обжалования решений экспертных учреждений. При этом порядок обжалования действий и бездействий регистрирующего органа отражен в п</w:t>
      </w:r>
      <w:r w:rsidR="000B47A2" w:rsidRPr="000B47A2">
        <w:rPr>
          <w:rFonts w:eastAsia="Calibri"/>
          <w:kern w:val="36"/>
        </w:rPr>
        <w:t xml:space="preserve">риказе Росздравнадзора от 06.05.2019 </w:t>
      </w:r>
      <w:r w:rsidR="00316941">
        <w:rPr>
          <w:rFonts w:eastAsia="Calibri"/>
          <w:kern w:val="36"/>
        </w:rPr>
        <w:t>№</w:t>
      </w:r>
      <w:r w:rsidR="000B47A2" w:rsidRPr="000B47A2">
        <w:rPr>
          <w:rFonts w:eastAsia="Calibri"/>
          <w:kern w:val="36"/>
        </w:rPr>
        <w:t xml:space="preserve"> 3371 </w:t>
      </w:r>
      <w:r w:rsidR="00316941">
        <w:rPr>
          <w:rFonts w:eastAsia="Calibri"/>
          <w:kern w:val="36"/>
        </w:rPr>
        <w:t>«</w:t>
      </w:r>
      <w:r w:rsidR="000B47A2" w:rsidRPr="000B47A2">
        <w:rPr>
          <w:rFonts w:eastAsia="Calibri"/>
          <w:kern w:val="36"/>
        </w:rPr>
        <w:t xml:space="preserve">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</w:t>
      </w:r>
      <w:r w:rsidR="00316941">
        <w:rPr>
          <w:rFonts w:eastAsia="Calibri"/>
          <w:kern w:val="36"/>
        </w:rPr>
        <w:t>регистрации медицинских изделий».</w:t>
      </w:r>
    </w:p>
    <w:p w:rsidR="00AF2352" w:rsidRDefault="003D0858" w:rsidP="00AF2352">
      <w:pPr>
        <w:pStyle w:val="ConsPlusNormal"/>
        <w:spacing w:line="276" w:lineRule="auto"/>
        <w:ind w:firstLine="709"/>
        <w:jc w:val="both"/>
      </w:pPr>
      <w:r>
        <w:rPr>
          <w:rFonts w:eastAsia="Calibri"/>
          <w:kern w:val="36"/>
        </w:rPr>
        <w:t xml:space="preserve">Проектом постановления </w:t>
      </w:r>
      <w:proofErr w:type="gramStart"/>
      <w:r>
        <w:rPr>
          <w:rFonts w:eastAsia="Calibri"/>
          <w:kern w:val="36"/>
        </w:rPr>
        <w:t xml:space="preserve">устанавливаются </w:t>
      </w:r>
      <w:r w:rsidR="006A6A7B">
        <w:rPr>
          <w:rFonts w:eastAsia="Calibri"/>
          <w:kern w:val="36"/>
        </w:rPr>
        <w:t>условия</w:t>
      </w:r>
      <w:proofErr w:type="gramEnd"/>
      <w:r w:rsidR="006A6A7B">
        <w:rPr>
          <w:rFonts w:eastAsia="Calibri"/>
          <w:kern w:val="36"/>
        </w:rPr>
        <w:t xml:space="preserve"> </w:t>
      </w:r>
      <w:r w:rsidR="006A6A7B">
        <w:t>в</w:t>
      </w:r>
      <w:r w:rsidR="006A6A7B" w:rsidRPr="0021790E">
        <w:t>ключени</w:t>
      </w:r>
      <w:r w:rsidR="006A6A7B">
        <w:t>я</w:t>
      </w:r>
      <w:r w:rsidR="006A6A7B" w:rsidRPr="0021790E">
        <w:t xml:space="preserve"> в одно регистрационное удостоверение нескольких моделей (марок) медицинского изделия</w:t>
      </w:r>
      <w:r w:rsidR="006A6A7B">
        <w:t xml:space="preserve">, а также </w:t>
      </w:r>
      <w:r w:rsidR="006A6A7B">
        <w:rPr>
          <w:bCs/>
        </w:rPr>
        <w:t>основания, в соответствии с</w:t>
      </w:r>
      <w:r w:rsidR="000025CF">
        <w:rPr>
          <w:bCs/>
        </w:rPr>
        <w:t xml:space="preserve"> которыми требуется регистрация нового медицинского изделия.</w:t>
      </w:r>
      <w:r w:rsidR="00AF2352">
        <w:rPr>
          <w:bCs/>
        </w:rPr>
        <w:t xml:space="preserve"> Данные положения аналогичны положениями, установленным в </w:t>
      </w:r>
      <w:r w:rsidR="00AF2352">
        <w:t xml:space="preserve">Правилах регистрации и экспертизы безопасности, качества </w:t>
      </w:r>
      <w:r w:rsidR="00AF2352">
        <w:br/>
        <w:t>и эффективности медицинских изделий, утвержденных решением Совета Евразийской экономической комиссии от 12.02.2016 № 46 в редакции решения Совета Евразийской экономической комиссии от 24.12.2021 № 144.</w:t>
      </w:r>
    </w:p>
    <w:p w:rsidR="009D1EB7" w:rsidRDefault="009D1EB7" w:rsidP="00AF2352">
      <w:pPr>
        <w:pStyle w:val="ConsPlusNormal"/>
        <w:spacing w:line="276" w:lineRule="auto"/>
        <w:ind w:firstLine="709"/>
        <w:jc w:val="both"/>
      </w:pPr>
      <w:r w:rsidRPr="002C1276">
        <w:t>Принятие проекта постановления не повлечет необходимости внесения изменений в иные нормативные правовые акты Правительства Российской Федерации и не потребует выделения дополнительных средств из федерального бюджета.</w:t>
      </w:r>
    </w:p>
    <w:p w:rsidR="001F19E1" w:rsidRDefault="001F19E1" w:rsidP="00AF2352">
      <w:pPr>
        <w:pStyle w:val="ConsPlusNormal"/>
        <w:spacing w:line="276" w:lineRule="auto"/>
        <w:ind w:firstLine="709"/>
        <w:jc w:val="both"/>
      </w:pPr>
      <w:r>
        <w:t xml:space="preserve">Обеспечение разработки электронного кабинета заявителя будет реализовано </w:t>
      </w:r>
      <w:r>
        <w:br/>
        <w:t xml:space="preserve">в рамках ведомственной программы цифровой трансформации Федеральной службы по надзору в сфере здравоохранения на 2021 – 2023 годы. </w:t>
      </w:r>
    </w:p>
    <w:p w:rsidR="00C348FB" w:rsidRDefault="00C348FB" w:rsidP="00AF2352">
      <w:pPr>
        <w:pStyle w:val="ConsPlusNormal"/>
        <w:spacing w:line="276" w:lineRule="auto"/>
        <w:ind w:firstLine="709"/>
        <w:jc w:val="both"/>
      </w:pPr>
      <w:r>
        <w:t xml:space="preserve">Предлагаемые проектом постановления решения не окажут влияния </w:t>
      </w:r>
      <w:r>
        <w:br/>
        <w:t>не достижение целей государственных программ Российской Федерации.</w:t>
      </w:r>
    </w:p>
    <w:p w:rsidR="00624F07" w:rsidRPr="002C1276" w:rsidRDefault="00624F07" w:rsidP="00AF2352">
      <w:pPr>
        <w:pStyle w:val="ConsPlusNormal"/>
        <w:spacing w:line="276" w:lineRule="auto"/>
        <w:ind w:firstLine="709"/>
        <w:jc w:val="both"/>
      </w:pPr>
      <w:r w:rsidRPr="002C1276">
        <w:t xml:space="preserve">В проекте постановления </w:t>
      </w:r>
      <w:r w:rsidR="00E44724" w:rsidRPr="002C1276">
        <w:t xml:space="preserve">содержатся </w:t>
      </w:r>
      <w:r w:rsidRPr="002C1276">
        <w:t xml:space="preserve">обязательные требования, оценка соблюдения которых осуществляется в рамках государственного контроля (надзора), </w:t>
      </w:r>
      <w:r w:rsidR="00E44724" w:rsidRPr="002C1276">
        <w:t>а также обязательные требования</w:t>
      </w:r>
      <w:r w:rsidRPr="002C1276">
        <w:t xml:space="preserve">, соответствие которых проверяется при выдаче </w:t>
      </w:r>
      <w:r w:rsidR="00E44724" w:rsidRPr="002C1276">
        <w:t>регистрационного удостоверения на медицинское изделие</w:t>
      </w:r>
      <w:r w:rsidR="00F64656" w:rsidRPr="002C1276">
        <w:t>.</w:t>
      </w:r>
    </w:p>
    <w:p w:rsidR="003D0858" w:rsidRDefault="009D1EB7" w:rsidP="00F21308">
      <w:pPr>
        <w:pStyle w:val="ConsPlusNormal"/>
        <w:spacing w:line="276" w:lineRule="auto"/>
        <w:ind w:firstLine="709"/>
        <w:jc w:val="both"/>
        <w:sectPr w:rsidR="003D0858" w:rsidSect="00D3294A">
          <w:headerReference w:type="default" r:id="rId9"/>
          <w:pgSz w:w="11906" w:h="16838"/>
          <w:pgMar w:top="1134" w:right="567" w:bottom="1440" w:left="1077" w:header="709" w:footer="709" w:gutter="0"/>
          <w:cols w:space="708"/>
          <w:titlePg/>
          <w:docGrid w:linePitch="360"/>
        </w:sectPr>
      </w:pPr>
      <w:r w:rsidRPr="002C1276">
        <w:t>Проект постановления не противоречит положениям Договора о Евразийском экономическом союзе, Соглашению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и положениям иных международных</w:t>
      </w:r>
      <w:r w:rsidR="00F21308">
        <w:t xml:space="preserve"> договоров Российской Федерации.</w:t>
      </w:r>
    </w:p>
    <w:p w:rsidR="00E058C3" w:rsidRPr="00F21308" w:rsidRDefault="00E058C3" w:rsidP="00F21308">
      <w:pPr>
        <w:tabs>
          <w:tab w:val="left" w:pos="7290"/>
        </w:tabs>
        <w:rPr>
          <w:rFonts w:ascii="Times New Roman" w:hAnsi="Times New Roman" w:cs="Times New Roman"/>
          <w:sz w:val="28"/>
          <w:szCs w:val="28"/>
        </w:rPr>
      </w:pPr>
    </w:p>
    <w:sectPr w:rsidR="00E058C3" w:rsidRPr="00F21308" w:rsidSect="00D3294A">
      <w:pgSz w:w="11906" w:h="16838"/>
      <w:pgMar w:top="1134" w:right="56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C99" w:rsidRDefault="00EE2C99" w:rsidP="009D1EB7">
      <w:pPr>
        <w:spacing w:after="0" w:line="240" w:lineRule="auto"/>
      </w:pPr>
      <w:r>
        <w:separator/>
      </w:r>
    </w:p>
  </w:endnote>
  <w:endnote w:type="continuationSeparator" w:id="0">
    <w:p w:rsidR="00EE2C99" w:rsidRDefault="00EE2C99" w:rsidP="009D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C99" w:rsidRDefault="00EE2C99" w:rsidP="009D1EB7">
      <w:pPr>
        <w:spacing w:after="0" w:line="240" w:lineRule="auto"/>
      </w:pPr>
      <w:r>
        <w:separator/>
      </w:r>
    </w:p>
  </w:footnote>
  <w:footnote w:type="continuationSeparator" w:id="0">
    <w:p w:rsidR="00EE2C99" w:rsidRDefault="00EE2C99" w:rsidP="009D1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0396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A6A7B" w:rsidRPr="009D1EB7" w:rsidRDefault="00D6233F">
        <w:pPr>
          <w:pStyle w:val="a5"/>
          <w:jc w:val="center"/>
          <w:rPr>
            <w:rFonts w:ascii="Times New Roman" w:hAnsi="Times New Roman" w:cs="Times New Roman"/>
          </w:rPr>
        </w:pPr>
        <w:r w:rsidRPr="009D1EB7">
          <w:rPr>
            <w:rFonts w:ascii="Times New Roman" w:hAnsi="Times New Roman" w:cs="Times New Roman"/>
          </w:rPr>
          <w:fldChar w:fldCharType="begin"/>
        </w:r>
        <w:r w:rsidR="006A6A7B" w:rsidRPr="009D1EB7">
          <w:rPr>
            <w:rFonts w:ascii="Times New Roman" w:hAnsi="Times New Roman" w:cs="Times New Roman"/>
          </w:rPr>
          <w:instrText xml:space="preserve"> PAGE   \* MERGEFORMAT </w:instrText>
        </w:r>
        <w:r w:rsidRPr="009D1EB7">
          <w:rPr>
            <w:rFonts w:ascii="Times New Roman" w:hAnsi="Times New Roman" w:cs="Times New Roman"/>
          </w:rPr>
          <w:fldChar w:fldCharType="separate"/>
        </w:r>
        <w:r w:rsidR="00662818">
          <w:rPr>
            <w:rFonts w:ascii="Times New Roman" w:hAnsi="Times New Roman" w:cs="Times New Roman"/>
            <w:noProof/>
          </w:rPr>
          <w:t>2</w:t>
        </w:r>
        <w:r w:rsidRPr="009D1EB7">
          <w:rPr>
            <w:rFonts w:ascii="Times New Roman" w:hAnsi="Times New Roman" w:cs="Times New Roman"/>
          </w:rPr>
          <w:fldChar w:fldCharType="end"/>
        </w:r>
      </w:p>
    </w:sdtContent>
  </w:sdt>
  <w:p w:rsidR="006A6A7B" w:rsidRDefault="006A6A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A68BA"/>
    <w:multiLevelType w:val="hybridMultilevel"/>
    <w:tmpl w:val="2EE0979C"/>
    <w:lvl w:ilvl="0" w:tplc="64FA3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D1EB7"/>
    <w:rsid w:val="0000062D"/>
    <w:rsid w:val="0000067D"/>
    <w:rsid w:val="00001292"/>
    <w:rsid w:val="0000199B"/>
    <w:rsid w:val="00001B6B"/>
    <w:rsid w:val="00001CB0"/>
    <w:rsid w:val="0000228D"/>
    <w:rsid w:val="000025CF"/>
    <w:rsid w:val="0000308B"/>
    <w:rsid w:val="00003AB1"/>
    <w:rsid w:val="00003FA3"/>
    <w:rsid w:val="00004157"/>
    <w:rsid w:val="000042ED"/>
    <w:rsid w:val="000045AF"/>
    <w:rsid w:val="0000537C"/>
    <w:rsid w:val="0000565E"/>
    <w:rsid w:val="000067AE"/>
    <w:rsid w:val="0000693E"/>
    <w:rsid w:val="00007300"/>
    <w:rsid w:val="00010135"/>
    <w:rsid w:val="0001039B"/>
    <w:rsid w:val="000103E7"/>
    <w:rsid w:val="00010630"/>
    <w:rsid w:val="00010697"/>
    <w:rsid w:val="00010F26"/>
    <w:rsid w:val="00011279"/>
    <w:rsid w:val="00011351"/>
    <w:rsid w:val="000113B2"/>
    <w:rsid w:val="00011513"/>
    <w:rsid w:val="00011909"/>
    <w:rsid w:val="00011A57"/>
    <w:rsid w:val="00012100"/>
    <w:rsid w:val="000128C9"/>
    <w:rsid w:val="00012B26"/>
    <w:rsid w:val="00013A45"/>
    <w:rsid w:val="00014D6E"/>
    <w:rsid w:val="00015195"/>
    <w:rsid w:val="00015393"/>
    <w:rsid w:val="00015A4D"/>
    <w:rsid w:val="00015AC7"/>
    <w:rsid w:val="00015EBB"/>
    <w:rsid w:val="00017069"/>
    <w:rsid w:val="0001790B"/>
    <w:rsid w:val="00017E2E"/>
    <w:rsid w:val="00020059"/>
    <w:rsid w:val="0002027B"/>
    <w:rsid w:val="00020343"/>
    <w:rsid w:val="00020355"/>
    <w:rsid w:val="00020BE8"/>
    <w:rsid w:val="000218D9"/>
    <w:rsid w:val="000225E1"/>
    <w:rsid w:val="00022A6F"/>
    <w:rsid w:val="00022CA6"/>
    <w:rsid w:val="00023358"/>
    <w:rsid w:val="0002345E"/>
    <w:rsid w:val="0002385E"/>
    <w:rsid w:val="00023C11"/>
    <w:rsid w:val="00023ED1"/>
    <w:rsid w:val="000246B5"/>
    <w:rsid w:val="00025247"/>
    <w:rsid w:val="00025C49"/>
    <w:rsid w:val="000268DE"/>
    <w:rsid w:val="00026B09"/>
    <w:rsid w:val="00026FD0"/>
    <w:rsid w:val="00027615"/>
    <w:rsid w:val="00027B26"/>
    <w:rsid w:val="0003068D"/>
    <w:rsid w:val="00030D85"/>
    <w:rsid w:val="00031486"/>
    <w:rsid w:val="000317DA"/>
    <w:rsid w:val="00031E8F"/>
    <w:rsid w:val="00032011"/>
    <w:rsid w:val="00032574"/>
    <w:rsid w:val="00032D0E"/>
    <w:rsid w:val="00033194"/>
    <w:rsid w:val="00033EE3"/>
    <w:rsid w:val="0003431B"/>
    <w:rsid w:val="00035906"/>
    <w:rsid w:val="00036CFD"/>
    <w:rsid w:val="0004036F"/>
    <w:rsid w:val="00040875"/>
    <w:rsid w:val="00040D6A"/>
    <w:rsid w:val="00040E3A"/>
    <w:rsid w:val="00041225"/>
    <w:rsid w:val="00041342"/>
    <w:rsid w:val="00041B62"/>
    <w:rsid w:val="00042360"/>
    <w:rsid w:val="00043192"/>
    <w:rsid w:val="00044A70"/>
    <w:rsid w:val="0004690C"/>
    <w:rsid w:val="00047F44"/>
    <w:rsid w:val="0005204C"/>
    <w:rsid w:val="000520A4"/>
    <w:rsid w:val="000527A1"/>
    <w:rsid w:val="00053074"/>
    <w:rsid w:val="00053232"/>
    <w:rsid w:val="000535DD"/>
    <w:rsid w:val="0005390F"/>
    <w:rsid w:val="00053C13"/>
    <w:rsid w:val="00053EA6"/>
    <w:rsid w:val="0005492C"/>
    <w:rsid w:val="0005538E"/>
    <w:rsid w:val="00056C0B"/>
    <w:rsid w:val="000570D7"/>
    <w:rsid w:val="00057203"/>
    <w:rsid w:val="000576BA"/>
    <w:rsid w:val="00057D54"/>
    <w:rsid w:val="00057DA1"/>
    <w:rsid w:val="0006038B"/>
    <w:rsid w:val="000604DB"/>
    <w:rsid w:val="00061860"/>
    <w:rsid w:val="0006206D"/>
    <w:rsid w:val="0006231E"/>
    <w:rsid w:val="000625B8"/>
    <w:rsid w:val="00062A67"/>
    <w:rsid w:val="000635AE"/>
    <w:rsid w:val="00063799"/>
    <w:rsid w:val="00064697"/>
    <w:rsid w:val="0006480F"/>
    <w:rsid w:val="00064D81"/>
    <w:rsid w:val="00064F5E"/>
    <w:rsid w:val="000650C2"/>
    <w:rsid w:val="0006595C"/>
    <w:rsid w:val="000660AE"/>
    <w:rsid w:val="00066A24"/>
    <w:rsid w:val="00066AF0"/>
    <w:rsid w:val="00067238"/>
    <w:rsid w:val="00067484"/>
    <w:rsid w:val="0006763A"/>
    <w:rsid w:val="00070D50"/>
    <w:rsid w:val="00071B08"/>
    <w:rsid w:val="00071F62"/>
    <w:rsid w:val="0007273D"/>
    <w:rsid w:val="00072927"/>
    <w:rsid w:val="0007348A"/>
    <w:rsid w:val="00073AC4"/>
    <w:rsid w:val="00073FEB"/>
    <w:rsid w:val="00074619"/>
    <w:rsid w:val="00074E82"/>
    <w:rsid w:val="000750CD"/>
    <w:rsid w:val="00075AD9"/>
    <w:rsid w:val="00075F8A"/>
    <w:rsid w:val="00076FD4"/>
    <w:rsid w:val="00080083"/>
    <w:rsid w:val="000805FA"/>
    <w:rsid w:val="00080962"/>
    <w:rsid w:val="00080BD3"/>
    <w:rsid w:val="0008126A"/>
    <w:rsid w:val="0008146B"/>
    <w:rsid w:val="000814BB"/>
    <w:rsid w:val="0008156C"/>
    <w:rsid w:val="000829D7"/>
    <w:rsid w:val="00082B15"/>
    <w:rsid w:val="00082D78"/>
    <w:rsid w:val="00082DE8"/>
    <w:rsid w:val="00082E4E"/>
    <w:rsid w:val="00082EC0"/>
    <w:rsid w:val="00083323"/>
    <w:rsid w:val="00083764"/>
    <w:rsid w:val="0008396F"/>
    <w:rsid w:val="00083DA2"/>
    <w:rsid w:val="00084151"/>
    <w:rsid w:val="00084264"/>
    <w:rsid w:val="000842B8"/>
    <w:rsid w:val="0008436E"/>
    <w:rsid w:val="000843A1"/>
    <w:rsid w:val="00084990"/>
    <w:rsid w:val="000849B3"/>
    <w:rsid w:val="0008510A"/>
    <w:rsid w:val="00085680"/>
    <w:rsid w:val="00085E32"/>
    <w:rsid w:val="0008613B"/>
    <w:rsid w:val="000862FE"/>
    <w:rsid w:val="00086451"/>
    <w:rsid w:val="000868E3"/>
    <w:rsid w:val="000873AE"/>
    <w:rsid w:val="0008793E"/>
    <w:rsid w:val="00087B61"/>
    <w:rsid w:val="00087EAB"/>
    <w:rsid w:val="00087EC5"/>
    <w:rsid w:val="0009007D"/>
    <w:rsid w:val="00090457"/>
    <w:rsid w:val="00091351"/>
    <w:rsid w:val="00091A5D"/>
    <w:rsid w:val="00091A74"/>
    <w:rsid w:val="000922CB"/>
    <w:rsid w:val="00092A6D"/>
    <w:rsid w:val="0009304E"/>
    <w:rsid w:val="000933E0"/>
    <w:rsid w:val="00093998"/>
    <w:rsid w:val="00093A4C"/>
    <w:rsid w:val="00093FF1"/>
    <w:rsid w:val="0009417B"/>
    <w:rsid w:val="000941C6"/>
    <w:rsid w:val="0009435A"/>
    <w:rsid w:val="000946BC"/>
    <w:rsid w:val="000952D4"/>
    <w:rsid w:val="00095653"/>
    <w:rsid w:val="00095A82"/>
    <w:rsid w:val="00095CE2"/>
    <w:rsid w:val="00096320"/>
    <w:rsid w:val="000963EB"/>
    <w:rsid w:val="000964E4"/>
    <w:rsid w:val="00096738"/>
    <w:rsid w:val="000971D9"/>
    <w:rsid w:val="00097213"/>
    <w:rsid w:val="00097371"/>
    <w:rsid w:val="00097978"/>
    <w:rsid w:val="000A0125"/>
    <w:rsid w:val="000A10D8"/>
    <w:rsid w:val="000A1455"/>
    <w:rsid w:val="000A1715"/>
    <w:rsid w:val="000A1E5B"/>
    <w:rsid w:val="000A24B4"/>
    <w:rsid w:val="000A2DCF"/>
    <w:rsid w:val="000A3747"/>
    <w:rsid w:val="000A3B12"/>
    <w:rsid w:val="000A4196"/>
    <w:rsid w:val="000A47C2"/>
    <w:rsid w:val="000A499F"/>
    <w:rsid w:val="000A5CBF"/>
    <w:rsid w:val="000A5EB2"/>
    <w:rsid w:val="000A609E"/>
    <w:rsid w:val="000A6227"/>
    <w:rsid w:val="000A67E1"/>
    <w:rsid w:val="000A6B74"/>
    <w:rsid w:val="000A6BE9"/>
    <w:rsid w:val="000A73E6"/>
    <w:rsid w:val="000B0350"/>
    <w:rsid w:val="000B0503"/>
    <w:rsid w:val="000B091A"/>
    <w:rsid w:val="000B0B20"/>
    <w:rsid w:val="000B1708"/>
    <w:rsid w:val="000B1D98"/>
    <w:rsid w:val="000B1EDB"/>
    <w:rsid w:val="000B1F2B"/>
    <w:rsid w:val="000B2563"/>
    <w:rsid w:val="000B2623"/>
    <w:rsid w:val="000B26DF"/>
    <w:rsid w:val="000B370C"/>
    <w:rsid w:val="000B3F9A"/>
    <w:rsid w:val="000B407F"/>
    <w:rsid w:val="000B41AA"/>
    <w:rsid w:val="000B4255"/>
    <w:rsid w:val="000B47A2"/>
    <w:rsid w:val="000B4A07"/>
    <w:rsid w:val="000B4DDD"/>
    <w:rsid w:val="000B4E7B"/>
    <w:rsid w:val="000B52E6"/>
    <w:rsid w:val="000B5D5F"/>
    <w:rsid w:val="000B6485"/>
    <w:rsid w:val="000B69EE"/>
    <w:rsid w:val="000B6BBD"/>
    <w:rsid w:val="000B7579"/>
    <w:rsid w:val="000B7A47"/>
    <w:rsid w:val="000B7C0C"/>
    <w:rsid w:val="000B7DAA"/>
    <w:rsid w:val="000B7FE4"/>
    <w:rsid w:val="000C0148"/>
    <w:rsid w:val="000C042B"/>
    <w:rsid w:val="000C05B4"/>
    <w:rsid w:val="000C0EC4"/>
    <w:rsid w:val="000C14B7"/>
    <w:rsid w:val="000C1916"/>
    <w:rsid w:val="000C1981"/>
    <w:rsid w:val="000C2231"/>
    <w:rsid w:val="000C2A60"/>
    <w:rsid w:val="000C2DBA"/>
    <w:rsid w:val="000C3439"/>
    <w:rsid w:val="000C3580"/>
    <w:rsid w:val="000C40A6"/>
    <w:rsid w:val="000C539F"/>
    <w:rsid w:val="000C55A8"/>
    <w:rsid w:val="000C5C82"/>
    <w:rsid w:val="000C6704"/>
    <w:rsid w:val="000C7220"/>
    <w:rsid w:val="000C751D"/>
    <w:rsid w:val="000C75CE"/>
    <w:rsid w:val="000C7842"/>
    <w:rsid w:val="000C7D2F"/>
    <w:rsid w:val="000D0C9E"/>
    <w:rsid w:val="000D10F4"/>
    <w:rsid w:val="000D165E"/>
    <w:rsid w:val="000D16C7"/>
    <w:rsid w:val="000D19FE"/>
    <w:rsid w:val="000D1D7E"/>
    <w:rsid w:val="000D23E8"/>
    <w:rsid w:val="000D2628"/>
    <w:rsid w:val="000D2824"/>
    <w:rsid w:val="000D2A79"/>
    <w:rsid w:val="000D2CF7"/>
    <w:rsid w:val="000D3C55"/>
    <w:rsid w:val="000D421E"/>
    <w:rsid w:val="000D4AF8"/>
    <w:rsid w:val="000D543F"/>
    <w:rsid w:val="000D5483"/>
    <w:rsid w:val="000D5A0E"/>
    <w:rsid w:val="000D5F2C"/>
    <w:rsid w:val="000D63FE"/>
    <w:rsid w:val="000D64E7"/>
    <w:rsid w:val="000D6515"/>
    <w:rsid w:val="000D6540"/>
    <w:rsid w:val="000D70B9"/>
    <w:rsid w:val="000D7947"/>
    <w:rsid w:val="000E0265"/>
    <w:rsid w:val="000E05E6"/>
    <w:rsid w:val="000E0938"/>
    <w:rsid w:val="000E14F8"/>
    <w:rsid w:val="000E2474"/>
    <w:rsid w:val="000E2C8A"/>
    <w:rsid w:val="000E2FE6"/>
    <w:rsid w:val="000E3114"/>
    <w:rsid w:val="000E31AE"/>
    <w:rsid w:val="000E33D7"/>
    <w:rsid w:val="000E3433"/>
    <w:rsid w:val="000E3E83"/>
    <w:rsid w:val="000E4B82"/>
    <w:rsid w:val="000E4C62"/>
    <w:rsid w:val="000E509C"/>
    <w:rsid w:val="000E515B"/>
    <w:rsid w:val="000E5657"/>
    <w:rsid w:val="000E619B"/>
    <w:rsid w:val="000E64BE"/>
    <w:rsid w:val="000E66E8"/>
    <w:rsid w:val="000E67FA"/>
    <w:rsid w:val="000E6861"/>
    <w:rsid w:val="000E6961"/>
    <w:rsid w:val="000E6EA7"/>
    <w:rsid w:val="000E709B"/>
    <w:rsid w:val="000F09A4"/>
    <w:rsid w:val="000F0A1D"/>
    <w:rsid w:val="000F0B17"/>
    <w:rsid w:val="000F0D84"/>
    <w:rsid w:val="000F1789"/>
    <w:rsid w:val="000F1899"/>
    <w:rsid w:val="000F1908"/>
    <w:rsid w:val="000F1F4D"/>
    <w:rsid w:val="000F25FC"/>
    <w:rsid w:val="000F2843"/>
    <w:rsid w:val="000F2EC2"/>
    <w:rsid w:val="000F30B2"/>
    <w:rsid w:val="000F3893"/>
    <w:rsid w:val="000F3C21"/>
    <w:rsid w:val="000F3DD8"/>
    <w:rsid w:val="000F4157"/>
    <w:rsid w:val="000F4D1B"/>
    <w:rsid w:val="000F5696"/>
    <w:rsid w:val="000F5737"/>
    <w:rsid w:val="000F5C59"/>
    <w:rsid w:val="000F5EA2"/>
    <w:rsid w:val="000F60C7"/>
    <w:rsid w:val="000F625B"/>
    <w:rsid w:val="000F628C"/>
    <w:rsid w:val="000F65D4"/>
    <w:rsid w:val="000F6B15"/>
    <w:rsid w:val="000F6E59"/>
    <w:rsid w:val="000F748A"/>
    <w:rsid w:val="000F7699"/>
    <w:rsid w:val="000F7CC5"/>
    <w:rsid w:val="000F7EBB"/>
    <w:rsid w:val="00100631"/>
    <w:rsid w:val="00100A4E"/>
    <w:rsid w:val="001010BF"/>
    <w:rsid w:val="001010D7"/>
    <w:rsid w:val="00101131"/>
    <w:rsid w:val="001016EE"/>
    <w:rsid w:val="00101CA6"/>
    <w:rsid w:val="00101D03"/>
    <w:rsid w:val="00101E40"/>
    <w:rsid w:val="00101F01"/>
    <w:rsid w:val="0010253B"/>
    <w:rsid w:val="001036F7"/>
    <w:rsid w:val="0010382C"/>
    <w:rsid w:val="00103927"/>
    <w:rsid w:val="00103A57"/>
    <w:rsid w:val="00104054"/>
    <w:rsid w:val="00104232"/>
    <w:rsid w:val="00105A01"/>
    <w:rsid w:val="00105DE6"/>
    <w:rsid w:val="00106372"/>
    <w:rsid w:val="001063C9"/>
    <w:rsid w:val="00106952"/>
    <w:rsid w:val="001069E3"/>
    <w:rsid w:val="00107064"/>
    <w:rsid w:val="0011064B"/>
    <w:rsid w:val="00110979"/>
    <w:rsid w:val="00110CB0"/>
    <w:rsid w:val="00111280"/>
    <w:rsid w:val="001112AD"/>
    <w:rsid w:val="00111D5B"/>
    <w:rsid w:val="00112CBB"/>
    <w:rsid w:val="00112D74"/>
    <w:rsid w:val="00112F34"/>
    <w:rsid w:val="00113761"/>
    <w:rsid w:val="00114022"/>
    <w:rsid w:val="0011415C"/>
    <w:rsid w:val="00114A69"/>
    <w:rsid w:val="00115334"/>
    <w:rsid w:val="001156F2"/>
    <w:rsid w:val="00116CDD"/>
    <w:rsid w:val="00116E1E"/>
    <w:rsid w:val="00116E9C"/>
    <w:rsid w:val="00117C21"/>
    <w:rsid w:val="001200AE"/>
    <w:rsid w:val="001205DE"/>
    <w:rsid w:val="001206EC"/>
    <w:rsid w:val="001208A4"/>
    <w:rsid w:val="00120956"/>
    <w:rsid w:val="00120D5D"/>
    <w:rsid w:val="001216BB"/>
    <w:rsid w:val="00121796"/>
    <w:rsid w:val="00121D7B"/>
    <w:rsid w:val="00123C9E"/>
    <w:rsid w:val="00123D59"/>
    <w:rsid w:val="00124B9B"/>
    <w:rsid w:val="0012558C"/>
    <w:rsid w:val="001256FB"/>
    <w:rsid w:val="0012593E"/>
    <w:rsid w:val="00125B18"/>
    <w:rsid w:val="001262A8"/>
    <w:rsid w:val="001268AF"/>
    <w:rsid w:val="001276E8"/>
    <w:rsid w:val="0012774A"/>
    <w:rsid w:val="00127FDA"/>
    <w:rsid w:val="00130635"/>
    <w:rsid w:val="00130D4F"/>
    <w:rsid w:val="00130F86"/>
    <w:rsid w:val="0013119E"/>
    <w:rsid w:val="001311D8"/>
    <w:rsid w:val="00131A1B"/>
    <w:rsid w:val="00131F89"/>
    <w:rsid w:val="001321AD"/>
    <w:rsid w:val="001323C7"/>
    <w:rsid w:val="00132785"/>
    <w:rsid w:val="001328AB"/>
    <w:rsid w:val="00132EB6"/>
    <w:rsid w:val="0013314A"/>
    <w:rsid w:val="00133523"/>
    <w:rsid w:val="001341DF"/>
    <w:rsid w:val="00134A05"/>
    <w:rsid w:val="00134F12"/>
    <w:rsid w:val="001353B0"/>
    <w:rsid w:val="00136397"/>
    <w:rsid w:val="00137740"/>
    <w:rsid w:val="001378E8"/>
    <w:rsid w:val="00137B15"/>
    <w:rsid w:val="00137B4B"/>
    <w:rsid w:val="00137EFD"/>
    <w:rsid w:val="00140424"/>
    <w:rsid w:val="001404D7"/>
    <w:rsid w:val="00140D54"/>
    <w:rsid w:val="001410FB"/>
    <w:rsid w:val="00141D49"/>
    <w:rsid w:val="001430F4"/>
    <w:rsid w:val="00143E7A"/>
    <w:rsid w:val="00145316"/>
    <w:rsid w:val="00145321"/>
    <w:rsid w:val="00145B80"/>
    <w:rsid w:val="00145E95"/>
    <w:rsid w:val="00145FA8"/>
    <w:rsid w:val="001468DF"/>
    <w:rsid w:val="00146909"/>
    <w:rsid w:val="00146979"/>
    <w:rsid w:val="00146F3B"/>
    <w:rsid w:val="0014706C"/>
    <w:rsid w:val="001476D4"/>
    <w:rsid w:val="001478BF"/>
    <w:rsid w:val="00147CFE"/>
    <w:rsid w:val="00150250"/>
    <w:rsid w:val="001502F9"/>
    <w:rsid w:val="00150402"/>
    <w:rsid w:val="00150505"/>
    <w:rsid w:val="00150F79"/>
    <w:rsid w:val="0015137D"/>
    <w:rsid w:val="00151458"/>
    <w:rsid w:val="00151F0A"/>
    <w:rsid w:val="00152134"/>
    <w:rsid w:val="001523C3"/>
    <w:rsid w:val="00153ADB"/>
    <w:rsid w:val="0015491A"/>
    <w:rsid w:val="001551AA"/>
    <w:rsid w:val="00155931"/>
    <w:rsid w:val="00155B63"/>
    <w:rsid w:val="0015631A"/>
    <w:rsid w:val="00156548"/>
    <w:rsid w:val="00157027"/>
    <w:rsid w:val="001571C7"/>
    <w:rsid w:val="00157FF9"/>
    <w:rsid w:val="00160167"/>
    <w:rsid w:val="00160185"/>
    <w:rsid w:val="00160477"/>
    <w:rsid w:val="0016088E"/>
    <w:rsid w:val="00161234"/>
    <w:rsid w:val="00161E84"/>
    <w:rsid w:val="0016271B"/>
    <w:rsid w:val="001629AA"/>
    <w:rsid w:val="001629AB"/>
    <w:rsid w:val="00162C61"/>
    <w:rsid w:val="00162EE9"/>
    <w:rsid w:val="00163542"/>
    <w:rsid w:val="001636BC"/>
    <w:rsid w:val="00165412"/>
    <w:rsid w:val="0016623E"/>
    <w:rsid w:val="00166AF7"/>
    <w:rsid w:val="00167E0A"/>
    <w:rsid w:val="001709E5"/>
    <w:rsid w:val="001715E2"/>
    <w:rsid w:val="00171792"/>
    <w:rsid w:val="00171B9D"/>
    <w:rsid w:val="0017203E"/>
    <w:rsid w:val="001721D5"/>
    <w:rsid w:val="001723EE"/>
    <w:rsid w:val="00172690"/>
    <w:rsid w:val="0017273B"/>
    <w:rsid w:val="00172F95"/>
    <w:rsid w:val="00173313"/>
    <w:rsid w:val="00173388"/>
    <w:rsid w:val="001733AA"/>
    <w:rsid w:val="001737BF"/>
    <w:rsid w:val="00174704"/>
    <w:rsid w:val="001751C6"/>
    <w:rsid w:val="001753A2"/>
    <w:rsid w:val="00175478"/>
    <w:rsid w:val="00176370"/>
    <w:rsid w:val="00176427"/>
    <w:rsid w:val="0017794C"/>
    <w:rsid w:val="00177EE3"/>
    <w:rsid w:val="001806B9"/>
    <w:rsid w:val="001819AF"/>
    <w:rsid w:val="00182013"/>
    <w:rsid w:val="001823A5"/>
    <w:rsid w:val="0018241F"/>
    <w:rsid w:val="001824E9"/>
    <w:rsid w:val="00182D5D"/>
    <w:rsid w:val="00182F11"/>
    <w:rsid w:val="001846DE"/>
    <w:rsid w:val="00184888"/>
    <w:rsid w:val="00184C69"/>
    <w:rsid w:val="00184DBC"/>
    <w:rsid w:val="00184FD1"/>
    <w:rsid w:val="00185C58"/>
    <w:rsid w:val="00186655"/>
    <w:rsid w:val="00187305"/>
    <w:rsid w:val="00187360"/>
    <w:rsid w:val="00190D54"/>
    <w:rsid w:val="00190E35"/>
    <w:rsid w:val="001910F1"/>
    <w:rsid w:val="00191135"/>
    <w:rsid w:val="001927F1"/>
    <w:rsid w:val="00192C23"/>
    <w:rsid w:val="00193097"/>
    <w:rsid w:val="001935C9"/>
    <w:rsid w:val="00193A4B"/>
    <w:rsid w:val="00194025"/>
    <w:rsid w:val="00194035"/>
    <w:rsid w:val="00194A9A"/>
    <w:rsid w:val="001954F8"/>
    <w:rsid w:val="00195B6D"/>
    <w:rsid w:val="001968DD"/>
    <w:rsid w:val="00196AF3"/>
    <w:rsid w:val="00196EF3"/>
    <w:rsid w:val="00197393"/>
    <w:rsid w:val="00197671"/>
    <w:rsid w:val="001A039A"/>
    <w:rsid w:val="001A0B19"/>
    <w:rsid w:val="001A0C83"/>
    <w:rsid w:val="001A0E65"/>
    <w:rsid w:val="001A1227"/>
    <w:rsid w:val="001A228B"/>
    <w:rsid w:val="001A2FD2"/>
    <w:rsid w:val="001A3573"/>
    <w:rsid w:val="001A3B2A"/>
    <w:rsid w:val="001A3EBF"/>
    <w:rsid w:val="001A47AF"/>
    <w:rsid w:val="001A4BE3"/>
    <w:rsid w:val="001A5A37"/>
    <w:rsid w:val="001A6F13"/>
    <w:rsid w:val="001A747E"/>
    <w:rsid w:val="001A7D4A"/>
    <w:rsid w:val="001B02C5"/>
    <w:rsid w:val="001B06D1"/>
    <w:rsid w:val="001B0887"/>
    <w:rsid w:val="001B1328"/>
    <w:rsid w:val="001B1C70"/>
    <w:rsid w:val="001B2160"/>
    <w:rsid w:val="001B2700"/>
    <w:rsid w:val="001B2726"/>
    <w:rsid w:val="001B2A2D"/>
    <w:rsid w:val="001B30D7"/>
    <w:rsid w:val="001B3154"/>
    <w:rsid w:val="001B33FA"/>
    <w:rsid w:val="001B3B94"/>
    <w:rsid w:val="001B3F47"/>
    <w:rsid w:val="001B40DC"/>
    <w:rsid w:val="001B45DA"/>
    <w:rsid w:val="001B4713"/>
    <w:rsid w:val="001B4811"/>
    <w:rsid w:val="001B4A86"/>
    <w:rsid w:val="001B4FDB"/>
    <w:rsid w:val="001B5123"/>
    <w:rsid w:val="001B51EF"/>
    <w:rsid w:val="001B55B8"/>
    <w:rsid w:val="001B59E7"/>
    <w:rsid w:val="001B643B"/>
    <w:rsid w:val="001B68DE"/>
    <w:rsid w:val="001B6D23"/>
    <w:rsid w:val="001B6DCF"/>
    <w:rsid w:val="001B70B0"/>
    <w:rsid w:val="001B73AA"/>
    <w:rsid w:val="001B7A08"/>
    <w:rsid w:val="001B7ED6"/>
    <w:rsid w:val="001C0998"/>
    <w:rsid w:val="001C09AF"/>
    <w:rsid w:val="001C1363"/>
    <w:rsid w:val="001C1DE6"/>
    <w:rsid w:val="001C1E56"/>
    <w:rsid w:val="001C249E"/>
    <w:rsid w:val="001C24E1"/>
    <w:rsid w:val="001C2C40"/>
    <w:rsid w:val="001C2ECD"/>
    <w:rsid w:val="001C3590"/>
    <w:rsid w:val="001C3FAC"/>
    <w:rsid w:val="001C5345"/>
    <w:rsid w:val="001C5D66"/>
    <w:rsid w:val="001C6187"/>
    <w:rsid w:val="001C6B3B"/>
    <w:rsid w:val="001C6CB9"/>
    <w:rsid w:val="001C73DB"/>
    <w:rsid w:val="001C74F9"/>
    <w:rsid w:val="001C760A"/>
    <w:rsid w:val="001C79E3"/>
    <w:rsid w:val="001D0279"/>
    <w:rsid w:val="001D0B10"/>
    <w:rsid w:val="001D165B"/>
    <w:rsid w:val="001D1810"/>
    <w:rsid w:val="001D1871"/>
    <w:rsid w:val="001D2344"/>
    <w:rsid w:val="001D2761"/>
    <w:rsid w:val="001D3770"/>
    <w:rsid w:val="001D3904"/>
    <w:rsid w:val="001D3C0A"/>
    <w:rsid w:val="001D495D"/>
    <w:rsid w:val="001D4DBE"/>
    <w:rsid w:val="001D5210"/>
    <w:rsid w:val="001D5642"/>
    <w:rsid w:val="001D5AC9"/>
    <w:rsid w:val="001D5ADB"/>
    <w:rsid w:val="001D5C7D"/>
    <w:rsid w:val="001D5F84"/>
    <w:rsid w:val="001D6CDE"/>
    <w:rsid w:val="001D7380"/>
    <w:rsid w:val="001D7526"/>
    <w:rsid w:val="001D75AE"/>
    <w:rsid w:val="001D7FE9"/>
    <w:rsid w:val="001E0EF6"/>
    <w:rsid w:val="001E0F5A"/>
    <w:rsid w:val="001E11E9"/>
    <w:rsid w:val="001E1537"/>
    <w:rsid w:val="001E1C2B"/>
    <w:rsid w:val="001E230A"/>
    <w:rsid w:val="001E23D1"/>
    <w:rsid w:val="001E25B9"/>
    <w:rsid w:val="001E2883"/>
    <w:rsid w:val="001E2F26"/>
    <w:rsid w:val="001E313A"/>
    <w:rsid w:val="001E37E7"/>
    <w:rsid w:val="001E3992"/>
    <w:rsid w:val="001E49BF"/>
    <w:rsid w:val="001E5E2C"/>
    <w:rsid w:val="001E642B"/>
    <w:rsid w:val="001E6A9F"/>
    <w:rsid w:val="001E6BE6"/>
    <w:rsid w:val="001E6E2F"/>
    <w:rsid w:val="001E73F8"/>
    <w:rsid w:val="001E7830"/>
    <w:rsid w:val="001E7DD0"/>
    <w:rsid w:val="001F0314"/>
    <w:rsid w:val="001F058F"/>
    <w:rsid w:val="001F0941"/>
    <w:rsid w:val="001F15FB"/>
    <w:rsid w:val="001F19E1"/>
    <w:rsid w:val="001F1BAD"/>
    <w:rsid w:val="001F1CF0"/>
    <w:rsid w:val="001F2292"/>
    <w:rsid w:val="001F355A"/>
    <w:rsid w:val="001F41D2"/>
    <w:rsid w:val="001F536F"/>
    <w:rsid w:val="001F5E44"/>
    <w:rsid w:val="001F6B39"/>
    <w:rsid w:val="001F767E"/>
    <w:rsid w:val="00200800"/>
    <w:rsid w:val="00200C4F"/>
    <w:rsid w:val="0020113C"/>
    <w:rsid w:val="00201149"/>
    <w:rsid w:val="002011CE"/>
    <w:rsid w:val="00201386"/>
    <w:rsid w:val="002018E2"/>
    <w:rsid w:val="00201961"/>
    <w:rsid w:val="00201C06"/>
    <w:rsid w:val="0020213C"/>
    <w:rsid w:val="00202A08"/>
    <w:rsid w:val="00202C07"/>
    <w:rsid w:val="002039BD"/>
    <w:rsid w:val="002039EB"/>
    <w:rsid w:val="00203BF9"/>
    <w:rsid w:val="002046EB"/>
    <w:rsid w:val="00204B04"/>
    <w:rsid w:val="00204E57"/>
    <w:rsid w:val="0020529B"/>
    <w:rsid w:val="00205EBF"/>
    <w:rsid w:val="00206801"/>
    <w:rsid w:val="00206EEC"/>
    <w:rsid w:val="00206F65"/>
    <w:rsid w:val="00207613"/>
    <w:rsid w:val="0020790E"/>
    <w:rsid w:val="002107BB"/>
    <w:rsid w:val="002118F3"/>
    <w:rsid w:val="00211FDF"/>
    <w:rsid w:val="00212193"/>
    <w:rsid w:val="0021278B"/>
    <w:rsid w:val="002129E2"/>
    <w:rsid w:val="00212F82"/>
    <w:rsid w:val="00213480"/>
    <w:rsid w:val="002137D7"/>
    <w:rsid w:val="002138F0"/>
    <w:rsid w:val="0021395C"/>
    <w:rsid w:val="00214624"/>
    <w:rsid w:val="00214D46"/>
    <w:rsid w:val="00214F14"/>
    <w:rsid w:val="002153E4"/>
    <w:rsid w:val="002156CE"/>
    <w:rsid w:val="002166E3"/>
    <w:rsid w:val="00216743"/>
    <w:rsid w:val="00216C39"/>
    <w:rsid w:val="00217665"/>
    <w:rsid w:val="00217CD5"/>
    <w:rsid w:val="0022007C"/>
    <w:rsid w:val="00220754"/>
    <w:rsid w:val="0022075A"/>
    <w:rsid w:val="002207D1"/>
    <w:rsid w:val="002208AA"/>
    <w:rsid w:val="00220A85"/>
    <w:rsid w:val="002211CA"/>
    <w:rsid w:val="00221762"/>
    <w:rsid w:val="00221A72"/>
    <w:rsid w:val="0022209A"/>
    <w:rsid w:val="0022237F"/>
    <w:rsid w:val="00222C22"/>
    <w:rsid w:val="00222DDE"/>
    <w:rsid w:val="00223F67"/>
    <w:rsid w:val="0022401F"/>
    <w:rsid w:val="00224D33"/>
    <w:rsid w:val="00225DF9"/>
    <w:rsid w:val="00225F4E"/>
    <w:rsid w:val="00226278"/>
    <w:rsid w:val="0022635C"/>
    <w:rsid w:val="002279F3"/>
    <w:rsid w:val="00227BE9"/>
    <w:rsid w:val="002308B5"/>
    <w:rsid w:val="00230AB8"/>
    <w:rsid w:val="002317E2"/>
    <w:rsid w:val="00231BC2"/>
    <w:rsid w:val="00231C11"/>
    <w:rsid w:val="002321CC"/>
    <w:rsid w:val="002325F5"/>
    <w:rsid w:val="00232C79"/>
    <w:rsid w:val="0023338E"/>
    <w:rsid w:val="00233819"/>
    <w:rsid w:val="0023419A"/>
    <w:rsid w:val="0023428C"/>
    <w:rsid w:val="00234AC7"/>
    <w:rsid w:val="0023524A"/>
    <w:rsid w:val="00235AB7"/>
    <w:rsid w:val="002360DA"/>
    <w:rsid w:val="00236EA8"/>
    <w:rsid w:val="00237054"/>
    <w:rsid w:val="002376B2"/>
    <w:rsid w:val="00237FF2"/>
    <w:rsid w:val="0024004E"/>
    <w:rsid w:val="00240592"/>
    <w:rsid w:val="00240773"/>
    <w:rsid w:val="00240A6E"/>
    <w:rsid w:val="00240FB1"/>
    <w:rsid w:val="002411FB"/>
    <w:rsid w:val="00241333"/>
    <w:rsid w:val="0024231A"/>
    <w:rsid w:val="002428E7"/>
    <w:rsid w:val="00244778"/>
    <w:rsid w:val="0024577A"/>
    <w:rsid w:val="002467E2"/>
    <w:rsid w:val="00246992"/>
    <w:rsid w:val="00247BF1"/>
    <w:rsid w:val="00250331"/>
    <w:rsid w:val="00250332"/>
    <w:rsid w:val="00250872"/>
    <w:rsid w:val="00250C4D"/>
    <w:rsid w:val="00250D51"/>
    <w:rsid w:val="00252206"/>
    <w:rsid w:val="002522B1"/>
    <w:rsid w:val="00253280"/>
    <w:rsid w:val="0025367F"/>
    <w:rsid w:val="00253716"/>
    <w:rsid w:val="0025377A"/>
    <w:rsid w:val="00253796"/>
    <w:rsid w:val="002539B5"/>
    <w:rsid w:val="00253B78"/>
    <w:rsid w:val="00254656"/>
    <w:rsid w:val="0025488A"/>
    <w:rsid w:val="00255061"/>
    <w:rsid w:val="002551DA"/>
    <w:rsid w:val="00256350"/>
    <w:rsid w:val="002569F2"/>
    <w:rsid w:val="00256A29"/>
    <w:rsid w:val="00257450"/>
    <w:rsid w:val="00257859"/>
    <w:rsid w:val="00257C0B"/>
    <w:rsid w:val="002600A4"/>
    <w:rsid w:val="00260318"/>
    <w:rsid w:val="00260B28"/>
    <w:rsid w:val="00260BB6"/>
    <w:rsid w:val="00260DD4"/>
    <w:rsid w:val="00261580"/>
    <w:rsid w:val="0026198A"/>
    <w:rsid w:val="00261D69"/>
    <w:rsid w:val="00261E92"/>
    <w:rsid w:val="00261E95"/>
    <w:rsid w:val="00261F4F"/>
    <w:rsid w:val="00262333"/>
    <w:rsid w:val="00262340"/>
    <w:rsid w:val="002638FE"/>
    <w:rsid w:val="00263AD1"/>
    <w:rsid w:val="00263E02"/>
    <w:rsid w:val="00263FE0"/>
    <w:rsid w:val="00264157"/>
    <w:rsid w:val="00264449"/>
    <w:rsid w:val="00264603"/>
    <w:rsid w:val="00264EBF"/>
    <w:rsid w:val="00264FB2"/>
    <w:rsid w:val="00265446"/>
    <w:rsid w:val="00265758"/>
    <w:rsid w:val="0026577C"/>
    <w:rsid w:val="00265D30"/>
    <w:rsid w:val="00266AFC"/>
    <w:rsid w:val="00266CD2"/>
    <w:rsid w:val="00266E90"/>
    <w:rsid w:val="00267533"/>
    <w:rsid w:val="00267EC2"/>
    <w:rsid w:val="002702F2"/>
    <w:rsid w:val="00270C4B"/>
    <w:rsid w:val="00270F9C"/>
    <w:rsid w:val="002713CD"/>
    <w:rsid w:val="00271839"/>
    <w:rsid w:val="00271A3E"/>
    <w:rsid w:val="00271BA5"/>
    <w:rsid w:val="00271C6E"/>
    <w:rsid w:val="002728CB"/>
    <w:rsid w:val="002731C0"/>
    <w:rsid w:val="0027352E"/>
    <w:rsid w:val="00273A0A"/>
    <w:rsid w:val="00275A90"/>
    <w:rsid w:val="00275D20"/>
    <w:rsid w:val="00275F29"/>
    <w:rsid w:val="00275FE7"/>
    <w:rsid w:val="0027718A"/>
    <w:rsid w:val="00277901"/>
    <w:rsid w:val="00277905"/>
    <w:rsid w:val="00277FF6"/>
    <w:rsid w:val="002803E3"/>
    <w:rsid w:val="00280739"/>
    <w:rsid w:val="00280B26"/>
    <w:rsid w:val="00280DF9"/>
    <w:rsid w:val="00281236"/>
    <w:rsid w:val="00281484"/>
    <w:rsid w:val="002815F3"/>
    <w:rsid w:val="00281A30"/>
    <w:rsid w:val="00282626"/>
    <w:rsid w:val="00282725"/>
    <w:rsid w:val="002827FB"/>
    <w:rsid w:val="00282BD4"/>
    <w:rsid w:val="00282E6F"/>
    <w:rsid w:val="0028301C"/>
    <w:rsid w:val="002836DB"/>
    <w:rsid w:val="002838F5"/>
    <w:rsid w:val="0028484F"/>
    <w:rsid w:val="00284927"/>
    <w:rsid w:val="0028523B"/>
    <w:rsid w:val="00285593"/>
    <w:rsid w:val="002855FC"/>
    <w:rsid w:val="002856F3"/>
    <w:rsid w:val="002859D8"/>
    <w:rsid w:val="00285C5C"/>
    <w:rsid w:val="00285FB0"/>
    <w:rsid w:val="0028736F"/>
    <w:rsid w:val="00287D61"/>
    <w:rsid w:val="00287EC7"/>
    <w:rsid w:val="002900D0"/>
    <w:rsid w:val="002900DC"/>
    <w:rsid w:val="002906CC"/>
    <w:rsid w:val="00290837"/>
    <w:rsid w:val="00290C33"/>
    <w:rsid w:val="00292479"/>
    <w:rsid w:val="00293144"/>
    <w:rsid w:val="002933D0"/>
    <w:rsid w:val="00293629"/>
    <w:rsid w:val="0029368A"/>
    <w:rsid w:val="002936FF"/>
    <w:rsid w:val="00293BE2"/>
    <w:rsid w:val="00293E5A"/>
    <w:rsid w:val="00294384"/>
    <w:rsid w:val="00295638"/>
    <w:rsid w:val="00295A0E"/>
    <w:rsid w:val="002968F5"/>
    <w:rsid w:val="00296CDE"/>
    <w:rsid w:val="00297066"/>
    <w:rsid w:val="00297C25"/>
    <w:rsid w:val="002A1E93"/>
    <w:rsid w:val="002A21C1"/>
    <w:rsid w:val="002A2494"/>
    <w:rsid w:val="002A284F"/>
    <w:rsid w:val="002A2AA2"/>
    <w:rsid w:val="002A2CDB"/>
    <w:rsid w:val="002A31B5"/>
    <w:rsid w:val="002A31F2"/>
    <w:rsid w:val="002A3B37"/>
    <w:rsid w:val="002A3DF5"/>
    <w:rsid w:val="002A454A"/>
    <w:rsid w:val="002A476B"/>
    <w:rsid w:val="002A492F"/>
    <w:rsid w:val="002A4A08"/>
    <w:rsid w:val="002A52A8"/>
    <w:rsid w:val="002A5772"/>
    <w:rsid w:val="002A6108"/>
    <w:rsid w:val="002A6152"/>
    <w:rsid w:val="002A6A20"/>
    <w:rsid w:val="002A78F5"/>
    <w:rsid w:val="002A7BA8"/>
    <w:rsid w:val="002B11AD"/>
    <w:rsid w:val="002B153E"/>
    <w:rsid w:val="002B15B7"/>
    <w:rsid w:val="002B1E27"/>
    <w:rsid w:val="002B2946"/>
    <w:rsid w:val="002B301B"/>
    <w:rsid w:val="002B30A9"/>
    <w:rsid w:val="002B37CF"/>
    <w:rsid w:val="002B3D8D"/>
    <w:rsid w:val="002B3FE8"/>
    <w:rsid w:val="002B40E1"/>
    <w:rsid w:val="002B41EF"/>
    <w:rsid w:val="002B4353"/>
    <w:rsid w:val="002B49D5"/>
    <w:rsid w:val="002B4D41"/>
    <w:rsid w:val="002B5C5C"/>
    <w:rsid w:val="002B5D4E"/>
    <w:rsid w:val="002B5D87"/>
    <w:rsid w:val="002B5F50"/>
    <w:rsid w:val="002B701A"/>
    <w:rsid w:val="002B76F5"/>
    <w:rsid w:val="002B78F6"/>
    <w:rsid w:val="002B790D"/>
    <w:rsid w:val="002B7BF9"/>
    <w:rsid w:val="002C03FF"/>
    <w:rsid w:val="002C0B1C"/>
    <w:rsid w:val="002C1276"/>
    <w:rsid w:val="002C1D70"/>
    <w:rsid w:val="002C2224"/>
    <w:rsid w:val="002C22AA"/>
    <w:rsid w:val="002C3415"/>
    <w:rsid w:val="002C3490"/>
    <w:rsid w:val="002C3EA6"/>
    <w:rsid w:val="002C4894"/>
    <w:rsid w:val="002C4902"/>
    <w:rsid w:val="002C497E"/>
    <w:rsid w:val="002C4AFE"/>
    <w:rsid w:val="002C4B90"/>
    <w:rsid w:val="002C5539"/>
    <w:rsid w:val="002C5579"/>
    <w:rsid w:val="002C5AD1"/>
    <w:rsid w:val="002C5B3F"/>
    <w:rsid w:val="002C6DBA"/>
    <w:rsid w:val="002C7147"/>
    <w:rsid w:val="002C7205"/>
    <w:rsid w:val="002C739A"/>
    <w:rsid w:val="002C7B45"/>
    <w:rsid w:val="002C7C82"/>
    <w:rsid w:val="002C7EDB"/>
    <w:rsid w:val="002D020B"/>
    <w:rsid w:val="002D02C3"/>
    <w:rsid w:val="002D06C6"/>
    <w:rsid w:val="002D115A"/>
    <w:rsid w:val="002D137F"/>
    <w:rsid w:val="002D1FE8"/>
    <w:rsid w:val="002D22FF"/>
    <w:rsid w:val="002D29C1"/>
    <w:rsid w:val="002D2F49"/>
    <w:rsid w:val="002D392E"/>
    <w:rsid w:val="002D3C9C"/>
    <w:rsid w:val="002D4026"/>
    <w:rsid w:val="002D47D3"/>
    <w:rsid w:val="002D534B"/>
    <w:rsid w:val="002D53BA"/>
    <w:rsid w:val="002D61AD"/>
    <w:rsid w:val="002D6B97"/>
    <w:rsid w:val="002D6E95"/>
    <w:rsid w:val="002D7997"/>
    <w:rsid w:val="002D7A14"/>
    <w:rsid w:val="002E04B1"/>
    <w:rsid w:val="002E2C2D"/>
    <w:rsid w:val="002E31FD"/>
    <w:rsid w:val="002E37E0"/>
    <w:rsid w:val="002E38BB"/>
    <w:rsid w:val="002E49EC"/>
    <w:rsid w:val="002E4AA9"/>
    <w:rsid w:val="002E5751"/>
    <w:rsid w:val="002E587D"/>
    <w:rsid w:val="002E5BED"/>
    <w:rsid w:val="002E5C75"/>
    <w:rsid w:val="002E5D31"/>
    <w:rsid w:val="002E6323"/>
    <w:rsid w:val="002E64D4"/>
    <w:rsid w:val="002E6887"/>
    <w:rsid w:val="002E6C07"/>
    <w:rsid w:val="002E709B"/>
    <w:rsid w:val="002E7188"/>
    <w:rsid w:val="002E72C3"/>
    <w:rsid w:val="002E7DA0"/>
    <w:rsid w:val="002E7F14"/>
    <w:rsid w:val="002F092E"/>
    <w:rsid w:val="002F0D8B"/>
    <w:rsid w:val="002F2372"/>
    <w:rsid w:val="002F2553"/>
    <w:rsid w:val="002F28AA"/>
    <w:rsid w:val="002F29C5"/>
    <w:rsid w:val="002F2E56"/>
    <w:rsid w:val="002F2EA2"/>
    <w:rsid w:val="002F4295"/>
    <w:rsid w:val="002F42EE"/>
    <w:rsid w:val="002F4F0B"/>
    <w:rsid w:val="002F522B"/>
    <w:rsid w:val="002F58BD"/>
    <w:rsid w:val="002F5A90"/>
    <w:rsid w:val="002F5BC0"/>
    <w:rsid w:val="002F68DF"/>
    <w:rsid w:val="002F6C51"/>
    <w:rsid w:val="002F7277"/>
    <w:rsid w:val="002F7585"/>
    <w:rsid w:val="002F7C99"/>
    <w:rsid w:val="00300CB5"/>
    <w:rsid w:val="00300CF6"/>
    <w:rsid w:val="003010ED"/>
    <w:rsid w:val="0030131E"/>
    <w:rsid w:val="00301347"/>
    <w:rsid w:val="00301FF3"/>
    <w:rsid w:val="00304418"/>
    <w:rsid w:val="00304B74"/>
    <w:rsid w:val="00304F2C"/>
    <w:rsid w:val="0030516D"/>
    <w:rsid w:val="00305403"/>
    <w:rsid w:val="00305541"/>
    <w:rsid w:val="003057C2"/>
    <w:rsid w:val="00305836"/>
    <w:rsid w:val="0030687B"/>
    <w:rsid w:val="00306BB0"/>
    <w:rsid w:val="00306DD0"/>
    <w:rsid w:val="00307232"/>
    <w:rsid w:val="0030767B"/>
    <w:rsid w:val="003106D4"/>
    <w:rsid w:val="00310AED"/>
    <w:rsid w:val="00310E2F"/>
    <w:rsid w:val="003110F6"/>
    <w:rsid w:val="00312C81"/>
    <w:rsid w:val="00312EEB"/>
    <w:rsid w:val="00313516"/>
    <w:rsid w:val="00313EC0"/>
    <w:rsid w:val="00314A00"/>
    <w:rsid w:val="00314DF0"/>
    <w:rsid w:val="00314EA7"/>
    <w:rsid w:val="00315195"/>
    <w:rsid w:val="0031588D"/>
    <w:rsid w:val="003162CB"/>
    <w:rsid w:val="003167E3"/>
    <w:rsid w:val="00316941"/>
    <w:rsid w:val="00317499"/>
    <w:rsid w:val="003202A7"/>
    <w:rsid w:val="00321045"/>
    <w:rsid w:val="003210EA"/>
    <w:rsid w:val="0032147F"/>
    <w:rsid w:val="00321715"/>
    <w:rsid w:val="00321884"/>
    <w:rsid w:val="00321B16"/>
    <w:rsid w:val="003223D8"/>
    <w:rsid w:val="00322855"/>
    <w:rsid w:val="003232B2"/>
    <w:rsid w:val="00323A5D"/>
    <w:rsid w:val="0032461D"/>
    <w:rsid w:val="00324CF0"/>
    <w:rsid w:val="003256DD"/>
    <w:rsid w:val="00325A1B"/>
    <w:rsid w:val="00325CEB"/>
    <w:rsid w:val="003262CC"/>
    <w:rsid w:val="00326880"/>
    <w:rsid w:val="003269DD"/>
    <w:rsid w:val="00330052"/>
    <w:rsid w:val="00331153"/>
    <w:rsid w:val="00331B64"/>
    <w:rsid w:val="00331DFF"/>
    <w:rsid w:val="00332003"/>
    <w:rsid w:val="003320A1"/>
    <w:rsid w:val="0033285C"/>
    <w:rsid w:val="00332F1D"/>
    <w:rsid w:val="003331B6"/>
    <w:rsid w:val="0033360E"/>
    <w:rsid w:val="0033373D"/>
    <w:rsid w:val="00333840"/>
    <w:rsid w:val="00333EBE"/>
    <w:rsid w:val="00333F3A"/>
    <w:rsid w:val="00333F64"/>
    <w:rsid w:val="0033408B"/>
    <w:rsid w:val="003341A5"/>
    <w:rsid w:val="00334C35"/>
    <w:rsid w:val="003367C6"/>
    <w:rsid w:val="00336C00"/>
    <w:rsid w:val="00337578"/>
    <w:rsid w:val="00337B53"/>
    <w:rsid w:val="00337F1F"/>
    <w:rsid w:val="0034089F"/>
    <w:rsid w:val="00340BB5"/>
    <w:rsid w:val="00340FAE"/>
    <w:rsid w:val="00340FE4"/>
    <w:rsid w:val="003411B2"/>
    <w:rsid w:val="00341850"/>
    <w:rsid w:val="00341888"/>
    <w:rsid w:val="00341E39"/>
    <w:rsid w:val="00342033"/>
    <w:rsid w:val="00342636"/>
    <w:rsid w:val="00342E02"/>
    <w:rsid w:val="003439E4"/>
    <w:rsid w:val="00344085"/>
    <w:rsid w:val="00345284"/>
    <w:rsid w:val="0034579F"/>
    <w:rsid w:val="003458C1"/>
    <w:rsid w:val="00346A11"/>
    <w:rsid w:val="00350119"/>
    <w:rsid w:val="00350729"/>
    <w:rsid w:val="00350AEF"/>
    <w:rsid w:val="00350C6C"/>
    <w:rsid w:val="00350F78"/>
    <w:rsid w:val="003512A2"/>
    <w:rsid w:val="00351807"/>
    <w:rsid w:val="003519EF"/>
    <w:rsid w:val="00351BE0"/>
    <w:rsid w:val="00351E57"/>
    <w:rsid w:val="00352331"/>
    <w:rsid w:val="00352850"/>
    <w:rsid w:val="003530D3"/>
    <w:rsid w:val="003535F4"/>
    <w:rsid w:val="0035378C"/>
    <w:rsid w:val="0035388D"/>
    <w:rsid w:val="00354E72"/>
    <w:rsid w:val="00355825"/>
    <w:rsid w:val="00355E93"/>
    <w:rsid w:val="003561A7"/>
    <w:rsid w:val="003561B1"/>
    <w:rsid w:val="00356AD8"/>
    <w:rsid w:val="00356B1A"/>
    <w:rsid w:val="00357270"/>
    <w:rsid w:val="003574F1"/>
    <w:rsid w:val="00357787"/>
    <w:rsid w:val="0035793D"/>
    <w:rsid w:val="003579A6"/>
    <w:rsid w:val="00357E16"/>
    <w:rsid w:val="00357EEF"/>
    <w:rsid w:val="003604F2"/>
    <w:rsid w:val="0036081F"/>
    <w:rsid w:val="00360AE7"/>
    <w:rsid w:val="00361468"/>
    <w:rsid w:val="00361628"/>
    <w:rsid w:val="003618AD"/>
    <w:rsid w:val="00361B99"/>
    <w:rsid w:val="003631A1"/>
    <w:rsid w:val="0036385D"/>
    <w:rsid w:val="00363D03"/>
    <w:rsid w:val="00364A25"/>
    <w:rsid w:val="00365BAC"/>
    <w:rsid w:val="00365F34"/>
    <w:rsid w:val="00366627"/>
    <w:rsid w:val="003667E4"/>
    <w:rsid w:val="003668BD"/>
    <w:rsid w:val="00366B20"/>
    <w:rsid w:val="003676F2"/>
    <w:rsid w:val="00367997"/>
    <w:rsid w:val="00367A9E"/>
    <w:rsid w:val="00370EF2"/>
    <w:rsid w:val="0037161A"/>
    <w:rsid w:val="00372125"/>
    <w:rsid w:val="00372BB9"/>
    <w:rsid w:val="00372BC8"/>
    <w:rsid w:val="00372C61"/>
    <w:rsid w:val="00373948"/>
    <w:rsid w:val="00373C2C"/>
    <w:rsid w:val="00373CBF"/>
    <w:rsid w:val="00373E5F"/>
    <w:rsid w:val="00374272"/>
    <w:rsid w:val="00374C03"/>
    <w:rsid w:val="00374CF0"/>
    <w:rsid w:val="00374D5A"/>
    <w:rsid w:val="003752AB"/>
    <w:rsid w:val="0037593C"/>
    <w:rsid w:val="003759BF"/>
    <w:rsid w:val="00376BDB"/>
    <w:rsid w:val="00376FD5"/>
    <w:rsid w:val="00377B11"/>
    <w:rsid w:val="00377D07"/>
    <w:rsid w:val="00377DF3"/>
    <w:rsid w:val="003803A3"/>
    <w:rsid w:val="003805AB"/>
    <w:rsid w:val="003808C0"/>
    <w:rsid w:val="00380B5F"/>
    <w:rsid w:val="00380BF0"/>
    <w:rsid w:val="00380C86"/>
    <w:rsid w:val="003810E9"/>
    <w:rsid w:val="00381398"/>
    <w:rsid w:val="003821D7"/>
    <w:rsid w:val="00382966"/>
    <w:rsid w:val="00383048"/>
    <w:rsid w:val="003846FC"/>
    <w:rsid w:val="00384FFB"/>
    <w:rsid w:val="00385201"/>
    <w:rsid w:val="003853D8"/>
    <w:rsid w:val="00385803"/>
    <w:rsid w:val="00385971"/>
    <w:rsid w:val="00386CF6"/>
    <w:rsid w:val="003876B6"/>
    <w:rsid w:val="003878FA"/>
    <w:rsid w:val="00387932"/>
    <w:rsid w:val="003900D4"/>
    <w:rsid w:val="0039031F"/>
    <w:rsid w:val="0039044E"/>
    <w:rsid w:val="00390CC2"/>
    <w:rsid w:val="003910EF"/>
    <w:rsid w:val="0039117E"/>
    <w:rsid w:val="003925D8"/>
    <w:rsid w:val="00393852"/>
    <w:rsid w:val="00393F27"/>
    <w:rsid w:val="00394791"/>
    <w:rsid w:val="00394E15"/>
    <w:rsid w:val="003950FD"/>
    <w:rsid w:val="00396497"/>
    <w:rsid w:val="003967FE"/>
    <w:rsid w:val="00396867"/>
    <w:rsid w:val="00396933"/>
    <w:rsid w:val="003969CB"/>
    <w:rsid w:val="00396BE7"/>
    <w:rsid w:val="00396C76"/>
    <w:rsid w:val="00397731"/>
    <w:rsid w:val="00397776"/>
    <w:rsid w:val="003977CE"/>
    <w:rsid w:val="00397D97"/>
    <w:rsid w:val="003A0133"/>
    <w:rsid w:val="003A0959"/>
    <w:rsid w:val="003A14AF"/>
    <w:rsid w:val="003A1548"/>
    <w:rsid w:val="003A1C42"/>
    <w:rsid w:val="003A212B"/>
    <w:rsid w:val="003A22BE"/>
    <w:rsid w:val="003A291F"/>
    <w:rsid w:val="003A2BFF"/>
    <w:rsid w:val="003A3630"/>
    <w:rsid w:val="003A3841"/>
    <w:rsid w:val="003A42D8"/>
    <w:rsid w:val="003A4D1C"/>
    <w:rsid w:val="003A4F41"/>
    <w:rsid w:val="003A532B"/>
    <w:rsid w:val="003A5933"/>
    <w:rsid w:val="003A5971"/>
    <w:rsid w:val="003A65DC"/>
    <w:rsid w:val="003A68E2"/>
    <w:rsid w:val="003A691D"/>
    <w:rsid w:val="003A6B17"/>
    <w:rsid w:val="003A7BF9"/>
    <w:rsid w:val="003B0FDF"/>
    <w:rsid w:val="003B1FDA"/>
    <w:rsid w:val="003B2B42"/>
    <w:rsid w:val="003B3EB2"/>
    <w:rsid w:val="003B4C96"/>
    <w:rsid w:val="003B4CA2"/>
    <w:rsid w:val="003B4D1C"/>
    <w:rsid w:val="003B5924"/>
    <w:rsid w:val="003B5BF0"/>
    <w:rsid w:val="003B6068"/>
    <w:rsid w:val="003C0786"/>
    <w:rsid w:val="003C0DD2"/>
    <w:rsid w:val="003C1F83"/>
    <w:rsid w:val="003C2057"/>
    <w:rsid w:val="003C2966"/>
    <w:rsid w:val="003C3829"/>
    <w:rsid w:val="003C3930"/>
    <w:rsid w:val="003C469E"/>
    <w:rsid w:val="003C4E5E"/>
    <w:rsid w:val="003C5056"/>
    <w:rsid w:val="003C5633"/>
    <w:rsid w:val="003C5DF5"/>
    <w:rsid w:val="003C64F4"/>
    <w:rsid w:val="003C68CC"/>
    <w:rsid w:val="003C6AB0"/>
    <w:rsid w:val="003C72C2"/>
    <w:rsid w:val="003C7880"/>
    <w:rsid w:val="003C7D4D"/>
    <w:rsid w:val="003D0202"/>
    <w:rsid w:val="003D030E"/>
    <w:rsid w:val="003D0858"/>
    <w:rsid w:val="003D10A2"/>
    <w:rsid w:val="003D10FA"/>
    <w:rsid w:val="003D1237"/>
    <w:rsid w:val="003D177F"/>
    <w:rsid w:val="003D202E"/>
    <w:rsid w:val="003D2891"/>
    <w:rsid w:val="003D2CD1"/>
    <w:rsid w:val="003D2D28"/>
    <w:rsid w:val="003D2F34"/>
    <w:rsid w:val="003D2FDA"/>
    <w:rsid w:val="003D35C2"/>
    <w:rsid w:val="003D3FDD"/>
    <w:rsid w:val="003D3FEA"/>
    <w:rsid w:val="003D4593"/>
    <w:rsid w:val="003D4FB4"/>
    <w:rsid w:val="003D4FC4"/>
    <w:rsid w:val="003D5850"/>
    <w:rsid w:val="003D58CB"/>
    <w:rsid w:val="003D5937"/>
    <w:rsid w:val="003D594C"/>
    <w:rsid w:val="003D5C48"/>
    <w:rsid w:val="003D5FDE"/>
    <w:rsid w:val="003D6CC9"/>
    <w:rsid w:val="003D6DD5"/>
    <w:rsid w:val="003D6F17"/>
    <w:rsid w:val="003D7501"/>
    <w:rsid w:val="003D7A5D"/>
    <w:rsid w:val="003D7D64"/>
    <w:rsid w:val="003D7D6F"/>
    <w:rsid w:val="003D7F0F"/>
    <w:rsid w:val="003D7F53"/>
    <w:rsid w:val="003E03FF"/>
    <w:rsid w:val="003E08FC"/>
    <w:rsid w:val="003E0AFA"/>
    <w:rsid w:val="003E0DAC"/>
    <w:rsid w:val="003E1342"/>
    <w:rsid w:val="003E196C"/>
    <w:rsid w:val="003E1D16"/>
    <w:rsid w:val="003E2323"/>
    <w:rsid w:val="003E23BC"/>
    <w:rsid w:val="003E2433"/>
    <w:rsid w:val="003E25A7"/>
    <w:rsid w:val="003E25DF"/>
    <w:rsid w:val="003E2A32"/>
    <w:rsid w:val="003E3132"/>
    <w:rsid w:val="003E42DF"/>
    <w:rsid w:val="003E5701"/>
    <w:rsid w:val="003E5DD8"/>
    <w:rsid w:val="003E6188"/>
    <w:rsid w:val="003E6497"/>
    <w:rsid w:val="003E6A11"/>
    <w:rsid w:val="003E6A59"/>
    <w:rsid w:val="003E6C0E"/>
    <w:rsid w:val="003E6C54"/>
    <w:rsid w:val="003E733A"/>
    <w:rsid w:val="003E7856"/>
    <w:rsid w:val="003E7BD9"/>
    <w:rsid w:val="003F0012"/>
    <w:rsid w:val="003F0522"/>
    <w:rsid w:val="003F248F"/>
    <w:rsid w:val="003F3849"/>
    <w:rsid w:val="003F399C"/>
    <w:rsid w:val="003F46A0"/>
    <w:rsid w:val="003F46CF"/>
    <w:rsid w:val="003F48A1"/>
    <w:rsid w:val="003F4987"/>
    <w:rsid w:val="003F4AD8"/>
    <w:rsid w:val="003F4B22"/>
    <w:rsid w:val="003F5ACF"/>
    <w:rsid w:val="003F6035"/>
    <w:rsid w:val="003F616A"/>
    <w:rsid w:val="003F649C"/>
    <w:rsid w:val="003F6A89"/>
    <w:rsid w:val="003F6D94"/>
    <w:rsid w:val="003F75B4"/>
    <w:rsid w:val="003F7608"/>
    <w:rsid w:val="003F770C"/>
    <w:rsid w:val="003F7D50"/>
    <w:rsid w:val="00400BB7"/>
    <w:rsid w:val="00400C9D"/>
    <w:rsid w:val="00400FE5"/>
    <w:rsid w:val="0040182C"/>
    <w:rsid w:val="00401A2C"/>
    <w:rsid w:val="00401A4C"/>
    <w:rsid w:val="00402151"/>
    <w:rsid w:val="004029F7"/>
    <w:rsid w:val="00402E99"/>
    <w:rsid w:val="004037C6"/>
    <w:rsid w:val="00403A88"/>
    <w:rsid w:val="00403D01"/>
    <w:rsid w:val="004051BD"/>
    <w:rsid w:val="00405214"/>
    <w:rsid w:val="0040543A"/>
    <w:rsid w:val="00406C4F"/>
    <w:rsid w:val="004072B4"/>
    <w:rsid w:val="00410DBA"/>
    <w:rsid w:val="0041155E"/>
    <w:rsid w:val="00411CC2"/>
    <w:rsid w:val="00411E5E"/>
    <w:rsid w:val="0041293B"/>
    <w:rsid w:val="00413219"/>
    <w:rsid w:val="00413EE3"/>
    <w:rsid w:val="0041483C"/>
    <w:rsid w:val="0041498B"/>
    <w:rsid w:val="00414E2D"/>
    <w:rsid w:val="004168A6"/>
    <w:rsid w:val="0041698A"/>
    <w:rsid w:val="00417EAE"/>
    <w:rsid w:val="00417F2F"/>
    <w:rsid w:val="00420428"/>
    <w:rsid w:val="0042081F"/>
    <w:rsid w:val="00420A39"/>
    <w:rsid w:val="00420FAF"/>
    <w:rsid w:val="004211EB"/>
    <w:rsid w:val="00421C44"/>
    <w:rsid w:val="00421D85"/>
    <w:rsid w:val="00422416"/>
    <w:rsid w:val="004226A8"/>
    <w:rsid w:val="00422861"/>
    <w:rsid w:val="0042303F"/>
    <w:rsid w:val="00423351"/>
    <w:rsid w:val="00423493"/>
    <w:rsid w:val="00423A1E"/>
    <w:rsid w:val="00423B05"/>
    <w:rsid w:val="00423DB4"/>
    <w:rsid w:val="00424A1A"/>
    <w:rsid w:val="00425898"/>
    <w:rsid w:val="00426061"/>
    <w:rsid w:val="00426452"/>
    <w:rsid w:val="00426594"/>
    <w:rsid w:val="00427298"/>
    <w:rsid w:val="00427CAB"/>
    <w:rsid w:val="004301E1"/>
    <w:rsid w:val="00430717"/>
    <w:rsid w:val="00430B82"/>
    <w:rsid w:val="004310A2"/>
    <w:rsid w:val="0043125F"/>
    <w:rsid w:val="00431776"/>
    <w:rsid w:val="00433495"/>
    <w:rsid w:val="00433B34"/>
    <w:rsid w:val="004343BB"/>
    <w:rsid w:val="004344AB"/>
    <w:rsid w:val="0043492C"/>
    <w:rsid w:val="004349D2"/>
    <w:rsid w:val="0043518F"/>
    <w:rsid w:val="004351F3"/>
    <w:rsid w:val="00435951"/>
    <w:rsid w:val="00436052"/>
    <w:rsid w:val="0043656D"/>
    <w:rsid w:val="00436A0B"/>
    <w:rsid w:val="0043712F"/>
    <w:rsid w:val="00437148"/>
    <w:rsid w:val="0043718B"/>
    <w:rsid w:val="004375AD"/>
    <w:rsid w:val="004378AF"/>
    <w:rsid w:val="00437904"/>
    <w:rsid w:val="0043794A"/>
    <w:rsid w:val="00437A5B"/>
    <w:rsid w:val="00437C3C"/>
    <w:rsid w:val="00437C64"/>
    <w:rsid w:val="00440533"/>
    <w:rsid w:val="00441216"/>
    <w:rsid w:val="004412BF"/>
    <w:rsid w:val="004418B8"/>
    <w:rsid w:val="004420C0"/>
    <w:rsid w:val="004425CC"/>
    <w:rsid w:val="00442AB9"/>
    <w:rsid w:val="00442E84"/>
    <w:rsid w:val="0044309D"/>
    <w:rsid w:val="004434D5"/>
    <w:rsid w:val="004443FC"/>
    <w:rsid w:val="00444814"/>
    <w:rsid w:val="00444AAD"/>
    <w:rsid w:val="00444C1B"/>
    <w:rsid w:val="00444D49"/>
    <w:rsid w:val="00444FD1"/>
    <w:rsid w:val="00445EDF"/>
    <w:rsid w:val="004467D9"/>
    <w:rsid w:val="00446A9B"/>
    <w:rsid w:val="004475DA"/>
    <w:rsid w:val="00447669"/>
    <w:rsid w:val="0044771E"/>
    <w:rsid w:val="004500B6"/>
    <w:rsid w:val="004500F8"/>
    <w:rsid w:val="004503F0"/>
    <w:rsid w:val="00450ABF"/>
    <w:rsid w:val="0045122E"/>
    <w:rsid w:val="004512E6"/>
    <w:rsid w:val="004513D7"/>
    <w:rsid w:val="0045150A"/>
    <w:rsid w:val="00451700"/>
    <w:rsid w:val="00451824"/>
    <w:rsid w:val="00451870"/>
    <w:rsid w:val="00451968"/>
    <w:rsid w:val="00451AA4"/>
    <w:rsid w:val="004523D9"/>
    <w:rsid w:val="0045259A"/>
    <w:rsid w:val="004530DB"/>
    <w:rsid w:val="00453100"/>
    <w:rsid w:val="00453395"/>
    <w:rsid w:val="0045361A"/>
    <w:rsid w:val="00453FB7"/>
    <w:rsid w:val="00454047"/>
    <w:rsid w:val="00454888"/>
    <w:rsid w:val="00454AB6"/>
    <w:rsid w:val="00454FB4"/>
    <w:rsid w:val="00455086"/>
    <w:rsid w:val="004550D2"/>
    <w:rsid w:val="00455843"/>
    <w:rsid w:val="00455958"/>
    <w:rsid w:val="004562A6"/>
    <w:rsid w:val="004562B7"/>
    <w:rsid w:val="00456703"/>
    <w:rsid w:val="00456AA9"/>
    <w:rsid w:val="00456BE7"/>
    <w:rsid w:val="0046069A"/>
    <w:rsid w:val="004606FE"/>
    <w:rsid w:val="00460B73"/>
    <w:rsid w:val="00460BD1"/>
    <w:rsid w:val="00460D81"/>
    <w:rsid w:val="004611C4"/>
    <w:rsid w:val="00461519"/>
    <w:rsid w:val="00461606"/>
    <w:rsid w:val="00461972"/>
    <w:rsid w:val="00461B29"/>
    <w:rsid w:val="00462274"/>
    <w:rsid w:val="00462287"/>
    <w:rsid w:val="00462849"/>
    <w:rsid w:val="00462AD0"/>
    <w:rsid w:val="00462DF5"/>
    <w:rsid w:val="00463D33"/>
    <w:rsid w:val="00464170"/>
    <w:rsid w:val="0046514E"/>
    <w:rsid w:val="00465794"/>
    <w:rsid w:val="00466AFE"/>
    <w:rsid w:val="0046707A"/>
    <w:rsid w:val="00467307"/>
    <w:rsid w:val="0046756F"/>
    <w:rsid w:val="004675AB"/>
    <w:rsid w:val="00467893"/>
    <w:rsid w:val="00467CA4"/>
    <w:rsid w:val="0047000A"/>
    <w:rsid w:val="0047009C"/>
    <w:rsid w:val="0047080A"/>
    <w:rsid w:val="00470E8D"/>
    <w:rsid w:val="00471652"/>
    <w:rsid w:val="00471922"/>
    <w:rsid w:val="00471B26"/>
    <w:rsid w:val="00472A0D"/>
    <w:rsid w:val="004735F5"/>
    <w:rsid w:val="00473AAA"/>
    <w:rsid w:val="00473CBD"/>
    <w:rsid w:val="00474D82"/>
    <w:rsid w:val="004750E2"/>
    <w:rsid w:val="004754AD"/>
    <w:rsid w:val="00475E73"/>
    <w:rsid w:val="00476BC3"/>
    <w:rsid w:val="00476F96"/>
    <w:rsid w:val="00477122"/>
    <w:rsid w:val="00480B3C"/>
    <w:rsid w:val="00480B72"/>
    <w:rsid w:val="00480C55"/>
    <w:rsid w:val="00481BD5"/>
    <w:rsid w:val="00481C1B"/>
    <w:rsid w:val="004820E6"/>
    <w:rsid w:val="00482963"/>
    <w:rsid w:val="00482F2B"/>
    <w:rsid w:val="0048312F"/>
    <w:rsid w:val="00483135"/>
    <w:rsid w:val="0048348A"/>
    <w:rsid w:val="00483B2C"/>
    <w:rsid w:val="00483BB9"/>
    <w:rsid w:val="0048409A"/>
    <w:rsid w:val="0048547E"/>
    <w:rsid w:val="004855B0"/>
    <w:rsid w:val="004859DD"/>
    <w:rsid w:val="00485C5E"/>
    <w:rsid w:val="00485D9B"/>
    <w:rsid w:val="00485DA3"/>
    <w:rsid w:val="00486903"/>
    <w:rsid w:val="00486D63"/>
    <w:rsid w:val="00486D78"/>
    <w:rsid w:val="004872EC"/>
    <w:rsid w:val="00487972"/>
    <w:rsid w:val="004900A4"/>
    <w:rsid w:val="004901D7"/>
    <w:rsid w:val="00490885"/>
    <w:rsid w:val="00490CF3"/>
    <w:rsid w:val="00491938"/>
    <w:rsid w:val="00492498"/>
    <w:rsid w:val="004924E8"/>
    <w:rsid w:val="004926E1"/>
    <w:rsid w:val="00493189"/>
    <w:rsid w:val="004935F8"/>
    <w:rsid w:val="00493AA5"/>
    <w:rsid w:val="00493C4A"/>
    <w:rsid w:val="00493D32"/>
    <w:rsid w:val="00493DD9"/>
    <w:rsid w:val="0049483B"/>
    <w:rsid w:val="00494A38"/>
    <w:rsid w:val="00494D7D"/>
    <w:rsid w:val="004957D0"/>
    <w:rsid w:val="00495CC9"/>
    <w:rsid w:val="0049627C"/>
    <w:rsid w:val="004965A3"/>
    <w:rsid w:val="0049664C"/>
    <w:rsid w:val="00496681"/>
    <w:rsid w:val="00496B4F"/>
    <w:rsid w:val="00496BF6"/>
    <w:rsid w:val="00497652"/>
    <w:rsid w:val="004976D5"/>
    <w:rsid w:val="0049787E"/>
    <w:rsid w:val="004A0076"/>
    <w:rsid w:val="004A0348"/>
    <w:rsid w:val="004A05ED"/>
    <w:rsid w:val="004A0C15"/>
    <w:rsid w:val="004A137D"/>
    <w:rsid w:val="004A19EB"/>
    <w:rsid w:val="004A1C7D"/>
    <w:rsid w:val="004A2343"/>
    <w:rsid w:val="004A25AE"/>
    <w:rsid w:val="004A2CB3"/>
    <w:rsid w:val="004A34BD"/>
    <w:rsid w:val="004A377E"/>
    <w:rsid w:val="004A37D9"/>
    <w:rsid w:val="004A38A0"/>
    <w:rsid w:val="004A3CCD"/>
    <w:rsid w:val="004A4220"/>
    <w:rsid w:val="004A45C8"/>
    <w:rsid w:val="004A46B1"/>
    <w:rsid w:val="004A4992"/>
    <w:rsid w:val="004A4AE7"/>
    <w:rsid w:val="004A56D2"/>
    <w:rsid w:val="004A5C9E"/>
    <w:rsid w:val="004A63A3"/>
    <w:rsid w:val="004A6465"/>
    <w:rsid w:val="004A7920"/>
    <w:rsid w:val="004A7B52"/>
    <w:rsid w:val="004A7EDC"/>
    <w:rsid w:val="004B038F"/>
    <w:rsid w:val="004B06C9"/>
    <w:rsid w:val="004B18BB"/>
    <w:rsid w:val="004B192F"/>
    <w:rsid w:val="004B2201"/>
    <w:rsid w:val="004B312A"/>
    <w:rsid w:val="004B51A1"/>
    <w:rsid w:val="004B58F9"/>
    <w:rsid w:val="004B6566"/>
    <w:rsid w:val="004B6873"/>
    <w:rsid w:val="004B7272"/>
    <w:rsid w:val="004C0B55"/>
    <w:rsid w:val="004C1734"/>
    <w:rsid w:val="004C19A0"/>
    <w:rsid w:val="004C1C25"/>
    <w:rsid w:val="004C1CBD"/>
    <w:rsid w:val="004C1ED7"/>
    <w:rsid w:val="004C2056"/>
    <w:rsid w:val="004C2CF4"/>
    <w:rsid w:val="004C3985"/>
    <w:rsid w:val="004C41C2"/>
    <w:rsid w:val="004C454D"/>
    <w:rsid w:val="004C4A03"/>
    <w:rsid w:val="004C4C97"/>
    <w:rsid w:val="004C4C9B"/>
    <w:rsid w:val="004C5141"/>
    <w:rsid w:val="004C5593"/>
    <w:rsid w:val="004C5A03"/>
    <w:rsid w:val="004C5FCA"/>
    <w:rsid w:val="004C630F"/>
    <w:rsid w:val="004C649C"/>
    <w:rsid w:val="004C6E52"/>
    <w:rsid w:val="004C6F6B"/>
    <w:rsid w:val="004D03C8"/>
    <w:rsid w:val="004D03CE"/>
    <w:rsid w:val="004D120F"/>
    <w:rsid w:val="004D19C9"/>
    <w:rsid w:val="004D20A2"/>
    <w:rsid w:val="004D26E2"/>
    <w:rsid w:val="004D2A89"/>
    <w:rsid w:val="004D3327"/>
    <w:rsid w:val="004D33D1"/>
    <w:rsid w:val="004D3561"/>
    <w:rsid w:val="004D4BBD"/>
    <w:rsid w:val="004D4C7C"/>
    <w:rsid w:val="004D5DD2"/>
    <w:rsid w:val="004D679A"/>
    <w:rsid w:val="004D6F25"/>
    <w:rsid w:val="004D79D2"/>
    <w:rsid w:val="004D7AF2"/>
    <w:rsid w:val="004D7C7F"/>
    <w:rsid w:val="004D7FBC"/>
    <w:rsid w:val="004E0304"/>
    <w:rsid w:val="004E0BC7"/>
    <w:rsid w:val="004E1D0C"/>
    <w:rsid w:val="004E237E"/>
    <w:rsid w:val="004E24F1"/>
    <w:rsid w:val="004E2882"/>
    <w:rsid w:val="004E2BCB"/>
    <w:rsid w:val="004E3029"/>
    <w:rsid w:val="004E3396"/>
    <w:rsid w:val="004E36C1"/>
    <w:rsid w:val="004E36E4"/>
    <w:rsid w:val="004E37BB"/>
    <w:rsid w:val="004E3881"/>
    <w:rsid w:val="004E3CB5"/>
    <w:rsid w:val="004E41B0"/>
    <w:rsid w:val="004E4211"/>
    <w:rsid w:val="004E4AC4"/>
    <w:rsid w:val="004E4B39"/>
    <w:rsid w:val="004E4B45"/>
    <w:rsid w:val="004E5643"/>
    <w:rsid w:val="004E59A3"/>
    <w:rsid w:val="004E6326"/>
    <w:rsid w:val="004F04C8"/>
    <w:rsid w:val="004F06D9"/>
    <w:rsid w:val="004F0F9D"/>
    <w:rsid w:val="004F1274"/>
    <w:rsid w:val="004F14C5"/>
    <w:rsid w:val="004F16B4"/>
    <w:rsid w:val="004F1FD8"/>
    <w:rsid w:val="004F2060"/>
    <w:rsid w:val="004F2493"/>
    <w:rsid w:val="004F2AFD"/>
    <w:rsid w:val="004F2C3C"/>
    <w:rsid w:val="004F302D"/>
    <w:rsid w:val="004F336C"/>
    <w:rsid w:val="004F33B9"/>
    <w:rsid w:val="004F36CC"/>
    <w:rsid w:val="004F3D03"/>
    <w:rsid w:val="004F3DD1"/>
    <w:rsid w:val="004F44E8"/>
    <w:rsid w:val="004F46A6"/>
    <w:rsid w:val="004F5540"/>
    <w:rsid w:val="004F5AC0"/>
    <w:rsid w:val="004F5B44"/>
    <w:rsid w:val="004F615C"/>
    <w:rsid w:val="004F643C"/>
    <w:rsid w:val="004F6B2D"/>
    <w:rsid w:val="004F6FF2"/>
    <w:rsid w:val="00500493"/>
    <w:rsid w:val="00500982"/>
    <w:rsid w:val="00500B11"/>
    <w:rsid w:val="0050110B"/>
    <w:rsid w:val="005015BC"/>
    <w:rsid w:val="005025DB"/>
    <w:rsid w:val="0050262A"/>
    <w:rsid w:val="005028E5"/>
    <w:rsid w:val="00502F31"/>
    <w:rsid w:val="0050301B"/>
    <w:rsid w:val="005043F8"/>
    <w:rsid w:val="00505D26"/>
    <w:rsid w:val="005061FC"/>
    <w:rsid w:val="005068B6"/>
    <w:rsid w:val="00507B31"/>
    <w:rsid w:val="00511095"/>
    <w:rsid w:val="00511118"/>
    <w:rsid w:val="00511964"/>
    <w:rsid w:val="00511D67"/>
    <w:rsid w:val="00512417"/>
    <w:rsid w:val="00512D31"/>
    <w:rsid w:val="005130B6"/>
    <w:rsid w:val="005138C6"/>
    <w:rsid w:val="00513948"/>
    <w:rsid w:val="00514B6B"/>
    <w:rsid w:val="00515F2E"/>
    <w:rsid w:val="00516A0D"/>
    <w:rsid w:val="00516C87"/>
    <w:rsid w:val="00516DBB"/>
    <w:rsid w:val="00516FB5"/>
    <w:rsid w:val="005174B5"/>
    <w:rsid w:val="00517543"/>
    <w:rsid w:val="005178A0"/>
    <w:rsid w:val="00517AF8"/>
    <w:rsid w:val="005200F9"/>
    <w:rsid w:val="005204A6"/>
    <w:rsid w:val="0052090E"/>
    <w:rsid w:val="00520C08"/>
    <w:rsid w:val="00520FEF"/>
    <w:rsid w:val="005215DD"/>
    <w:rsid w:val="00521A67"/>
    <w:rsid w:val="005220E0"/>
    <w:rsid w:val="005222E7"/>
    <w:rsid w:val="005223EA"/>
    <w:rsid w:val="005226E0"/>
    <w:rsid w:val="005227B8"/>
    <w:rsid w:val="00522FB7"/>
    <w:rsid w:val="00523A62"/>
    <w:rsid w:val="00525546"/>
    <w:rsid w:val="0052569A"/>
    <w:rsid w:val="00525CBC"/>
    <w:rsid w:val="0052625B"/>
    <w:rsid w:val="005262A2"/>
    <w:rsid w:val="00526692"/>
    <w:rsid w:val="0052759C"/>
    <w:rsid w:val="00527AE5"/>
    <w:rsid w:val="00527B42"/>
    <w:rsid w:val="005316BC"/>
    <w:rsid w:val="00532697"/>
    <w:rsid w:val="005328B4"/>
    <w:rsid w:val="00533AC2"/>
    <w:rsid w:val="005341B8"/>
    <w:rsid w:val="00534412"/>
    <w:rsid w:val="00534C43"/>
    <w:rsid w:val="00534E26"/>
    <w:rsid w:val="0053548B"/>
    <w:rsid w:val="00535BD7"/>
    <w:rsid w:val="00535FB4"/>
    <w:rsid w:val="005362AA"/>
    <w:rsid w:val="005364F2"/>
    <w:rsid w:val="005367B0"/>
    <w:rsid w:val="00536839"/>
    <w:rsid w:val="00536EA8"/>
    <w:rsid w:val="005375B2"/>
    <w:rsid w:val="00537CC5"/>
    <w:rsid w:val="00537D6A"/>
    <w:rsid w:val="00537D8C"/>
    <w:rsid w:val="0054034F"/>
    <w:rsid w:val="00540DBF"/>
    <w:rsid w:val="00540E66"/>
    <w:rsid w:val="00540E6A"/>
    <w:rsid w:val="00541F0E"/>
    <w:rsid w:val="005425B5"/>
    <w:rsid w:val="00543C65"/>
    <w:rsid w:val="00543C75"/>
    <w:rsid w:val="0054430D"/>
    <w:rsid w:val="00544327"/>
    <w:rsid w:val="00544B23"/>
    <w:rsid w:val="00544B36"/>
    <w:rsid w:val="00544CBE"/>
    <w:rsid w:val="00544F5F"/>
    <w:rsid w:val="00545ADF"/>
    <w:rsid w:val="00545C79"/>
    <w:rsid w:val="00546311"/>
    <w:rsid w:val="005463D1"/>
    <w:rsid w:val="00546892"/>
    <w:rsid w:val="00546C96"/>
    <w:rsid w:val="00547772"/>
    <w:rsid w:val="005477E3"/>
    <w:rsid w:val="00550677"/>
    <w:rsid w:val="00550D72"/>
    <w:rsid w:val="0055283A"/>
    <w:rsid w:val="00552D2A"/>
    <w:rsid w:val="0055364D"/>
    <w:rsid w:val="00553693"/>
    <w:rsid w:val="005538C3"/>
    <w:rsid w:val="0055392B"/>
    <w:rsid w:val="00553FD3"/>
    <w:rsid w:val="0055429F"/>
    <w:rsid w:val="005542BC"/>
    <w:rsid w:val="00554924"/>
    <w:rsid w:val="00554AA7"/>
    <w:rsid w:val="005554B6"/>
    <w:rsid w:val="00555838"/>
    <w:rsid w:val="00555C79"/>
    <w:rsid w:val="00555DD6"/>
    <w:rsid w:val="005603F6"/>
    <w:rsid w:val="00560489"/>
    <w:rsid w:val="00561205"/>
    <w:rsid w:val="0056157D"/>
    <w:rsid w:val="00561F9E"/>
    <w:rsid w:val="0056229B"/>
    <w:rsid w:val="0056261A"/>
    <w:rsid w:val="00562C0E"/>
    <w:rsid w:val="00562D65"/>
    <w:rsid w:val="005631E5"/>
    <w:rsid w:val="005643AA"/>
    <w:rsid w:val="00564517"/>
    <w:rsid w:val="00564781"/>
    <w:rsid w:val="005649B4"/>
    <w:rsid w:val="00564D3B"/>
    <w:rsid w:val="00565A0A"/>
    <w:rsid w:val="00566A99"/>
    <w:rsid w:val="00566D56"/>
    <w:rsid w:val="00567006"/>
    <w:rsid w:val="00567215"/>
    <w:rsid w:val="00567EDB"/>
    <w:rsid w:val="005703B6"/>
    <w:rsid w:val="00570487"/>
    <w:rsid w:val="00570492"/>
    <w:rsid w:val="00570583"/>
    <w:rsid w:val="00570BA0"/>
    <w:rsid w:val="00570C41"/>
    <w:rsid w:val="00571148"/>
    <w:rsid w:val="005714D7"/>
    <w:rsid w:val="0057218A"/>
    <w:rsid w:val="00572A9D"/>
    <w:rsid w:val="00572B38"/>
    <w:rsid w:val="005731BD"/>
    <w:rsid w:val="0057328E"/>
    <w:rsid w:val="00573408"/>
    <w:rsid w:val="00573B42"/>
    <w:rsid w:val="00574A37"/>
    <w:rsid w:val="00574D3A"/>
    <w:rsid w:val="0057598B"/>
    <w:rsid w:val="00575DED"/>
    <w:rsid w:val="00575E09"/>
    <w:rsid w:val="0057613B"/>
    <w:rsid w:val="00576A17"/>
    <w:rsid w:val="00576BAF"/>
    <w:rsid w:val="00577203"/>
    <w:rsid w:val="005774DC"/>
    <w:rsid w:val="005802DD"/>
    <w:rsid w:val="0058049E"/>
    <w:rsid w:val="00580871"/>
    <w:rsid w:val="00580FA3"/>
    <w:rsid w:val="00581149"/>
    <w:rsid w:val="005814B8"/>
    <w:rsid w:val="0058311B"/>
    <w:rsid w:val="005834A9"/>
    <w:rsid w:val="00583C6C"/>
    <w:rsid w:val="00583CD1"/>
    <w:rsid w:val="00584789"/>
    <w:rsid w:val="00584EE5"/>
    <w:rsid w:val="005855EE"/>
    <w:rsid w:val="00586C4D"/>
    <w:rsid w:val="005876CA"/>
    <w:rsid w:val="00590059"/>
    <w:rsid w:val="00590B88"/>
    <w:rsid w:val="00590CBC"/>
    <w:rsid w:val="005911DA"/>
    <w:rsid w:val="0059141E"/>
    <w:rsid w:val="0059150A"/>
    <w:rsid w:val="00592720"/>
    <w:rsid w:val="00592797"/>
    <w:rsid w:val="005932BB"/>
    <w:rsid w:val="00593797"/>
    <w:rsid w:val="005942B1"/>
    <w:rsid w:val="005946B3"/>
    <w:rsid w:val="0059478F"/>
    <w:rsid w:val="00594C24"/>
    <w:rsid w:val="00594D19"/>
    <w:rsid w:val="00595139"/>
    <w:rsid w:val="005958E2"/>
    <w:rsid w:val="00595A7F"/>
    <w:rsid w:val="005960C7"/>
    <w:rsid w:val="0059619B"/>
    <w:rsid w:val="00596917"/>
    <w:rsid w:val="00596BF0"/>
    <w:rsid w:val="00596EB1"/>
    <w:rsid w:val="005971AA"/>
    <w:rsid w:val="00597A92"/>
    <w:rsid w:val="00597B0C"/>
    <w:rsid w:val="00597C40"/>
    <w:rsid w:val="00597CA8"/>
    <w:rsid w:val="00597CFA"/>
    <w:rsid w:val="00597E90"/>
    <w:rsid w:val="005A0CAE"/>
    <w:rsid w:val="005A1084"/>
    <w:rsid w:val="005A14A9"/>
    <w:rsid w:val="005A1B60"/>
    <w:rsid w:val="005A1D06"/>
    <w:rsid w:val="005A26BB"/>
    <w:rsid w:val="005A271C"/>
    <w:rsid w:val="005A277C"/>
    <w:rsid w:val="005A278D"/>
    <w:rsid w:val="005A3377"/>
    <w:rsid w:val="005A36E2"/>
    <w:rsid w:val="005A3C67"/>
    <w:rsid w:val="005A4507"/>
    <w:rsid w:val="005A526D"/>
    <w:rsid w:val="005A5579"/>
    <w:rsid w:val="005A57DC"/>
    <w:rsid w:val="005A660E"/>
    <w:rsid w:val="005A723E"/>
    <w:rsid w:val="005A749F"/>
    <w:rsid w:val="005A781A"/>
    <w:rsid w:val="005A7AD3"/>
    <w:rsid w:val="005B01E5"/>
    <w:rsid w:val="005B05EC"/>
    <w:rsid w:val="005B092F"/>
    <w:rsid w:val="005B0BFD"/>
    <w:rsid w:val="005B0F07"/>
    <w:rsid w:val="005B0F73"/>
    <w:rsid w:val="005B1006"/>
    <w:rsid w:val="005B15DF"/>
    <w:rsid w:val="005B1B38"/>
    <w:rsid w:val="005B2673"/>
    <w:rsid w:val="005B38B8"/>
    <w:rsid w:val="005B38E3"/>
    <w:rsid w:val="005B3D8F"/>
    <w:rsid w:val="005B4E16"/>
    <w:rsid w:val="005B53FB"/>
    <w:rsid w:val="005B59F8"/>
    <w:rsid w:val="005B5E3C"/>
    <w:rsid w:val="005B6448"/>
    <w:rsid w:val="005B64C6"/>
    <w:rsid w:val="005B6C13"/>
    <w:rsid w:val="005B6C26"/>
    <w:rsid w:val="005B6CF1"/>
    <w:rsid w:val="005B7029"/>
    <w:rsid w:val="005B7171"/>
    <w:rsid w:val="005B7562"/>
    <w:rsid w:val="005B787A"/>
    <w:rsid w:val="005C0057"/>
    <w:rsid w:val="005C0CBC"/>
    <w:rsid w:val="005C18EE"/>
    <w:rsid w:val="005C1ECB"/>
    <w:rsid w:val="005C2366"/>
    <w:rsid w:val="005C2493"/>
    <w:rsid w:val="005C37DD"/>
    <w:rsid w:val="005C3A41"/>
    <w:rsid w:val="005C4020"/>
    <w:rsid w:val="005C46DE"/>
    <w:rsid w:val="005C56C7"/>
    <w:rsid w:val="005C58D6"/>
    <w:rsid w:val="005C5A9A"/>
    <w:rsid w:val="005C5F3F"/>
    <w:rsid w:val="005C61BB"/>
    <w:rsid w:val="005C669D"/>
    <w:rsid w:val="005C7C12"/>
    <w:rsid w:val="005D01C1"/>
    <w:rsid w:val="005D02C9"/>
    <w:rsid w:val="005D0620"/>
    <w:rsid w:val="005D1599"/>
    <w:rsid w:val="005D179C"/>
    <w:rsid w:val="005D1A0C"/>
    <w:rsid w:val="005D214C"/>
    <w:rsid w:val="005D2417"/>
    <w:rsid w:val="005D2715"/>
    <w:rsid w:val="005D2EEA"/>
    <w:rsid w:val="005D3126"/>
    <w:rsid w:val="005D3CFF"/>
    <w:rsid w:val="005D3D1A"/>
    <w:rsid w:val="005D3E91"/>
    <w:rsid w:val="005D478F"/>
    <w:rsid w:val="005D4A47"/>
    <w:rsid w:val="005D4A8D"/>
    <w:rsid w:val="005D5331"/>
    <w:rsid w:val="005D6463"/>
    <w:rsid w:val="005D6BBA"/>
    <w:rsid w:val="005D702D"/>
    <w:rsid w:val="005D70C4"/>
    <w:rsid w:val="005D766C"/>
    <w:rsid w:val="005E021F"/>
    <w:rsid w:val="005E072F"/>
    <w:rsid w:val="005E1A54"/>
    <w:rsid w:val="005E1F13"/>
    <w:rsid w:val="005E22D6"/>
    <w:rsid w:val="005E23D4"/>
    <w:rsid w:val="005E2964"/>
    <w:rsid w:val="005E2DA5"/>
    <w:rsid w:val="005E2FD5"/>
    <w:rsid w:val="005E3272"/>
    <w:rsid w:val="005E3AD5"/>
    <w:rsid w:val="005E3EED"/>
    <w:rsid w:val="005E40AC"/>
    <w:rsid w:val="005E4A8A"/>
    <w:rsid w:val="005E4C70"/>
    <w:rsid w:val="005E4DB1"/>
    <w:rsid w:val="005E56FA"/>
    <w:rsid w:val="005E5B57"/>
    <w:rsid w:val="005E607D"/>
    <w:rsid w:val="005E634E"/>
    <w:rsid w:val="005E63E7"/>
    <w:rsid w:val="005E645D"/>
    <w:rsid w:val="005E68D6"/>
    <w:rsid w:val="005E79D4"/>
    <w:rsid w:val="005F02FA"/>
    <w:rsid w:val="005F0D4A"/>
    <w:rsid w:val="005F0FDA"/>
    <w:rsid w:val="005F14BF"/>
    <w:rsid w:val="005F17B1"/>
    <w:rsid w:val="005F1AC1"/>
    <w:rsid w:val="005F2056"/>
    <w:rsid w:val="005F2089"/>
    <w:rsid w:val="005F20CB"/>
    <w:rsid w:val="005F2978"/>
    <w:rsid w:val="005F39D9"/>
    <w:rsid w:val="005F41D6"/>
    <w:rsid w:val="005F48BE"/>
    <w:rsid w:val="005F4A6A"/>
    <w:rsid w:val="005F51AA"/>
    <w:rsid w:val="005F5923"/>
    <w:rsid w:val="005F634C"/>
    <w:rsid w:val="005F64DE"/>
    <w:rsid w:val="005F674D"/>
    <w:rsid w:val="005F683C"/>
    <w:rsid w:val="005F75D5"/>
    <w:rsid w:val="005F76CC"/>
    <w:rsid w:val="005F7CDE"/>
    <w:rsid w:val="005F7D69"/>
    <w:rsid w:val="005F7D9E"/>
    <w:rsid w:val="006009B3"/>
    <w:rsid w:val="00600D58"/>
    <w:rsid w:val="00600E29"/>
    <w:rsid w:val="00600F00"/>
    <w:rsid w:val="00600F32"/>
    <w:rsid w:val="0060170D"/>
    <w:rsid w:val="0060200A"/>
    <w:rsid w:val="006020C9"/>
    <w:rsid w:val="00602ABD"/>
    <w:rsid w:val="00602D9F"/>
    <w:rsid w:val="00603408"/>
    <w:rsid w:val="00605669"/>
    <w:rsid w:val="00605F26"/>
    <w:rsid w:val="00606188"/>
    <w:rsid w:val="006061DF"/>
    <w:rsid w:val="00606523"/>
    <w:rsid w:val="00606E5A"/>
    <w:rsid w:val="0061053A"/>
    <w:rsid w:val="00610768"/>
    <w:rsid w:val="00610AE0"/>
    <w:rsid w:val="006111BB"/>
    <w:rsid w:val="0061132C"/>
    <w:rsid w:val="00611DF6"/>
    <w:rsid w:val="006123D7"/>
    <w:rsid w:val="006126E1"/>
    <w:rsid w:val="006131E7"/>
    <w:rsid w:val="00613628"/>
    <w:rsid w:val="006136FA"/>
    <w:rsid w:val="00613DA1"/>
    <w:rsid w:val="00614CFB"/>
    <w:rsid w:val="00615343"/>
    <w:rsid w:val="006154C1"/>
    <w:rsid w:val="00615D32"/>
    <w:rsid w:val="006165F1"/>
    <w:rsid w:val="006169E0"/>
    <w:rsid w:val="00616B81"/>
    <w:rsid w:val="006170DA"/>
    <w:rsid w:val="006171CA"/>
    <w:rsid w:val="00620006"/>
    <w:rsid w:val="006201FE"/>
    <w:rsid w:val="00620310"/>
    <w:rsid w:val="0062097F"/>
    <w:rsid w:val="00620CC8"/>
    <w:rsid w:val="00621252"/>
    <w:rsid w:val="00621640"/>
    <w:rsid w:val="006216A3"/>
    <w:rsid w:val="00621952"/>
    <w:rsid w:val="006221FC"/>
    <w:rsid w:val="006228EC"/>
    <w:rsid w:val="00622FA7"/>
    <w:rsid w:val="00623469"/>
    <w:rsid w:val="0062392E"/>
    <w:rsid w:val="00623A56"/>
    <w:rsid w:val="00623F30"/>
    <w:rsid w:val="0062460D"/>
    <w:rsid w:val="00624681"/>
    <w:rsid w:val="006247A2"/>
    <w:rsid w:val="00624849"/>
    <w:rsid w:val="00624E21"/>
    <w:rsid w:val="00624F07"/>
    <w:rsid w:val="00625643"/>
    <w:rsid w:val="0062594E"/>
    <w:rsid w:val="00625DB7"/>
    <w:rsid w:val="00625EA7"/>
    <w:rsid w:val="00626F1E"/>
    <w:rsid w:val="00627558"/>
    <w:rsid w:val="00627F25"/>
    <w:rsid w:val="00630732"/>
    <w:rsid w:val="00630C86"/>
    <w:rsid w:val="00630F63"/>
    <w:rsid w:val="00630F9C"/>
    <w:rsid w:val="006312B7"/>
    <w:rsid w:val="00631C1D"/>
    <w:rsid w:val="006321AE"/>
    <w:rsid w:val="00632457"/>
    <w:rsid w:val="00632524"/>
    <w:rsid w:val="006326CC"/>
    <w:rsid w:val="00632969"/>
    <w:rsid w:val="00632E09"/>
    <w:rsid w:val="0063379E"/>
    <w:rsid w:val="00633F79"/>
    <w:rsid w:val="006341C3"/>
    <w:rsid w:val="0063472D"/>
    <w:rsid w:val="00634ED7"/>
    <w:rsid w:val="00635075"/>
    <w:rsid w:val="00635134"/>
    <w:rsid w:val="00635518"/>
    <w:rsid w:val="00635DA9"/>
    <w:rsid w:val="00636A22"/>
    <w:rsid w:val="006376AF"/>
    <w:rsid w:val="006377BD"/>
    <w:rsid w:val="006378F2"/>
    <w:rsid w:val="006402CB"/>
    <w:rsid w:val="00640336"/>
    <w:rsid w:val="0064046A"/>
    <w:rsid w:val="00641F4E"/>
    <w:rsid w:val="00642A3B"/>
    <w:rsid w:val="00642B4D"/>
    <w:rsid w:val="00643005"/>
    <w:rsid w:val="0064393B"/>
    <w:rsid w:val="0064454A"/>
    <w:rsid w:val="00644CBC"/>
    <w:rsid w:val="006450DF"/>
    <w:rsid w:val="0064550C"/>
    <w:rsid w:val="0064556B"/>
    <w:rsid w:val="00646138"/>
    <w:rsid w:val="00646399"/>
    <w:rsid w:val="00646E1B"/>
    <w:rsid w:val="00647090"/>
    <w:rsid w:val="006501BF"/>
    <w:rsid w:val="0065061C"/>
    <w:rsid w:val="00650A39"/>
    <w:rsid w:val="00650AD6"/>
    <w:rsid w:val="00650C9D"/>
    <w:rsid w:val="00650F2B"/>
    <w:rsid w:val="006522EF"/>
    <w:rsid w:val="0065262F"/>
    <w:rsid w:val="00652643"/>
    <w:rsid w:val="00652735"/>
    <w:rsid w:val="00652A6E"/>
    <w:rsid w:val="00652EED"/>
    <w:rsid w:val="006534CD"/>
    <w:rsid w:val="00653597"/>
    <w:rsid w:val="00653D22"/>
    <w:rsid w:val="00654197"/>
    <w:rsid w:val="006548BC"/>
    <w:rsid w:val="00656DB8"/>
    <w:rsid w:val="00656E75"/>
    <w:rsid w:val="00656F21"/>
    <w:rsid w:val="00656F7D"/>
    <w:rsid w:val="006570E0"/>
    <w:rsid w:val="00657319"/>
    <w:rsid w:val="00657510"/>
    <w:rsid w:val="006577DA"/>
    <w:rsid w:val="00657E5C"/>
    <w:rsid w:val="00660939"/>
    <w:rsid w:val="00660993"/>
    <w:rsid w:val="00661120"/>
    <w:rsid w:val="0066155C"/>
    <w:rsid w:val="00662161"/>
    <w:rsid w:val="00662818"/>
    <w:rsid w:val="00662D28"/>
    <w:rsid w:val="00663000"/>
    <w:rsid w:val="00663353"/>
    <w:rsid w:val="00663449"/>
    <w:rsid w:val="006645C8"/>
    <w:rsid w:val="006648FD"/>
    <w:rsid w:val="0066531C"/>
    <w:rsid w:val="00665323"/>
    <w:rsid w:val="0066545B"/>
    <w:rsid w:val="00665479"/>
    <w:rsid w:val="00665C89"/>
    <w:rsid w:val="006660E9"/>
    <w:rsid w:val="00666AAE"/>
    <w:rsid w:val="00666B26"/>
    <w:rsid w:val="00666DF4"/>
    <w:rsid w:val="00667892"/>
    <w:rsid w:val="00667D2B"/>
    <w:rsid w:val="006715DC"/>
    <w:rsid w:val="006717EE"/>
    <w:rsid w:val="00671B6E"/>
    <w:rsid w:val="00672621"/>
    <w:rsid w:val="00672FE5"/>
    <w:rsid w:val="00673462"/>
    <w:rsid w:val="00673610"/>
    <w:rsid w:val="006737A7"/>
    <w:rsid w:val="00673872"/>
    <w:rsid w:val="00673BC1"/>
    <w:rsid w:val="00674444"/>
    <w:rsid w:val="00674746"/>
    <w:rsid w:val="006747A5"/>
    <w:rsid w:val="006747CF"/>
    <w:rsid w:val="00675B71"/>
    <w:rsid w:val="00675BDA"/>
    <w:rsid w:val="006760E7"/>
    <w:rsid w:val="00676172"/>
    <w:rsid w:val="00676F43"/>
    <w:rsid w:val="00677A0C"/>
    <w:rsid w:val="006802D5"/>
    <w:rsid w:val="00680A2E"/>
    <w:rsid w:val="00681B09"/>
    <w:rsid w:val="00681F13"/>
    <w:rsid w:val="00682011"/>
    <w:rsid w:val="006825BF"/>
    <w:rsid w:val="0068269E"/>
    <w:rsid w:val="006833BC"/>
    <w:rsid w:val="006836AA"/>
    <w:rsid w:val="006837F6"/>
    <w:rsid w:val="00683AA4"/>
    <w:rsid w:val="00683BF2"/>
    <w:rsid w:val="00684111"/>
    <w:rsid w:val="00684727"/>
    <w:rsid w:val="006857BE"/>
    <w:rsid w:val="006857C6"/>
    <w:rsid w:val="00685B7A"/>
    <w:rsid w:val="0068601B"/>
    <w:rsid w:val="00686B39"/>
    <w:rsid w:val="00686DDA"/>
    <w:rsid w:val="00687874"/>
    <w:rsid w:val="00687E0F"/>
    <w:rsid w:val="00687F93"/>
    <w:rsid w:val="00690583"/>
    <w:rsid w:val="00690840"/>
    <w:rsid w:val="00692076"/>
    <w:rsid w:val="0069242D"/>
    <w:rsid w:val="00692AD1"/>
    <w:rsid w:val="00693592"/>
    <w:rsid w:val="00693792"/>
    <w:rsid w:val="00694522"/>
    <w:rsid w:val="00694B6F"/>
    <w:rsid w:val="00694E70"/>
    <w:rsid w:val="00694F2C"/>
    <w:rsid w:val="0069586A"/>
    <w:rsid w:val="00695F13"/>
    <w:rsid w:val="0069622D"/>
    <w:rsid w:val="006963E2"/>
    <w:rsid w:val="00696680"/>
    <w:rsid w:val="00696B2A"/>
    <w:rsid w:val="00696C9A"/>
    <w:rsid w:val="00696FBE"/>
    <w:rsid w:val="006974B4"/>
    <w:rsid w:val="006977AB"/>
    <w:rsid w:val="006A007F"/>
    <w:rsid w:val="006A0FCB"/>
    <w:rsid w:val="006A15C5"/>
    <w:rsid w:val="006A2305"/>
    <w:rsid w:val="006A26B5"/>
    <w:rsid w:val="006A2867"/>
    <w:rsid w:val="006A410D"/>
    <w:rsid w:val="006A41B0"/>
    <w:rsid w:val="006A458B"/>
    <w:rsid w:val="006A4AB3"/>
    <w:rsid w:val="006A4F32"/>
    <w:rsid w:val="006A5A8B"/>
    <w:rsid w:val="006A626B"/>
    <w:rsid w:val="006A63EB"/>
    <w:rsid w:val="006A6533"/>
    <w:rsid w:val="006A67FA"/>
    <w:rsid w:val="006A6A7B"/>
    <w:rsid w:val="006A7338"/>
    <w:rsid w:val="006A7AE6"/>
    <w:rsid w:val="006A7F1C"/>
    <w:rsid w:val="006B03D2"/>
    <w:rsid w:val="006B05FC"/>
    <w:rsid w:val="006B06CA"/>
    <w:rsid w:val="006B0A43"/>
    <w:rsid w:val="006B0A45"/>
    <w:rsid w:val="006B0B24"/>
    <w:rsid w:val="006B1018"/>
    <w:rsid w:val="006B1124"/>
    <w:rsid w:val="006B18B7"/>
    <w:rsid w:val="006B2058"/>
    <w:rsid w:val="006B2270"/>
    <w:rsid w:val="006B2706"/>
    <w:rsid w:val="006B2B67"/>
    <w:rsid w:val="006B2CA7"/>
    <w:rsid w:val="006B2D33"/>
    <w:rsid w:val="006B34C9"/>
    <w:rsid w:val="006B3977"/>
    <w:rsid w:val="006B3E0F"/>
    <w:rsid w:val="006B4001"/>
    <w:rsid w:val="006B4026"/>
    <w:rsid w:val="006B41C9"/>
    <w:rsid w:val="006B44DC"/>
    <w:rsid w:val="006B4769"/>
    <w:rsid w:val="006B53F3"/>
    <w:rsid w:val="006B5417"/>
    <w:rsid w:val="006B5D81"/>
    <w:rsid w:val="006B602E"/>
    <w:rsid w:val="006B6AD9"/>
    <w:rsid w:val="006B7C56"/>
    <w:rsid w:val="006C00D7"/>
    <w:rsid w:val="006C0F18"/>
    <w:rsid w:val="006C11E4"/>
    <w:rsid w:val="006C165A"/>
    <w:rsid w:val="006C1976"/>
    <w:rsid w:val="006C1C12"/>
    <w:rsid w:val="006C20FD"/>
    <w:rsid w:val="006C2D4B"/>
    <w:rsid w:val="006C2F75"/>
    <w:rsid w:val="006C3326"/>
    <w:rsid w:val="006C380A"/>
    <w:rsid w:val="006C3C49"/>
    <w:rsid w:val="006C3F6E"/>
    <w:rsid w:val="006C4843"/>
    <w:rsid w:val="006C538E"/>
    <w:rsid w:val="006C5924"/>
    <w:rsid w:val="006C59E9"/>
    <w:rsid w:val="006C5B02"/>
    <w:rsid w:val="006C670B"/>
    <w:rsid w:val="006C6CA9"/>
    <w:rsid w:val="006C6EA7"/>
    <w:rsid w:val="006C7195"/>
    <w:rsid w:val="006C7B7A"/>
    <w:rsid w:val="006D07F2"/>
    <w:rsid w:val="006D0977"/>
    <w:rsid w:val="006D0A46"/>
    <w:rsid w:val="006D0D54"/>
    <w:rsid w:val="006D19B4"/>
    <w:rsid w:val="006D2D50"/>
    <w:rsid w:val="006D407A"/>
    <w:rsid w:val="006D41A8"/>
    <w:rsid w:val="006D44F6"/>
    <w:rsid w:val="006D5AA3"/>
    <w:rsid w:val="006D5B72"/>
    <w:rsid w:val="006D6B2C"/>
    <w:rsid w:val="006D733E"/>
    <w:rsid w:val="006D7550"/>
    <w:rsid w:val="006D75BF"/>
    <w:rsid w:val="006D7BFD"/>
    <w:rsid w:val="006E0032"/>
    <w:rsid w:val="006E03F0"/>
    <w:rsid w:val="006E18CD"/>
    <w:rsid w:val="006E1993"/>
    <w:rsid w:val="006E1C29"/>
    <w:rsid w:val="006E29D0"/>
    <w:rsid w:val="006E3594"/>
    <w:rsid w:val="006E36D2"/>
    <w:rsid w:val="006E4CAE"/>
    <w:rsid w:val="006E5429"/>
    <w:rsid w:val="006E5C5B"/>
    <w:rsid w:val="006E6149"/>
    <w:rsid w:val="006E68CB"/>
    <w:rsid w:val="006E6C0C"/>
    <w:rsid w:val="006E6DDB"/>
    <w:rsid w:val="006E70A2"/>
    <w:rsid w:val="006E7683"/>
    <w:rsid w:val="006E7B3D"/>
    <w:rsid w:val="006E7E81"/>
    <w:rsid w:val="006F0474"/>
    <w:rsid w:val="006F0631"/>
    <w:rsid w:val="006F0E1D"/>
    <w:rsid w:val="006F11E0"/>
    <w:rsid w:val="006F1368"/>
    <w:rsid w:val="006F13EB"/>
    <w:rsid w:val="006F2C0C"/>
    <w:rsid w:val="006F3117"/>
    <w:rsid w:val="006F31E0"/>
    <w:rsid w:val="006F3424"/>
    <w:rsid w:val="006F3AC0"/>
    <w:rsid w:val="006F3F57"/>
    <w:rsid w:val="006F462F"/>
    <w:rsid w:val="006F49B4"/>
    <w:rsid w:val="006F546C"/>
    <w:rsid w:val="006F5779"/>
    <w:rsid w:val="006F5C63"/>
    <w:rsid w:val="006F5D97"/>
    <w:rsid w:val="006F6044"/>
    <w:rsid w:val="006F69C8"/>
    <w:rsid w:val="006F6AA0"/>
    <w:rsid w:val="006F6ED9"/>
    <w:rsid w:val="006F7E7A"/>
    <w:rsid w:val="00700F1F"/>
    <w:rsid w:val="007014E3"/>
    <w:rsid w:val="00701695"/>
    <w:rsid w:val="007019F4"/>
    <w:rsid w:val="00701BAE"/>
    <w:rsid w:val="00701BDF"/>
    <w:rsid w:val="007030E3"/>
    <w:rsid w:val="0070360A"/>
    <w:rsid w:val="00703810"/>
    <w:rsid w:val="00703C98"/>
    <w:rsid w:val="00703DCD"/>
    <w:rsid w:val="00703F25"/>
    <w:rsid w:val="00704613"/>
    <w:rsid w:val="0070470E"/>
    <w:rsid w:val="00704808"/>
    <w:rsid w:val="00704D8D"/>
    <w:rsid w:val="00705247"/>
    <w:rsid w:val="00706305"/>
    <w:rsid w:val="00706848"/>
    <w:rsid w:val="00706891"/>
    <w:rsid w:val="00706953"/>
    <w:rsid w:val="007069C9"/>
    <w:rsid w:val="00706E66"/>
    <w:rsid w:val="00706EF1"/>
    <w:rsid w:val="007071B2"/>
    <w:rsid w:val="0070737E"/>
    <w:rsid w:val="007077C6"/>
    <w:rsid w:val="00707815"/>
    <w:rsid w:val="00707973"/>
    <w:rsid w:val="007079E5"/>
    <w:rsid w:val="00710C9E"/>
    <w:rsid w:val="00710ECE"/>
    <w:rsid w:val="007112A8"/>
    <w:rsid w:val="0071130E"/>
    <w:rsid w:val="00712175"/>
    <w:rsid w:val="007122CB"/>
    <w:rsid w:val="007122EF"/>
    <w:rsid w:val="007125B0"/>
    <w:rsid w:val="007125D4"/>
    <w:rsid w:val="007131F4"/>
    <w:rsid w:val="007138FF"/>
    <w:rsid w:val="00713AEF"/>
    <w:rsid w:val="00714469"/>
    <w:rsid w:val="0071470F"/>
    <w:rsid w:val="00714742"/>
    <w:rsid w:val="0071485B"/>
    <w:rsid w:val="007148AA"/>
    <w:rsid w:val="00714962"/>
    <w:rsid w:val="00714A4E"/>
    <w:rsid w:val="007157A1"/>
    <w:rsid w:val="007160A0"/>
    <w:rsid w:val="00716457"/>
    <w:rsid w:val="00716C28"/>
    <w:rsid w:val="007174BE"/>
    <w:rsid w:val="007175E6"/>
    <w:rsid w:val="0071773F"/>
    <w:rsid w:val="00717873"/>
    <w:rsid w:val="007202A4"/>
    <w:rsid w:val="007206C5"/>
    <w:rsid w:val="00720A57"/>
    <w:rsid w:val="0072115E"/>
    <w:rsid w:val="0072196D"/>
    <w:rsid w:val="00722773"/>
    <w:rsid w:val="00723392"/>
    <w:rsid w:val="0072369B"/>
    <w:rsid w:val="00723D3E"/>
    <w:rsid w:val="0072595F"/>
    <w:rsid w:val="00726644"/>
    <w:rsid w:val="007268BF"/>
    <w:rsid w:val="00726A05"/>
    <w:rsid w:val="00726A0E"/>
    <w:rsid w:val="00726B46"/>
    <w:rsid w:val="00727A47"/>
    <w:rsid w:val="007303BF"/>
    <w:rsid w:val="00730467"/>
    <w:rsid w:val="007308B9"/>
    <w:rsid w:val="00730B44"/>
    <w:rsid w:val="007319A2"/>
    <w:rsid w:val="00731F55"/>
    <w:rsid w:val="00732432"/>
    <w:rsid w:val="00733B82"/>
    <w:rsid w:val="007345D6"/>
    <w:rsid w:val="00735317"/>
    <w:rsid w:val="00735D14"/>
    <w:rsid w:val="0073605D"/>
    <w:rsid w:val="0074054E"/>
    <w:rsid w:val="00740836"/>
    <w:rsid w:val="007408A6"/>
    <w:rsid w:val="007413C3"/>
    <w:rsid w:val="007415D0"/>
    <w:rsid w:val="00742304"/>
    <w:rsid w:val="00742644"/>
    <w:rsid w:val="00742E47"/>
    <w:rsid w:val="00742EDB"/>
    <w:rsid w:val="00742F2F"/>
    <w:rsid w:val="0074372C"/>
    <w:rsid w:val="00743D31"/>
    <w:rsid w:val="00743F29"/>
    <w:rsid w:val="00744688"/>
    <w:rsid w:val="00744797"/>
    <w:rsid w:val="00745461"/>
    <w:rsid w:val="0074549F"/>
    <w:rsid w:val="00745619"/>
    <w:rsid w:val="00745DA4"/>
    <w:rsid w:val="00745E68"/>
    <w:rsid w:val="00745F4F"/>
    <w:rsid w:val="0074607C"/>
    <w:rsid w:val="00746328"/>
    <w:rsid w:val="00746AD8"/>
    <w:rsid w:val="00746ECE"/>
    <w:rsid w:val="00747524"/>
    <w:rsid w:val="00750593"/>
    <w:rsid w:val="00750A86"/>
    <w:rsid w:val="00750D07"/>
    <w:rsid w:val="007518A1"/>
    <w:rsid w:val="0075292C"/>
    <w:rsid w:val="00752CFB"/>
    <w:rsid w:val="0075305C"/>
    <w:rsid w:val="007532B7"/>
    <w:rsid w:val="00753614"/>
    <w:rsid w:val="00753647"/>
    <w:rsid w:val="0075372A"/>
    <w:rsid w:val="00753BC7"/>
    <w:rsid w:val="007544C7"/>
    <w:rsid w:val="007551B8"/>
    <w:rsid w:val="00755478"/>
    <w:rsid w:val="0075625A"/>
    <w:rsid w:val="007564D6"/>
    <w:rsid w:val="00756725"/>
    <w:rsid w:val="00756F91"/>
    <w:rsid w:val="007570F9"/>
    <w:rsid w:val="00757B4A"/>
    <w:rsid w:val="007602FC"/>
    <w:rsid w:val="007605F3"/>
    <w:rsid w:val="00761598"/>
    <w:rsid w:val="007617F4"/>
    <w:rsid w:val="00761DC5"/>
    <w:rsid w:val="007626A4"/>
    <w:rsid w:val="0076272B"/>
    <w:rsid w:val="0076314A"/>
    <w:rsid w:val="007634B9"/>
    <w:rsid w:val="00765F5D"/>
    <w:rsid w:val="00766091"/>
    <w:rsid w:val="007665A9"/>
    <w:rsid w:val="00766933"/>
    <w:rsid w:val="00766B0C"/>
    <w:rsid w:val="00766D6E"/>
    <w:rsid w:val="00766FFC"/>
    <w:rsid w:val="00767296"/>
    <w:rsid w:val="007673DC"/>
    <w:rsid w:val="00767434"/>
    <w:rsid w:val="00767CF7"/>
    <w:rsid w:val="007700DA"/>
    <w:rsid w:val="007701B8"/>
    <w:rsid w:val="007701EC"/>
    <w:rsid w:val="00770364"/>
    <w:rsid w:val="00770788"/>
    <w:rsid w:val="0077091F"/>
    <w:rsid w:val="00770F08"/>
    <w:rsid w:val="00771108"/>
    <w:rsid w:val="0077111A"/>
    <w:rsid w:val="007719DF"/>
    <w:rsid w:val="00771B67"/>
    <w:rsid w:val="00771E94"/>
    <w:rsid w:val="00772626"/>
    <w:rsid w:val="00772DCC"/>
    <w:rsid w:val="007730A3"/>
    <w:rsid w:val="007730B6"/>
    <w:rsid w:val="00773845"/>
    <w:rsid w:val="0077429D"/>
    <w:rsid w:val="00774450"/>
    <w:rsid w:val="007744BF"/>
    <w:rsid w:val="00774AC9"/>
    <w:rsid w:val="00774E23"/>
    <w:rsid w:val="00774FFD"/>
    <w:rsid w:val="00775694"/>
    <w:rsid w:val="00775A0C"/>
    <w:rsid w:val="00775CBE"/>
    <w:rsid w:val="00776D2A"/>
    <w:rsid w:val="007776FA"/>
    <w:rsid w:val="00780CA7"/>
    <w:rsid w:val="00780DA6"/>
    <w:rsid w:val="007814CA"/>
    <w:rsid w:val="007816B4"/>
    <w:rsid w:val="007817D6"/>
    <w:rsid w:val="00781A92"/>
    <w:rsid w:val="00781AA0"/>
    <w:rsid w:val="00781CEB"/>
    <w:rsid w:val="00781DA7"/>
    <w:rsid w:val="007824D6"/>
    <w:rsid w:val="00782620"/>
    <w:rsid w:val="00782B20"/>
    <w:rsid w:val="00782F50"/>
    <w:rsid w:val="0078383A"/>
    <w:rsid w:val="00783AB7"/>
    <w:rsid w:val="00783ABC"/>
    <w:rsid w:val="00784625"/>
    <w:rsid w:val="007855DC"/>
    <w:rsid w:val="00785AB7"/>
    <w:rsid w:val="00786147"/>
    <w:rsid w:val="0078662A"/>
    <w:rsid w:val="00786713"/>
    <w:rsid w:val="007867B0"/>
    <w:rsid w:val="00786ADF"/>
    <w:rsid w:val="00786D94"/>
    <w:rsid w:val="0078701C"/>
    <w:rsid w:val="007874BF"/>
    <w:rsid w:val="007874DD"/>
    <w:rsid w:val="00787D4D"/>
    <w:rsid w:val="007908A5"/>
    <w:rsid w:val="00790B2A"/>
    <w:rsid w:val="00790F0F"/>
    <w:rsid w:val="00791174"/>
    <w:rsid w:val="00791397"/>
    <w:rsid w:val="00792018"/>
    <w:rsid w:val="007921DC"/>
    <w:rsid w:val="00792276"/>
    <w:rsid w:val="007927F1"/>
    <w:rsid w:val="00792801"/>
    <w:rsid w:val="0079290E"/>
    <w:rsid w:val="00792D31"/>
    <w:rsid w:val="00793701"/>
    <w:rsid w:val="007939A7"/>
    <w:rsid w:val="007939AE"/>
    <w:rsid w:val="00793A27"/>
    <w:rsid w:val="0079408F"/>
    <w:rsid w:val="007947EE"/>
    <w:rsid w:val="0079500E"/>
    <w:rsid w:val="007953F2"/>
    <w:rsid w:val="007957F7"/>
    <w:rsid w:val="007962D5"/>
    <w:rsid w:val="0079637B"/>
    <w:rsid w:val="00796B5A"/>
    <w:rsid w:val="00796ED2"/>
    <w:rsid w:val="00797200"/>
    <w:rsid w:val="00797655"/>
    <w:rsid w:val="00797B5E"/>
    <w:rsid w:val="007A0465"/>
    <w:rsid w:val="007A0DD0"/>
    <w:rsid w:val="007A1539"/>
    <w:rsid w:val="007A27C4"/>
    <w:rsid w:val="007A2B34"/>
    <w:rsid w:val="007A3697"/>
    <w:rsid w:val="007A37C4"/>
    <w:rsid w:val="007A4718"/>
    <w:rsid w:val="007A5866"/>
    <w:rsid w:val="007A5AD3"/>
    <w:rsid w:val="007A5F17"/>
    <w:rsid w:val="007A6BF6"/>
    <w:rsid w:val="007A7BDD"/>
    <w:rsid w:val="007B035B"/>
    <w:rsid w:val="007B0CB5"/>
    <w:rsid w:val="007B14B5"/>
    <w:rsid w:val="007B1B2F"/>
    <w:rsid w:val="007B2792"/>
    <w:rsid w:val="007B2BC5"/>
    <w:rsid w:val="007B2DAC"/>
    <w:rsid w:val="007B3432"/>
    <w:rsid w:val="007B4411"/>
    <w:rsid w:val="007B4CD5"/>
    <w:rsid w:val="007B4D13"/>
    <w:rsid w:val="007B4ECE"/>
    <w:rsid w:val="007B4F0F"/>
    <w:rsid w:val="007B53FF"/>
    <w:rsid w:val="007B56AD"/>
    <w:rsid w:val="007B5E03"/>
    <w:rsid w:val="007B5F04"/>
    <w:rsid w:val="007B65B2"/>
    <w:rsid w:val="007B711A"/>
    <w:rsid w:val="007B7405"/>
    <w:rsid w:val="007B7640"/>
    <w:rsid w:val="007B7DC7"/>
    <w:rsid w:val="007C0025"/>
    <w:rsid w:val="007C0786"/>
    <w:rsid w:val="007C09AF"/>
    <w:rsid w:val="007C0EEE"/>
    <w:rsid w:val="007C10EE"/>
    <w:rsid w:val="007C16D2"/>
    <w:rsid w:val="007C17CD"/>
    <w:rsid w:val="007C194C"/>
    <w:rsid w:val="007C1D13"/>
    <w:rsid w:val="007C203E"/>
    <w:rsid w:val="007C23E1"/>
    <w:rsid w:val="007C23EB"/>
    <w:rsid w:val="007C23ED"/>
    <w:rsid w:val="007C3043"/>
    <w:rsid w:val="007C3459"/>
    <w:rsid w:val="007C3BE2"/>
    <w:rsid w:val="007C53BD"/>
    <w:rsid w:val="007C5603"/>
    <w:rsid w:val="007C5772"/>
    <w:rsid w:val="007C5C8C"/>
    <w:rsid w:val="007C65BC"/>
    <w:rsid w:val="007C6AB7"/>
    <w:rsid w:val="007C6AC5"/>
    <w:rsid w:val="007C75E6"/>
    <w:rsid w:val="007C7AC6"/>
    <w:rsid w:val="007C7CF1"/>
    <w:rsid w:val="007D133E"/>
    <w:rsid w:val="007D1D58"/>
    <w:rsid w:val="007D202D"/>
    <w:rsid w:val="007D264E"/>
    <w:rsid w:val="007D30D3"/>
    <w:rsid w:val="007D315F"/>
    <w:rsid w:val="007D3721"/>
    <w:rsid w:val="007D39F7"/>
    <w:rsid w:val="007D3AB8"/>
    <w:rsid w:val="007D4917"/>
    <w:rsid w:val="007D4D1F"/>
    <w:rsid w:val="007D51F4"/>
    <w:rsid w:val="007D6188"/>
    <w:rsid w:val="007D6562"/>
    <w:rsid w:val="007D67F6"/>
    <w:rsid w:val="007D72BD"/>
    <w:rsid w:val="007D747A"/>
    <w:rsid w:val="007D7C68"/>
    <w:rsid w:val="007E021C"/>
    <w:rsid w:val="007E053A"/>
    <w:rsid w:val="007E0AA1"/>
    <w:rsid w:val="007E0DF0"/>
    <w:rsid w:val="007E12F9"/>
    <w:rsid w:val="007E1F77"/>
    <w:rsid w:val="007E228A"/>
    <w:rsid w:val="007E2693"/>
    <w:rsid w:val="007E2BA3"/>
    <w:rsid w:val="007E2C9F"/>
    <w:rsid w:val="007E2E83"/>
    <w:rsid w:val="007E2F59"/>
    <w:rsid w:val="007E3FBF"/>
    <w:rsid w:val="007E4795"/>
    <w:rsid w:val="007E4D00"/>
    <w:rsid w:val="007E5B1E"/>
    <w:rsid w:val="007E62DD"/>
    <w:rsid w:val="007E6C10"/>
    <w:rsid w:val="007E7146"/>
    <w:rsid w:val="007E7A1D"/>
    <w:rsid w:val="007F0121"/>
    <w:rsid w:val="007F082B"/>
    <w:rsid w:val="007F0AD4"/>
    <w:rsid w:val="007F0B14"/>
    <w:rsid w:val="007F0FC4"/>
    <w:rsid w:val="007F20B6"/>
    <w:rsid w:val="007F2387"/>
    <w:rsid w:val="007F2BB0"/>
    <w:rsid w:val="007F2C2B"/>
    <w:rsid w:val="007F2E56"/>
    <w:rsid w:val="007F2FFF"/>
    <w:rsid w:val="007F3D9D"/>
    <w:rsid w:val="007F49F0"/>
    <w:rsid w:val="007F4F06"/>
    <w:rsid w:val="007F50E9"/>
    <w:rsid w:val="007F5911"/>
    <w:rsid w:val="007F5FEC"/>
    <w:rsid w:val="007F6092"/>
    <w:rsid w:val="007F61CF"/>
    <w:rsid w:val="007F7CFE"/>
    <w:rsid w:val="00800275"/>
    <w:rsid w:val="008018DE"/>
    <w:rsid w:val="00801FE0"/>
    <w:rsid w:val="00802CF1"/>
    <w:rsid w:val="0080362B"/>
    <w:rsid w:val="008036C1"/>
    <w:rsid w:val="008039DB"/>
    <w:rsid w:val="00804AF9"/>
    <w:rsid w:val="00804B18"/>
    <w:rsid w:val="00804B4B"/>
    <w:rsid w:val="00804DB3"/>
    <w:rsid w:val="0080504B"/>
    <w:rsid w:val="008052F1"/>
    <w:rsid w:val="008057A0"/>
    <w:rsid w:val="00805965"/>
    <w:rsid w:val="00805D5D"/>
    <w:rsid w:val="00805FA4"/>
    <w:rsid w:val="008061E2"/>
    <w:rsid w:val="00806277"/>
    <w:rsid w:val="00806705"/>
    <w:rsid w:val="008071B9"/>
    <w:rsid w:val="0081023E"/>
    <w:rsid w:val="00810515"/>
    <w:rsid w:val="0081080B"/>
    <w:rsid w:val="00811500"/>
    <w:rsid w:val="008117BF"/>
    <w:rsid w:val="008121E3"/>
    <w:rsid w:val="00812983"/>
    <w:rsid w:val="00812DCC"/>
    <w:rsid w:val="00812EF0"/>
    <w:rsid w:val="00812F2C"/>
    <w:rsid w:val="008137A2"/>
    <w:rsid w:val="00813A91"/>
    <w:rsid w:val="00813D6F"/>
    <w:rsid w:val="00813D8A"/>
    <w:rsid w:val="00813EC1"/>
    <w:rsid w:val="0081443D"/>
    <w:rsid w:val="008156E9"/>
    <w:rsid w:val="00815732"/>
    <w:rsid w:val="00815D60"/>
    <w:rsid w:val="008169CA"/>
    <w:rsid w:val="00816ED6"/>
    <w:rsid w:val="00816EE6"/>
    <w:rsid w:val="008170C9"/>
    <w:rsid w:val="008171CD"/>
    <w:rsid w:val="00817357"/>
    <w:rsid w:val="00817382"/>
    <w:rsid w:val="0081762D"/>
    <w:rsid w:val="00817735"/>
    <w:rsid w:val="008178BA"/>
    <w:rsid w:val="008178C2"/>
    <w:rsid w:val="0082027D"/>
    <w:rsid w:val="00821499"/>
    <w:rsid w:val="00821F3C"/>
    <w:rsid w:val="00822044"/>
    <w:rsid w:val="00822822"/>
    <w:rsid w:val="00822E77"/>
    <w:rsid w:val="00822F11"/>
    <w:rsid w:val="00823183"/>
    <w:rsid w:val="0082335C"/>
    <w:rsid w:val="0082346A"/>
    <w:rsid w:val="00823566"/>
    <w:rsid w:val="00824A7F"/>
    <w:rsid w:val="00825251"/>
    <w:rsid w:val="00825538"/>
    <w:rsid w:val="008258FE"/>
    <w:rsid w:val="00825D77"/>
    <w:rsid w:val="0082636E"/>
    <w:rsid w:val="008263BC"/>
    <w:rsid w:val="00826B00"/>
    <w:rsid w:val="00826BC5"/>
    <w:rsid w:val="00826D32"/>
    <w:rsid w:val="00827A74"/>
    <w:rsid w:val="00827DD8"/>
    <w:rsid w:val="0083028D"/>
    <w:rsid w:val="008305B0"/>
    <w:rsid w:val="00831567"/>
    <w:rsid w:val="0083168F"/>
    <w:rsid w:val="008318B0"/>
    <w:rsid w:val="00831EC2"/>
    <w:rsid w:val="008321AC"/>
    <w:rsid w:val="00832328"/>
    <w:rsid w:val="00832790"/>
    <w:rsid w:val="00832F24"/>
    <w:rsid w:val="00834045"/>
    <w:rsid w:val="00835AB6"/>
    <w:rsid w:val="00836E6D"/>
    <w:rsid w:val="00837591"/>
    <w:rsid w:val="00842B5E"/>
    <w:rsid w:val="00843016"/>
    <w:rsid w:val="00843A1C"/>
    <w:rsid w:val="00843EE9"/>
    <w:rsid w:val="00844074"/>
    <w:rsid w:val="008447BB"/>
    <w:rsid w:val="00844AFC"/>
    <w:rsid w:val="0084555A"/>
    <w:rsid w:val="0084555D"/>
    <w:rsid w:val="00845724"/>
    <w:rsid w:val="0084649E"/>
    <w:rsid w:val="00846A5E"/>
    <w:rsid w:val="00846D8E"/>
    <w:rsid w:val="00850769"/>
    <w:rsid w:val="008508A7"/>
    <w:rsid w:val="00850D6C"/>
    <w:rsid w:val="00851690"/>
    <w:rsid w:val="00851E9E"/>
    <w:rsid w:val="00852228"/>
    <w:rsid w:val="00852B63"/>
    <w:rsid w:val="00852B7F"/>
    <w:rsid w:val="00852B90"/>
    <w:rsid w:val="00852BCD"/>
    <w:rsid w:val="00852DF7"/>
    <w:rsid w:val="00853633"/>
    <w:rsid w:val="00853701"/>
    <w:rsid w:val="00853BF0"/>
    <w:rsid w:val="00853D9E"/>
    <w:rsid w:val="0085401C"/>
    <w:rsid w:val="00854338"/>
    <w:rsid w:val="00854B50"/>
    <w:rsid w:val="0085539D"/>
    <w:rsid w:val="008562DF"/>
    <w:rsid w:val="008574F4"/>
    <w:rsid w:val="00857E46"/>
    <w:rsid w:val="00860201"/>
    <w:rsid w:val="008603CC"/>
    <w:rsid w:val="00861484"/>
    <w:rsid w:val="008622EC"/>
    <w:rsid w:val="008625FC"/>
    <w:rsid w:val="00862B26"/>
    <w:rsid w:val="00863AFC"/>
    <w:rsid w:val="00863E12"/>
    <w:rsid w:val="00863E86"/>
    <w:rsid w:val="00864573"/>
    <w:rsid w:val="00864825"/>
    <w:rsid w:val="00864AAB"/>
    <w:rsid w:val="00864B52"/>
    <w:rsid w:val="00865767"/>
    <w:rsid w:val="00865F5A"/>
    <w:rsid w:val="00865FE2"/>
    <w:rsid w:val="008660E5"/>
    <w:rsid w:val="008664B6"/>
    <w:rsid w:val="008672C3"/>
    <w:rsid w:val="00871181"/>
    <w:rsid w:val="008713BB"/>
    <w:rsid w:val="008714BB"/>
    <w:rsid w:val="00871626"/>
    <w:rsid w:val="00871A25"/>
    <w:rsid w:val="0087222F"/>
    <w:rsid w:val="00872328"/>
    <w:rsid w:val="0087268B"/>
    <w:rsid w:val="008726DD"/>
    <w:rsid w:val="00872943"/>
    <w:rsid w:val="00873554"/>
    <w:rsid w:val="00873992"/>
    <w:rsid w:val="008753A4"/>
    <w:rsid w:val="00875987"/>
    <w:rsid w:val="008760DC"/>
    <w:rsid w:val="008764F1"/>
    <w:rsid w:val="00876FA6"/>
    <w:rsid w:val="00877B2C"/>
    <w:rsid w:val="00880034"/>
    <w:rsid w:val="008801A9"/>
    <w:rsid w:val="008806AB"/>
    <w:rsid w:val="0088077E"/>
    <w:rsid w:val="0088088A"/>
    <w:rsid w:val="008815D9"/>
    <w:rsid w:val="0088162C"/>
    <w:rsid w:val="0088186C"/>
    <w:rsid w:val="00881C86"/>
    <w:rsid w:val="0088215C"/>
    <w:rsid w:val="00882652"/>
    <w:rsid w:val="00882AD5"/>
    <w:rsid w:val="00883105"/>
    <w:rsid w:val="00883BFE"/>
    <w:rsid w:val="00883ED4"/>
    <w:rsid w:val="0088439B"/>
    <w:rsid w:val="008845CE"/>
    <w:rsid w:val="00884774"/>
    <w:rsid w:val="00884D1F"/>
    <w:rsid w:val="00885095"/>
    <w:rsid w:val="0088523E"/>
    <w:rsid w:val="008856CC"/>
    <w:rsid w:val="00885767"/>
    <w:rsid w:val="008860F5"/>
    <w:rsid w:val="0088642B"/>
    <w:rsid w:val="0088695B"/>
    <w:rsid w:val="00886C26"/>
    <w:rsid w:val="00886C2B"/>
    <w:rsid w:val="00886C75"/>
    <w:rsid w:val="00887247"/>
    <w:rsid w:val="00887313"/>
    <w:rsid w:val="00887EFA"/>
    <w:rsid w:val="008900B4"/>
    <w:rsid w:val="00890A96"/>
    <w:rsid w:val="00890AB1"/>
    <w:rsid w:val="00890C2E"/>
    <w:rsid w:val="00890EA2"/>
    <w:rsid w:val="00891B07"/>
    <w:rsid w:val="00891BBB"/>
    <w:rsid w:val="00891BC0"/>
    <w:rsid w:val="00891D23"/>
    <w:rsid w:val="00892053"/>
    <w:rsid w:val="00893B02"/>
    <w:rsid w:val="008943B8"/>
    <w:rsid w:val="00894666"/>
    <w:rsid w:val="008947B7"/>
    <w:rsid w:val="00894DE0"/>
    <w:rsid w:val="008954C0"/>
    <w:rsid w:val="00895841"/>
    <w:rsid w:val="00895BBC"/>
    <w:rsid w:val="00895FD7"/>
    <w:rsid w:val="008963D6"/>
    <w:rsid w:val="00896892"/>
    <w:rsid w:val="00896CBE"/>
    <w:rsid w:val="00896D29"/>
    <w:rsid w:val="00896F99"/>
    <w:rsid w:val="008970D4"/>
    <w:rsid w:val="008976BB"/>
    <w:rsid w:val="00897C71"/>
    <w:rsid w:val="008A0CEE"/>
    <w:rsid w:val="008A10BA"/>
    <w:rsid w:val="008A11AF"/>
    <w:rsid w:val="008A2A4D"/>
    <w:rsid w:val="008A3251"/>
    <w:rsid w:val="008A38A0"/>
    <w:rsid w:val="008A44E2"/>
    <w:rsid w:val="008A4B6F"/>
    <w:rsid w:val="008A5299"/>
    <w:rsid w:val="008A5FC8"/>
    <w:rsid w:val="008A621D"/>
    <w:rsid w:val="008A63C1"/>
    <w:rsid w:val="008A63FA"/>
    <w:rsid w:val="008A723D"/>
    <w:rsid w:val="008A7484"/>
    <w:rsid w:val="008A757E"/>
    <w:rsid w:val="008B0B9A"/>
    <w:rsid w:val="008B0FCA"/>
    <w:rsid w:val="008B163B"/>
    <w:rsid w:val="008B1D71"/>
    <w:rsid w:val="008B2101"/>
    <w:rsid w:val="008B290A"/>
    <w:rsid w:val="008B2CC0"/>
    <w:rsid w:val="008B2D4F"/>
    <w:rsid w:val="008B38E3"/>
    <w:rsid w:val="008B3BB7"/>
    <w:rsid w:val="008B3D82"/>
    <w:rsid w:val="008B3E82"/>
    <w:rsid w:val="008B5429"/>
    <w:rsid w:val="008B5863"/>
    <w:rsid w:val="008B6E76"/>
    <w:rsid w:val="008B7A07"/>
    <w:rsid w:val="008B7D4A"/>
    <w:rsid w:val="008B7F6C"/>
    <w:rsid w:val="008C093C"/>
    <w:rsid w:val="008C0CE8"/>
    <w:rsid w:val="008C1326"/>
    <w:rsid w:val="008C1456"/>
    <w:rsid w:val="008C164E"/>
    <w:rsid w:val="008C1DC8"/>
    <w:rsid w:val="008C227C"/>
    <w:rsid w:val="008C22CF"/>
    <w:rsid w:val="008C2D78"/>
    <w:rsid w:val="008C2F7B"/>
    <w:rsid w:val="008C30BA"/>
    <w:rsid w:val="008C3104"/>
    <w:rsid w:val="008C439B"/>
    <w:rsid w:val="008C4501"/>
    <w:rsid w:val="008C46C5"/>
    <w:rsid w:val="008C4BC2"/>
    <w:rsid w:val="008C4DCF"/>
    <w:rsid w:val="008C5DB7"/>
    <w:rsid w:val="008C639D"/>
    <w:rsid w:val="008C6616"/>
    <w:rsid w:val="008C71A7"/>
    <w:rsid w:val="008C72D4"/>
    <w:rsid w:val="008C7456"/>
    <w:rsid w:val="008C759C"/>
    <w:rsid w:val="008C75D0"/>
    <w:rsid w:val="008C7BB8"/>
    <w:rsid w:val="008D04E9"/>
    <w:rsid w:val="008D06C8"/>
    <w:rsid w:val="008D1279"/>
    <w:rsid w:val="008D13C2"/>
    <w:rsid w:val="008D156A"/>
    <w:rsid w:val="008D1B1A"/>
    <w:rsid w:val="008D21ED"/>
    <w:rsid w:val="008D24BF"/>
    <w:rsid w:val="008D41E7"/>
    <w:rsid w:val="008D47BE"/>
    <w:rsid w:val="008D4B39"/>
    <w:rsid w:val="008D4F47"/>
    <w:rsid w:val="008D596A"/>
    <w:rsid w:val="008D6311"/>
    <w:rsid w:val="008D6DD4"/>
    <w:rsid w:val="008D7B36"/>
    <w:rsid w:val="008D7CAB"/>
    <w:rsid w:val="008E03D6"/>
    <w:rsid w:val="008E0F00"/>
    <w:rsid w:val="008E1146"/>
    <w:rsid w:val="008E1396"/>
    <w:rsid w:val="008E216C"/>
    <w:rsid w:val="008E244B"/>
    <w:rsid w:val="008E2C6A"/>
    <w:rsid w:val="008E2F2D"/>
    <w:rsid w:val="008E31D4"/>
    <w:rsid w:val="008E41D5"/>
    <w:rsid w:val="008E4A2C"/>
    <w:rsid w:val="008E4B31"/>
    <w:rsid w:val="008E4B67"/>
    <w:rsid w:val="008E67C3"/>
    <w:rsid w:val="008E6FE5"/>
    <w:rsid w:val="008E7236"/>
    <w:rsid w:val="008E74DE"/>
    <w:rsid w:val="008E7D21"/>
    <w:rsid w:val="008E7E1B"/>
    <w:rsid w:val="008F011B"/>
    <w:rsid w:val="008F100F"/>
    <w:rsid w:val="008F1133"/>
    <w:rsid w:val="008F1608"/>
    <w:rsid w:val="008F1A99"/>
    <w:rsid w:val="008F1F7F"/>
    <w:rsid w:val="008F2649"/>
    <w:rsid w:val="008F26DA"/>
    <w:rsid w:val="008F2703"/>
    <w:rsid w:val="008F289F"/>
    <w:rsid w:val="008F2B0C"/>
    <w:rsid w:val="008F3388"/>
    <w:rsid w:val="008F38E1"/>
    <w:rsid w:val="008F3E9D"/>
    <w:rsid w:val="008F41CD"/>
    <w:rsid w:val="008F43AF"/>
    <w:rsid w:val="008F46B7"/>
    <w:rsid w:val="008F5130"/>
    <w:rsid w:val="008F5C5D"/>
    <w:rsid w:val="008F5F26"/>
    <w:rsid w:val="008F5F33"/>
    <w:rsid w:val="008F623B"/>
    <w:rsid w:val="008F62F7"/>
    <w:rsid w:val="008F6323"/>
    <w:rsid w:val="008F6491"/>
    <w:rsid w:val="008F69B0"/>
    <w:rsid w:val="008F6AD1"/>
    <w:rsid w:val="008F78CA"/>
    <w:rsid w:val="008F7BD5"/>
    <w:rsid w:val="008F7C09"/>
    <w:rsid w:val="009005A8"/>
    <w:rsid w:val="009016B7"/>
    <w:rsid w:val="009029AB"/>
    <w:rsid w:val="00902B1E"/>
    <w:rsid w:val="00902D09"/>
    <w:rsid w:val="009035A0"/>
    <w:rsid w:val="00903D96"/>
    <w:rsid w:val="009040D8"/>
    <w:rsid w:val="0090498C"/>
    <w:rsid w:val="00904D19"/>
    <w:rsid w:val="009050D2"/>
    <w:rsid w:val="00905333"/>
    <w:rsid w:val="00905DFE"/>
    <w:rsid w:val="009071BC"/>
    <w:rsid w:val="00907856"/>
    <w:rsid w:val="009078A8"/>
    <w:rsid w:val="00910134"/>
    <w:rsid w:val="00910797"/>
    <w:rsid w:val="009112F0"/>
    <w:rsid w:val="00911616"/>
    <w:rsid w:val="0091195C"/>
    <w:rsid w:val="009127CA"/>
    <w:rsid w:val="009129A2"/>
    <w:rsid w:val="00913877"/>
    <w:rsid w:val="00913942"/>
    <w:rsid w:val="009139BB"/>
    <w:rsid w:val="00913AC3"/>
    <w:rsid w:val="00913F10"/>
    <w:rsid w:val="00914008"/>
    <w:rsid w:val="00914E41"/>
    <w:rsid w:val="009151B8"/>
    <w:rsid w:val="00915781"/>
    <w:rsid w:val="009157D9"/>
    <w:rsid w:val="00915CEF"/>
    <w:rsid w:val="00915D2A"/>
    <w:rsid w:val="009165AA"/>
    <w:rsid w:val="009165DE"/>
    <w:rsid w:val="00916A00"/>
    <w:rsid w:val="00916E8F"/>
    <w:rsid w:val="00917532"/>
    <w:rsid w:val="00917841"/>
    <w:rsid w:val="00917972"/>
    <w:rsid w:val="00920434"/>
    <w:rsid w:val="0092055C"/>
    <w:rsid w:val="009206E3"/>
    <w:rsid w:val="009213BF"/>
    <w:rsid w:val="00921F96"/>
    <w:rsid w:val="009221AA"/>
    <w:rsid w:val="009229CD"/>
    <w:rsid w:val="00922FE9"/>
    <w:rsid w:val="00923402"/>
    <w:rsid w:val="00923F39"/>
    <w:rsid w:val="0092409A"/>
    <w:rsid w:val="0092438A"/>
    <w:rsid w:val="00924ED7"/>
    <w:rsid w:val="009257C4"/>
    <w:rsid w:val="00925E16"/>
    <w:rsid w:val="00926052"/>
    <w:rsid w:val="00926307"/>
    <w:rsid w:val="00926317"/>
    <w:rsid w:val="009300FD"/>
    <w:rsid w:val="009304E3"/>
    <w:rsid w:val="0093068E"/>
    <w:rsid w:val="00930B80"/>
    <w:rsid w:val="0093183B"/>
    <w:rsid w:val="009322E0"/>
    <w:rsid w:val="00932A66"/>
    <w:rsid w:val="00932CF2"/>
    <w:rsid w:val="00932DA0"/>
    <w:rsid w:val="00932E9C"/>
    <w:rsid w:val="00933121"/>
    <w:rsid w:val="0093314A"/>
    <w:rsid w:val="0093366E"/>
    <w:rsid w:val="009339E5"/>
    <w:rsid w:val="00933F5C"/>
    <w:rsid w:val="009347FE"/>
    <w:rsid w:val="00934D2F"/>
    <w:rsid w:val="00934FCB"/>
    <w:rsid w:val="00935731"/>
    <w:rsid w:val="009362EB"/>
    <w:rsid w:val="00936A54"/>
    <w:rsid w:val="00936AE6"/>
    <w:rsid w:val="00936CCF"/>
    <w:rsid w:val="00936CFA"/>
    <w:rsid w:val="009371AC"/>
    <w:rsid w:val="009372EA"/>
    <w:rsid w:val="00937528"/>
    <w:rsid w:val="00937FF7"/>
    <w:rsid w:val="0094060A"/>
    <w:rsid w:val="00940627"/>
    <w:rsid w:val="00940B38"/>
    <w:rsid w:val="00940EF2"/>
    <w:rsid w:val="00941144"/>
    <w:rsid w:val="00941BE9"/>
    <w:rsid w:val="00941E78"/>
    <w:rsid w:val="009421C8"/>
    <w:rsid w:val="009423D8"/>
    <w:rsid w:val="009425CE"/>
    <w:rsid w:val="00942CE7"/>
    <w:rsid w:val="0094307B"/>
    <w:rsid w:val="00943250"/>
    <w:rsid w:val="00943C5A"/>
    <w:rsid w:val="00943DAE"/>
    <w:rsid w:val="00944A41"/>
    <w:rsid w:val="00944F39"/>
    <w:rsid w:val="00945791"/>
    <w:rsid w:val="00946CB0"/>
    <w:rsid w:val="00947596"/>
    <w:rsid w:val="0094788E"/>
    <w:rsid w:val="00947B3F"/>
    <w:rsid w:val="009506E8"/>
    <w:rsid w:val="00951A3A"/>
    <w:rsid w:val="00952432"/>
    <w:rsid w:val="0095257F"/>
    <w:rsid w:val="0095271C"/>
    <w:rsid w:val="00952D34"/>
    <w:rsid w:val="0095347A"/>
    <w:rsid w:val="00953B54"/>
    <w:rsid w:val="00954000"/>
    <w:rsid w:val="00954D16"/>
    <w:rsid w:val="00954D8F"/>
    <w:rsid w:val="00954E66"/>
    <w:rsid w:val="00954EC8"/>
    <w:rsid w:val="00954EF3"/>
    <w:rsid w:val="00955A4E"/>
    <w:rsid w:val="00955C8D"/>
    <w:rsid w:val="00955F94"/>
    <w:rsid w:val="00956012"/>
    <w:rsid w:val="0095622C"/>
    <w:rsid w:val="009566CF"/>
    <w:rsid w:val="009567FC"/>
    <w:rsid w:val="00957642"/>
    <w:rsid w:val="00957AAC"/>
    <w:rsid w:val="00957BA3"/>
    <w:rsid w:val="00957C7A"/>
    <w:rsid w:val="009600C8"/>
    <w:rsid w:val="0096028D"/>
    <w:rsid w:val="00960813"/>
    <w:rsid w:val="0096081C"/>
    <w:rsid w:val="009608C5"/>
    <w:rsid w:val="00960FBF"/>
    <w:rsid w:val="00960FE9"/>
    <w:rsid w:val="009615B3"/>
    <w:rsid w:val="00961B41"/>
    <w:rsid w:val="00961E47"/>
    <w:rsid w:val="00962211"/>
    <w:rsid w:val="0096318F"/>
    <w:rsid w:val="0096350D"/>
    <w:rsid w:val="00963538"/>
    <w:rsid w:val="00963C26"/>
    <w:rsid w:val="0096412B"/>
    <w:rsid w:val="00964445"/>
    <w:rsid w:val="009652FE"/>
    <w:rsid w:val="00965614"/>
    <w:rsid w:val="00965894"/>
    <w:rsid w:val="00966030"/>
    <w:rsid w:val="00966183"/>
    <w:rsid w:val="009664A7"/>
    <w:rsid w:val="00966813"/>
    <w:rsid w:val="00967A2C"/>
    <w:rsid w:val="00967B57"/>
    <w:rsid w:val="0097024C"/>
    <w:rsid w:val="00970C17"/>
    <w:rsid w:val="00971414"/>
    <w:rsid w:val="00971AC5"/>
    <w:rsid w:val="00971CE8"/>
    <w:rsid w:val="009721DE"/>
    <w:rsid w:val="0097226D"/>
    <w:rsid w:val="0097330B"/>
    <w:rsid w:val="0097355E"/>
    <w:rsid w:val="009736B1"/>
    <w:rsid w:val="0097411E"/>
    <w:rsid w:val="00974276"/>
    <w:rsid w:val="00974680"/>
    <w:rsid w:val="009747BF"/>
    <w:rsid w:val="00974C2F"/>
    <w:rsid w:val="0097523C"/>
    <w:rsid w:val="009755FB"/>
    <w:rsid w:val="00976080"/>
    <w:rsid w:val="009760F6"/>
    <w:rsid w:val="00976C70"/>
    <w:rsid w:val="0097727A"/>
    <w:rsid w:val="009772AD"/>
    <w:rsid w:val="009779C5"/>
    <w:rsid w:val="00977AAD"/>
    <w:rsid w:val="00977D49"/>
    <w:rsid w:val="00977D5E"/>
    <w:rsid w:val="00977D9C"/>
    <w:rsid w:val="00980524"/>
    <w:rsid w:val="00980B42"/>
    <w:rsid w:val="00980E8F"/>
    <w:rsid w:val="00980FAC"/>
    <w:rsid w:val="00981571"/>
    <w:rsid w:val="0098181C"/>
    <w:rsid w:val="009819B3"/>
    <w:rsid w:val="00981A79"/>
    <w:rsid w:val="00981CD9"/>
    <w:rsid w:val="00982E2D"/>
    <w:rsid w:val="00983B3C"/>
    <w:rsid w:val="00983BF9"/>
    <w:rsid w:val="00984233"/>
    <w:rsid w:val="00984571"/>
    <w:rsid w:val="00984683"/>
    <w:rsid w:val="009848B7"/>
    <w:rsid w:val="009852A4"/>
    <w:rsid w:val="009856E7"/>
    <w:rsid w:val="00985AFB"/>
    <w:rsid w:val="00985E4B"/>
    <w:rsid w:val="00985EA9"/>
    <w:rsid w:val="00986478"/>
    <w:rsid w:val="009868D6"/>
    <w:rsid w:val="00986B6D"/>
    <w:rsid w:val="009870D7"/>
    <w:rsid w:val="0098754C"/>
    <w:rsid w:val="0098779B"/>
    <w:rsid w:val="00990130"/>
    <w:rsid w:val="00990C15"/>
    <w:rsid w:val="00990EB9"/>
    <w:rsid w:val="00990EE8"/>
    <w:rsid w:val="00991671"/>
    <w:rsid w:val="009926AE"/>
    <w:rsid w:val="009927CB"/>
    <w:rsid w:val="00993197"/>
    <w:rsid w:val="009939E8"/>
    <w:rsid w:val="00993BB7"/>
    <w:rsid w:val="00995343"/>
    <w:rsid w:val="00996291"/>
    <w:rsid w:val="00996C30"/>
    <w:rsid w:val="009972B4"/>
    <w:rsid w:val="00997CDF"/>
    <w:rsid w:val="00997D5D"/>
    <w:rsid w:val="009A05C2"/>
    <w:rsid w:val="009A0898"/>
    <w:rsid w:val="009A09CA"/>
    <w:rsid w:val="009A0E29"/>
    <w:rsid w:val="009A28C9"/>
    <w:rsid w:val="009A304E"/>
    <w:rsid w:val="009A3199"/>
    <w:rsid w:val="009A33E1"/>
    <w:rsid w:val="009A34AA"/>
    <w:rsid w:val="009A36D0"/>
    <w:rsid w:val="009A3CF0"/>
    <w:rsid w:val="009A3E05"/>
    <w:rsid w:val="009A3F31"/>
    <w:rsid w:val="009A428F"/>
    <w:rsid w:val="009A42BD"/>
    <w:rsid w:val="009A4CC5"/>
    <w:rsid w:val="009A4D27"/>
    <w:rsid w:val="009A6159"/>
    <w:rsid w:val="009A70EC"/>
    <w:rsid w:val="009B022F"/>
    <w:rsid w:val="009B0612"/>
    <w:rsid w:val="009B094B"/>
    <w:rsid w:val="009B0C3D"/>
    <w:rsid w:val="009B11B2"/>
    <w:rsid w:val="009B1F46"/>
    <w:rsid w:val="009B229A"/>
    <w:rsid w:val="009B26D3"/>
    <w:rsid w:val="009B3507"/>
    <w:rsid w:val="009B3A0D"/>
    <w:rsid w:val="009B3EDE"/>
    <w:rsid w:val="009B49B2"/>
    <w:rsid w:val="009B4EB4"/>
    <w:rsid w:val="009B53EA"/>
    <w:rsid w:val="009B59E2"/>
    <w:rsid w:val="009B5C27"/>
    <w:rsid w:val="009B5D48"/>
    <w:rsid w:val="009B5F8F"/>
    <w:rsid w:val="009B6146"/>
    <w:rsid w:val="009B6CC0"/>
    <w:rsid w:val="009B711E"/>
    <w:rsid w:val="009B7845"/>
    <w:rsid w:val="009B7B34"/>
    <w:rsid w:val="009B7BE0"/>
    <w:rsid w:val="009C0572"/>
    <w:rsid w:val="009C0AFD"/>
    <w:rsid w:val="009C1708"/>
    <w:rsid w:val="009C20EA"/>
    <w:rsid w:val="009C2E5B"/>
    <w:rsid w:val="009C2F97"/>
    <w:rsid w:val="009C3657"/>
    <w:rsid w:val="009C389F"/>
    <w:rsid w:val="009C3963"/>
    <w:rsid w:val="009C4030"/>
    <w:rsid w:val="009C6431"/>
    <w:rsid w:val="009C6670"/>
    <w:rsid w:val="009C67D1"/>
    <w:rsid w:val="009C6BB4"/>
    <w:rsid w:val="009C6FE8"/>
    <w:rsid w:val="009C7492"/>
    <w:rsid w:val="009D004F"/>
    <w:rsid w:val="009D0E55"/>
    <w:rsid w:val="009D1118"/>
    <w:rsid w:val="009D1266"/>
    <w:rsid w:val="009D145E"/>
    <w:rsid w:val="009D17E2"/>
    <w:rsid w:val="009D1EB7"/>
    <w:rsid w:val="009D252F"/>
    <w:rsid w:val="009D2A24"/>
    <w:rsid w:val="009D37B5"/>
    <w:rsid w:val="009D399C"/>
    <w:rsid w:val="009D3A16"/>
    <w:rsid w:val="009D3F7E"/>
    <w:rsid w:val="009D471E"/>
    <w:rsid w:val="009D5129"/>
    <w:rsid w:val="009D55F2"/>
    <w:rsid w:val="009D5A66"/>
    <w:rsid w:val="009D5A75"/>
    <w:rsid w:val="009D5D2E"/>
    <w:rsid w:val="009D5E29"/>
    <w:rsid w:val="009D6007"/>
    <w:rsid w:val="009D6263"/>
    <w:rsid w:val="009D6C1A"/>
    <w:rsid w:val="009D7F1C"/>
    <w:rsid w:val="009E0E70"/>
    <w:rsid w:val="009E1066"/>
    <w:rsid w:val="009E1924"/>
    <w:rsid w:val="009E2044"/>
    <w:rsid w:val="009E2607"/>
    <w:rsid w:val="009E2EE2"/>
    <w:rsid w:val="009E33F5"/>
    <w:rsid w:val="009E345A"/>
    <w:rsid w:val="009E37EB"/>
    <w:rsid w:val="009E4045"/>
    <w:rsid w:val="009E43D2"/>
    <w:rsid w:val="009E4526"/>
    <w:rsid w:val="009E5573"/>
    <w:rsid w:val="009E56B6"/>
    <w:rsid w:val="009E5EF9"/>
    <w:rsid w:val="009E61B1"/>
    <w:rsid w:val="009E6AA6"/>
    <w:rsid w:val="009E6FDB"/>
    <w:rsid w:val="009E733A"/>
    <w:rsid w:val="009F043B"/>
    <w:rsid w:val="009F0765"/>
    <w:rsid w:val="009F09FE"/>
    <w:rsid w:val="009F0F04"/>
    <w:rsid w:val="009F1133"/>
    <w:rsid w:val="009F2600"/>
    <w:rsid w:val="009F2ABE"/>
    <w:rsid w:val="009F2CDE"/>
    <w:rsid w:val="009F2D2A"/>
    <w:rsid w:val="009F2E55"/>
    <w:rsid w:val="009F3A05"/>
    <w:rsid w:val="009F3F18"/>
    <w:rsid w:val="009F44AC"/>
    <w:rsid w:val="009F4B3D"/>
    <w:rsid w:val="009F5330"/>
    <w:rsid w:val="009F5432"/>
    <w:rsid w:val="009F5AB8"/>
    <w:rsid w:val="009F5C2B"/>
    <w:rsid w:val="009F5D59"/>
    <w:rsid w:val="009F5FA6"/>
    <w:rsid w:val="009F5FB7"/>
    <w:rsid w:val="009F6003"/>
    <w:rsid w:val="009F6340"/>
    <w:rsid w:val="009F65FE"/>
    <w:rsid w:val="009F6658"/>
    <w:rsid w:val="009F7ECE"/>
    <w:rsid w:val="009F7F94"/>
    <w:rsid w:val="00A014B8"/>
    <w:rsid w:val="00A0259E"/>
    <w:rsid w:val="00A02831"/>
    <w:rsid w:val="00A02907"/>
    <w:rsid w:val="00A02A71"/>
    <w:rsid w:val="00A02B74"/>
    <w:rsid w:val="00A03143"/>
    <w:rsid w:val="00A032B2"/>
    <w:rsid w:val="00A0363A"/>
    <w:rsid w:val="00A04102"/>
    <w:rsid w:val="00A04D5C"/>
    <w:rsid w:val="00A04E60"/>
    <w:rsid w:val="00A04F66"/>
    <w:rsid w:val="00A050FB"/>
    <w:rsid w:val="00A054B4"/>
    <w:rsid w:val="00A05946"/>
    <w:rsid w:val="00A05CCA"/>
    <w:rsid w:val="00A0613B"/>
    <w:rsid w:val="00A063BE"/>
    <w:rsid w:val="00A063BF"/>
    <w:rsid w:val="00A066D9"/>
    <w:rsid w:val="00A06B15"/>
    <w:rsid w:val="00A07840"/>
    <w:rsid w:val="00A1037A"/>
    <w:rsid w:val="00A104BB"/>
    <w:rsid w:val="00A1097B"/>
    <w:rsid w:val="00A11936"/>
    <w:rsid w:val="00A11F0B"/>
    <w:rsid w:val="00A1201D"/>
    <w:rsid w:val="00A12700"/>
    <w:rsid w:val="00A128B6"/>
    <w:rsid w:val="00A12CB7"/>
    <w:rsid w:val="00A12D39"/>
    <w:rsid w:val="00A139B5"/>
    <w:rsid w:val="00A14E37"/>
    <w:rsid w:val="00A14EA7"/>
    <w:rsid w:val="00A14ECB"/>
    <w:rsid w:val="00A15048"/>
    <w:rsid w:val="00A15A9A"/>
    <w:rsid w:val="00A16056"/>
    <w:rsid w:val="00A16436"/>
    <w:rsid w:val="00A16673"/>
    <w:rsid w:val="00A16CA6"/>
    <w:rsid w:val="00A17BD8"/>
    <w:rsid w:val="00A20191"/>
    <w:rsid w:val="00A20336"/>
    <w:rsid w:val="00A206F2"/>
    <w:rsid w:val="00A207E8"/>
    <w:rsid w:val="00A208CB"/>
    <w:rsid w:val="00A20F47"/>
    <w:rsid w:val="00A2192D"/>
    <w:rsid w:val="00A21962"/>
    <w:rsid w:val="00A21B9E"/>
    <w:rsid w:val="00A21C17"/>
    <w:rsid w:val="00A21E36"/>
    <w:rsid w:val="00A22714"/>
    <w:rsid w:val="00A22CE6"/>
    <w:rsid w:val="00A2333E"/>
    <w:rsid w:val="00A2367E"/>
    <w:rsid w:val="00A240DD"/>
    <w:rsid w:val="00A2452B"/>
    <w:rsid w:val="00A245E8"/>
    <w:rsid w:val="00A24A5D"/>
    <w:rsid w:val="00A24D24"/>
    <w:rsid w:val="00A25129"/>
    <w:rsid w:val="00A2567E"/>
    <w:rsid w:val="00A25EE6"/>
    <w:rsid w:val="00A2618C"/>
    <w:rsid w:val="00A26962"/>
    <w:rsid w:val="00A26D8B"/>
    <w:rsid w:val="00A26FCF"/>
    <w:rsid w:val="00A2701A"/>
    <w:rsid w:val="00A27311"/>
    <w:rsid w:val="00A278DC"/>
    <w:rsid w:val="00A306A7"/>
    <w:rsid w:val="00A306D6"/>
    <w:rsid w:val="00A30ECD"/>
    <w:rsid w:val="00A30F7E"/>
    <w:rsid w:val="00A31135"/>
    <w:rsid w:val="00A31A61"/>
    <w:rsid w:val="00A31CDA"/>
    <w:rsid w:val="00A31E3A"/>
    <w:rsid w:val="00A31FBA"/>
    <w:rsid w:val="00A3208B"/>
    <w:rsid w:val="00A32370"/>
    <w:rsid w:val="00A32735"/>
    <w:rsid w:val="00A32DAF"/>
    <w:rsid w:val="00A32DC0"/>
    <w:rsid w:val="00A33664"/>
    <w:rsid w:val="00A34130"/>
    <w:rsid w:val="00A34446"/>
    <w:rsid w:val="00A3497E"/>
    <w:rsid w:val="00A349DA"/>
    <w:rsid w:val="00A35052"/>
    <w:rsid w:val="00A35631"/>
    <w:rsid w:val="00A360AA"/>
    <w:rsid w:val="00A36F90"/>
    <w:rsid w:val="00A37972"/>
    <w:rsid w:val="00A37BFA"/>
    <w:rsid w:val="00A40D5F"/>
    <w:rsid w:val="00A4193B"/>
    <w:rsid w:val="00A42591"/>
    <w:rsid w:val="00A42A45"/>
    <w:rsid w:val="00A42E82"/>
    <w:rsid w:val="00A43476"/>
    <w:rsid w:val="00A43907"/>
    <w:rsid w:val="00A43DF7"/>
    <w:rsid w:val="00A43EE3"/>
    <w:rsid w:val="00A4446D"/>
    <w:rsid w:val="00A44FBF"/>
    <w:rsid w:val="00A45C97"/>
    <w:rsid w:val="00A45FDF"/>
    <w:rsid w:val="00A46B6D"/>
    <w:rsid w:val="00A46F55"/>
    <w:rsid w:val="00A46FAA"/>
    <w:rsid w:val="00A473DB"/>
    <w:rsid w:val="00A50F86"/>
    <w:rsid w:val="00A51052"/>
    <w:rsid w:val="00A51EEA"/>
    <w:rsid w:val="00A52BBD"/>
    <w:rsid w:val="00A52C30"/>
    <w:rsid w:val="00A52E1B"/>
    <w:rsid w:val="00A530B3"/>
    <w:rsid w:val="00A531D0"/>
    <w:rsid w:val="00A5379F"/>
    <w:rsid w:val="00A538B3"/>
    <w:rsid w:val="00A53DAE"/>
    <w:rsid w:val="00A53E06"/>
    <w:rsid w:val="00A541E4"/>
    <w:rsid w:val="00A544D1"/>
    <w:rsid w:val="00A547A2"/>
    <w:rsid w:val="00A5561F"/>
    <w:rsid w:val="00A5620B"/>
    <w:rsid w:val="00A56CCF"/>
    <w:rsid w:val="00A56CFF"/>
    <w:rsid w:val="00A57F6B"/>
    <w:rsid w:val="00A60550"/>
    <w:rsid w:val="00A60575"/>
    <w:rsid w:val="00A60659"/>
    <w:rsid w:val="00A61281"/>
    <w:rsid w:val="00A61581"/>
    <w:rsid w:val="00A61BC3"/>
    <w:rsid w:val="00A62036"/>
    <w:rsid w:val="00A62275"/>
    <w:rsid w:val="00A6232E"/>
    <w:rsid w:val="00A623FB"/>
    <w:rsid w:val="00A62475"/>
    <w:rsid w:val="00A624E9"/>
    <w:rsid w:val="00A62B27"/>
    <w:rsid w:val="00A62DF9"/>
    <w:rsid w:val="00A62E39"/>
    <w:rsid w:val="00A63134"/>
    <w:rsid w:val="00A641CA"/>
    <w:rsid w:val="00A6490A"/>
    <w:rsid w:val="00A64C88"/>
    <w:rsid w:val="00A652F2"/>
    <w:rsid w:val="00A659EE"/>
    <w:rsid w:val="00A65C6D"/>
    <w:rsid w:val="00A67BB3"/>
    <w:rsid w:val="00A67E11"/>
    <w:rsid w:val="00A67F4F"/>
    <w:rsid w:val="00A70CB5"/>
    <w:rsid w:val="00A711FD"/>
    <w:rsid w:val="00A71586"/>
    <w:rsid w:val="00A7238B"/>
    <w:rsid w:val="00A72908"/>
    <w:rsid w:val="00A72DD9"/>
    <w:rsid w:val="00A72FDA"/>
    <w:rsid w:val="00A73437"/>
    <w:rsid w:val="00A73705"/>
    <w:rsid w:val="00A73C9B"/>
    <w:rsid w:val="00A73D78"/>
    <w:rsid w:val="00A74079"/>
    <w:rsid w:val="00A74615"/>
    <w:rsid w:val="00A7513D"/>
    <w:rsid w:val="00A7628A"/>
    <w:rsid w:val="00A76399"/>
    <w:rsid w:val="00A76945"/>
    <w:rsid w:val="00A76B43"/>
    <w:rsid w:val="00A76FBD"/>
    <w:rsid w:val="00A778F1"/>
    <w:rsid w:val="00A77B95"/>
    <w:rsid w:val="00A77E96"/>
    <w:rsid w:val="00A80038"/>
    <w:rsid w:val="00A80341"/>
    <w:rsid w:val="00A80396"/>
    <w:rsid w:val="00A807CC"/>
    <w:rsid w:val="00A80C94"/>
    <w:rsid w:val="00A80D93"/>
    <w:rsid w:val="00A811DA"/>
    <w:rsid w:val="00A81701"/>
    <w:rsid w:val="00A81969"/>
    <w:rsid w:val="00A8241E"/>
    <w:rsid w:val="00A825FD"/>
    <w:rsid w:val="00A83248"/>
    <w:rsid w:val="00A839CD"/>
    <w:rsid w:val="00A83A49"/>
    <w:rsid w:val="00A84683"/>
    <w:rsid w:val="00A8491B"/>
    <w:rsid w:val="00A85304"/>
    <w:rsid w:val="00A85527"/>
    <w:rsid w:val="00A85818"/>
    <w:rsid w:val="00A85D5E"/>
    <w:rsid w:val="00A85EB6"/>
    <w:rsid w:val="00A87A54"/>
    <w:rsid w:val="00A90856"/>
    <w:rsid w:val="00A918A9"/>
    <w:rsid w:val="00A91B36"/>
    <w:rsid w:val="00A91F39"/>
    <w:rsid w:val="00A929B1"/>
    <w:rsid w:val="00A92ED8"/>
    <w:rsid w:val="00A93323"/>
    <w:rsid w:val="00A93742"/>
    <w:rsid w:val="00A93847"/>
    <w:rsid w:val="00A93D27"/>
    <w:rsid w:val="00A94157"/>
    <w:rsid w:val="00A943A9"/>
    <w:rsid w:val="00A94408"/>
    <w:rsid w:val="00A94502"/>
    <w:rsid w:val="00A94902"/>
    <w:rsid w:val="00A95404"/>
    <w:rsid w:val="00A95A3E"/>
    <w:rsid w:val="00A95BB2"/>
    <w:rsid w:val="00A9613C"/>
    <w:rsid w:val="00A9673C"/>
    <w:rsid w:val="00A96A97"/>
    <w:rsid w:val="00AA0A0A"/>
    <w:rsid w:val="00AA0A32"/>
    <w:rsid w:val="00AA1096"/>
    <w:rsid w:val="00AA151A"/>
    <w:rsid w:val="00AA1DAC"/>
    <w:rsid w:val="00AA22A5"/>
    <w:rsid w:val="00AA29CE"/>
    <w:rsid w:val="00AA3085"/>
    <w:rsid w:val="00AA33BE"/>
    <w:rsid w:val="00AA3607"/>
    <w:rsid w:val="00AA4D01"/>
    <w:rsid w:val="00AA5156"/>
    <w:rsid w:val="00AA557D"/>
    <w:rsid w:val="00AA569C"/>
    <w:rsid w:val="00AA673F"/>
    <w:rsid w:val="00AA690D"/>
    <w:rsid w:val="00AA6A48"/>
    <w:rsid w:val="00AA6D3E"/>
    <w:rsid w:val="00AA7448"/>
    <w:rsid w:val="00AA7B20"/>
    <w:rsid w:val="00AA7D88"/>
    <w:rsid w:val="00AB05C3"/>
    <w:rsid w:val="00AB093D"/>
    <w:rsid w:val="00AB10D9"/>
    <w:rsid w:val="00AB13D9"/>
    <w:rsid w:val="00AB18E9"/>
    <w:rsid w:val="00AB202E"/>
    <w:rsid w:val="00AB24EA"/>
    <w:rsid w:val="00AB3486"/>
    <w:rsid w:val="00AB3984"/>
    <w:rsid w:val="00AB3C6F"/>
    <w:rsid w:val="00AB3F0A"/>
    <w:rsid w:val="00AB4D96"/>
    <w:rsid w:val="00AB4E85"/>
    <w:rsid w:val="00AB50B0"/>
    <w:rsid w:val="00AB5B1F"/>
    <w:rsid w:val="00AB5D02"/>
    <w:rsid w:val="00AB5D3C"/>
    <w:rsid w:val="00AB6455"/>
    <w:rsid w:val="00AB653E"/>
    <w:rsid w:val="00AB6FF4"/>
    <w:rsid w:val="00AB7116"/>
    <w:rsid w:val="00AB785C"/>
    <w:rsid w:val="00AC05FB"/>
    <w:rsid w:val="00AC179E"/>
    <w:rsid w:val="00AC1B1D"/>
    <w:rsid w:val="00AC24D8"/>
    <w:rsid w:val="00AC2C33"/>
    <w:rsid w:val="00AC2E1C"/>
    <w:rsid w:val="00AC35B0"/>
    <w:rsid w:val="00AC393A"/>
    <w:rsid w:val="00AC3C2B"/>
    <w:rsid w:val="00AC3E55"/>
    <w:rsid w:val="00AC516C"/>
    <w:rsid w:val="00AC591A"/>
    <w:rsid w:val="00AC5B5E"/>
    <w:rsid w:val="00AC5BFA"/>
    <w:rsid w:val="00AC6326"/>
    <w:rsid w:val="00AC65A4"/>
    <w:rsid w:val="00AC66BE"/>
    <w:rsid w:val="00AC77C8"/>
    <w:rsid w:val="00AC7D0D"/>
    <w:rsid w:val="00AD0012"/>
    <w:rsid w:val="00AD00CB"/>
    <w:rsid w:val="00AD0EF9"/>
    <w:rsid w:val="00AD1A93"/>
    <w:rsid w:val="00AD213D"/>
    <w:rsid w:val="00AD2B85"/>
    <w:rsid w:val="00AD2D8C"/>
    <w:rsid w:val="00AD3336"/>
    <w:rsid w:val="00AD340A"/>
    <w:rsid w:val="00AD3D35"/>
    <w:rsid w:val="00AD3FD3"/>
    <w:rsid w:val="00AD424F"/>
    <w:rsid w:val="00AD4F83"/>
    <w:rsid w:val="00AD590B"/>
    <w:rsid w:val="00AD594E"/>
    <w:rsid w:val="00AD6322"/>
    <w:rsid w:val="00AD65CE"/>
    <w:rsid w:val="00AD6961"/>
    <w:rsid w:val="00AD7F40"/>
    <w:rsid w:val="00AE0386"/>
    <w:rsid w:val="00AE056B"/>
    <w:rsid w:val="00AE09B9"/>
    <w:rsid w:val="00AE0EB0"/>
    <w:rsid w:val="00AE0F87"/>
    <w:rsid w:val="00AE13EE"/>
    <w:rsid w:val="00AE1BB9"/>
    <w:rsid w:val="00AE1E95"/>
    <w:rsid w:val="00AE28F8"/>
    <w:rsid w:val="00AE45B5"/>
    <w:rsid w:val="00AE5091"/>
    <w:rsid w:val="00AE5F01"/>
    <w:rsid w:val="00AE6353"/>
    <w:rsid w:val="00AE65D6"/>
    <w:rsid w:val="00AE7680"/>
    <w:rsid w:val="00AE7F9A"/>
    <w:rsid w:val="00AF0247"/>
    <w:rsid w:val="00AF04B5"/>
    <w:rsid w:val="00AF0612"/>
    <w:rsid w:val="00AF0811"/>
    <w:rsid w:val="00AF0AF4"/>
    <w:rsid w:val="00AF2068"/>
    <w:rsid w:val="00AF2352"/>
    <w:rsid w:val="00AF23EC"/>
    <w:rsid w:val="00AF28BE"/>
    <w:rsid w:val="00AF2AF0"/>
    <w:rsid w:val="00AF2BB5"/>
    <w:rsid w:val="00AF321F"/>
    <w:rsid w:val="00AF342A"/>
    <w:rsid w:val="00AF378F"/>
    <w:rsid w:val="00AF37EB"/>
    <w:rsid w:val="00AF40F7"/>
    <w:rsid w:val="00AF499D"/>
    <w:rsid w:val="00AF519A"/>
    <w:rsid w:val="00AF60E4"/>
    <w:rsid w:val="00AF63CA"/>
    <w:rsid w:val="00AF65B9"/>
    <w:rsid w:val="00AF6C04"/>
    <w:rsid w:val="00AF709F"/>
    <w:rsid w:val="00AF7216"/>
    <w:rsid w:val="00AF782D"/>
    <w:rsid w:val="00AF7FA0"/>
    <w:rsid w:val="00B00652"/>
    <w:rsid w:val="00B007B9"/>
    <w:rsid w:val="00B010CF"/>
    <w:rsid w:val="00B01110"/>
    <w:rsid w:val="00B01293"/>
    <w:rsid w:val="00B0190D"/>
    <w:rsid w:val="00B026BF"/>
    <w:rsid w:val="00B02754"/>
    <w:rsid w:val="00B02895"/>
    <w:rsid w:val="00B02B13"/>
    <w:rsid w:val="00B02BCC"/>
    <w:rsid w:val="00B02D97"/>
    <w:rsid w:val="00B02EE1"/>
    <w:rsid w:val="00B030FF"/>
    <w:rsid w:val="00B036F7"/>
    <w:rsid w:val="00B03EE0"/>
    <w:rsid w:val="00B04635"/>
    <w:rsid w:val="00B04B46"/>
    <w:rsid w:val="00B04D6F"/>
    <w:rsid w:val="00B05AAF"/>
    <w:rsid w:val="00B05D42"/>
    <w:rsid w:val="00B065DE"/>
    <w:rsid w:val="00B0757A"/>
    <w:rsid w:val="00B07B41"/>
    <w:rsid w:val="00B10168"/>
    <w:rsid w:val="00B10233"/>
    <w:rsid w:val="00B1101B"/>
    <w:rsid w:val="00B11025"/>
    <w:rsid w:val="00B112C8"/>
    <w:rsid w:val="00B11BBD"/>
    <w:rsid w:val="00B11CE5"/>
    <w:rsid w:val="00B12DB5"/>
    <w:rsid w:val="00B133A9"/>
    <w:rsid w:val="00B13918"/>
    <w:rsid w:val="00B13DED"/>
    <w:rsid w:val="00B1408D"/>
    <w:rsid w:val="00B146BA"/>
    <w:rsid w:val="00B14D98"/>
    <w:rsid w:val="00B15F7C"/>
    <w:rsid w:val="00B16535"/>
    <w:rsid w:val="00B16C02"/>
    <w:rsid w:val="00B17257"/>
    <w:rsid w:val="00B177B5"/>
    <w:rsid w:val="00B178A5"/>
    <w:rsid w:val="00B17E87"/>
    <w:rsid w:val="00B204EB"/>
    <w:rsid w:val="00B20DE9"/>
    <w:rsid w:val="00B21549"/>
    <w:rsid w:val="00B21BC5"/>
    <w:rsid w:val="00B21C66"/>
    <w:rsid w:val="00B21E21"/>
    <w:rsid w:val="00B2221A"/>
    <w:rsid w:val="00B228C5"/>
    <w:rsid w:val="00B229F6"/>
    <w:rsid w:val="00B22A2C"/>
    <w:rsid w:val="00B230A9"/>
    <w:rsid w:val="00B23973"/>
    <w:rsid w:val="00B23DD8"/>
    <w:rsid w:val="00B242A2"/>
    <w:rsid w:val="00B248B3"/>
    <w:rsid w:val="00B2492D"/>
    <w:rsid w:val="00B24D55"/>
    <w:rsid w:val="00B25009"/>
    <w:rsid w:val="00B25BA6"/>
    <w:rsid w:val="00B2621E"/>
    <w:rsid w:val="00B26355"/>
    <w:rsid w:val="00B264EB"/>
    <w:rsid w:val="00B265AC"/>
    <w:rsid w:val="00B266F2"/>
    <w:rsid w:val="00B26CE0"/>
    <w:rsid w:val="00B2735A"/>
    <w:rsid w:val="00B2786A"/>
    <w:rsid w:val="00B27919"/>
    <w:rsid w:val="00B30A86"/>
    <w:rsid w:val="00B30E79"/>
    <w:rsid w:val="00B318AE"/>
    <w:rsid w:val="00B319E3"/>
    <w:rsid w:val="00B31D4F"/>
    <w:rsid w:val="00B31FF1"/>
    <w:rsid w:val="00B32751"/>
    <w:rsid w:val="00B32980"/>
    <w:rsid w:val="00B3351F"/>
    <w:rsid w:val="00B33B4D"/>
    <w:rsid w:val="00B34ADF"/>
    <w:rsid w:val="00B34C07"/>
    <w:rsid w:val="00B35097"/>
    <w:rsid w:val="00B35935"/>
    <w:rsid w:val="00B35A54"/>
    <w:rsid w:val="00B36D0C"/>
    <w:rsid w:val="00B36F55"/>
    <w:rsid w:val="00B374F7"/>
    <w:rsid w:val="00B379C1"/>
    <w:rsid w:val="00B37A53"/>
    <w:rsid w:val="00B37BD1"/>
    <w:rsid w:val="00B401D6"/>
    <w:rsid w:val="00B409B2"/>
    <w:rsid w:val="00B4134C"/>
    <w:rsid w:val="00B416DC"/>
    <w:rsid w:val="00B41F11"/>
    <w:rsid w:val="00B4298E"/>
    <w:rsid w:val="00B429B9"/>
    <w:rsid w:val="00B4363E"/>
    <w:rsid w:val="00B43884"/>
    <w:rsid w:val="00B43EE1"/>
    <w:rsid w:val="00B449DD"/>
    <w:rsid w:val="00B44B40"/>
    <w:rsid w:val="00B45A48"/>
    <w:rsid w:val="00B45DD9"/>
    <w:rsid w:val="00B45DE4"/>
    <w:rsid w:val="00B466DA"/>
    <w:rsid w:val="00B46855"/>
    <w:rsid w:val="00B46E53"/>
    <w:rsid w:val="00B47054"/>
    <w:rsid w:val="00B47A08"/>
    <w:rsid w:val="00B47CBB"/>
    <w:rsid w:val="00B5056B"/>
    <w:rsid w:val="00B507B0"/>
    <w:rsid w:val="00B5125D"/>
    <w:rsid w:val="00B5147A"/>
    <w:rsid w:val="00B514F4"/>
    <w:rsid w:val="00B51524"/>
    <w:rsid w:val="00B519A3"/>
    <w:rsid w:val="00B51F4F"/>
    <w:rsid w:val="00B52080"/>
    <w:rsid w:val="00B5231C"/>
    <w:rsid w:val="00B5267A"/>
    <w:rsid w:val="00B526D2"/>
    <w:rsid w:val="00B528B0"/>
    <w:rsid w:val="00B52F8A"/>
    <w:rsid w:val="00B532C3"/>
    <w:rsid w:val="00B540E2"/>
    <w:rsid w:val="00B54D8C"/>
    <w:rsid w:val="00B56221"/>
    <w:rsid w:val="00B56301"/>
    <w:rsid w:val="00B56517"/>
    <w:rsid w:val="00B56BA7"/>
    <w:rsid w:val="00B579CA"/>
    <w:rsid w:val="00B57DB5"/>
    <w:rsid w:val="00B600F0"/>
    <w:rsid w:val="00B603E9"/>
    <w:rsid w:val="00B607A4"/>
    <w:rsid w:val="00B60938"/>
    <w:rsid w:val="00B61087"/>
    <w:rsid w:val="00B6175A"/>
    <w:rsid w:val="00B619A8"/>
    <w:rsid w:val="00B6258A"/>
    <w:rsid w:val="00B62FCC"/>
    <w:rsid w:val="00B63A52"/>
    <w:rsid w:val="00B64238"/>
    <w:rsid w:val="00B6465C"/>
    <w:rsid w:val="00B64D93"/>
    <w:rsid w:val="00B658F4"/>
    <w:rsid w:val="00B65A80"/>
    <w:rsid w:val="00B668FE"/>
    <w:rsid w:val="00B66E22"/>
    <w:rsid w:val="00B67140"/>
    <w:rsid w:val="00B67159"/>
    <w:rsid w:val="00B67197"/>
    <w:rsid w:val="00B67C01"/>
    <w:rsid w:val="00B67F64"/>
    <w:rsid w:val="00B70629"/>
    <w:rsid w:val="00B7093F"/>
    <w:rsid w:val="00B70D69"/>
    <w:rsid w:val="00B70E34"/>
    <w:rsid w:val="00B71AE4"/>
    <w:rsid w:val="00B724E8"/>
    <w:rsid w:val="00B724FF"/>
    <w:rsid w:val="00B728E9"/>
    <w:rsid w:val="00B72C85"/>
    <w:rsid w:val="00B72D1C"/>
    <w:rsid w:val="00B72EF9"/>
    <w:rsid w:val="00B74188"/>
    <w:rsid w:val="00B74287"/>
    <w:rsid w:val="00B74E04"/>
    <w:rsid w:val="00B7536F"/>
    <w:rsid w:val="00B75D69"/>
    <w:rsid w:val="00B75F13"/>
    <w:rsid w:val="00B75F22"/>
    <w:rsid w:val="00B75F9B"/>
    <w:rsid w:val="00B76247"/>
    <w:rsid w:val="00B76885"/>
    <w:rsid w:val="00B769C0"/>
    <w:rsid w:val="00B76F65"/>
    <w:rsid w:val="00B7703B"/>
    <w:rsid w:val="00B77289"/>
    <w:rsid w:val="00B777DD"/>
    <w:rsid w:val="00B779DB"/>
    <w:rsid w:val="00B77FE5"/>
    <w:rsid w:val="00B803DB"/>
    <w:rsid w:val="00B80BB6"/>
    <w:rsid w:val="00B80D27"/>
    <w:rsid w:val="00B810BC"/>
    <w:rsid w:val="00B81343"/>
    <w:rsid w:val="00B81623"/>
    <w:rsid w:val="00B81837"/>
    <w:rsid w:val="00B8190D"/>
    <w:rsid w:val="00B81BD4"/>
    <w:rsid w:val="00B82805"/>
    <w:rsid w:val="00B828CE"/>
    <w:rsid w:val="00B82B7A"/>
    <w:rsid w:val="00B83375"/>
    <w:rsid w:val="00B83C86"/>
    <w:rsid w:val="00B84412"/>
    <w:rsid w:val="00B84707"/>
    <w:rsid w:val="00B84DB5"/>
    <w:rsid w:val="00B85497"/>
    <w:rsid w:val="00B85B95"/>
    <w:rsid w:val="00B863FE"/>
    <w:rsid w:val="00B86516"/>
    <w:rsid w:val="00B866A9"/>
    <w:rsid w:val="00B86A42"/>
    <w:rsid w:val="00B87172"/>
    <w:rsid w:val="00B872E3"/>
    <w:rsid w:val="00B87F6A"/>
    <w:rsid w:val="00B900CA"/>
    <w:rsid w:val="00B901EE"/>
    <w:rsid w:val="00B90601"/>
    <w:rsid w:val="00B9107E"/>
    <w:rsid w:val="00B91889"/>
    <w:rsid w:val="00B92823"/>
    <w:rsid w:val="00B92F3C"/>
    <w:rsid w:val="00B9304B"/>
    <w:rsid w:val="00B936F3"/>
    <w:rsid w:val="00B93E8A"/>
    <w:rsid w:val="00B941AC"/>
    <w:rsid w:val="00B94668"/>
    <w:rsid w:val="00B9480B"/>
    <w:rsid w:val="00B94E03"/>
    <w:rsid w:val="00B94FCD"/>
    <w:rsid w:val="00B961BB"/>
    <w:rsid w:val="00B96496"/>
    <w:rsid w:val="00B966FF"/>
    <w:rsid w:val="00B96A5A"/>
    <w:rsid w:val="00B96E85"/>
    <w:rsid w:val="00B96F5F"/>
    <w:rsid w:val="00B9702F"/>
    <w:rsid w:val="00B97673"/>
    <w:rsid w:val="00BA0115"/>
    <w:rsid w:val="00BA0260"/>
    <w:rsid w:val="00BA06E1"/>
    <w:rsid w:val="00BA092B"/>
    <w:rsid w:val="00BA1245"/>
    <w:rsid w:val="00BA16F4"/>
    <w:rsid w:val="00BA19C4"/>
    <w:rsid w:val="00BA2353"/>
    <w:rsid w:val="00BA2822"/>
    <w:rsid w:val="00BA2AE5"/>
    <w:rsid w:val="00BA38EF"/>
    <w:rsid w:val="00BA3BFB"/>
    <w:rsid w:val="00BA4C96"/>
    <w:rsid w:val="00BA5179"/>
    <w:rsid w:val="00BA5512"/>
    <w:rsid w:val="00BA55BC"/>
    <w:rsid w:val="00BA5C27"/>
    <w:rsid w:val="00BA5F19"/>
    <w:rsid w:val="00BA5F69"/>
    <w:rsid w:val="00BA60EB"/>
    <w:rsid w:val="00BA61AF"/>
    <w:rsid w:val="00BA6314"/>
    <w:rsid w:val="00BA6541"/>
    <w:rsid w:val="00BA6728"/>
    <w:rsid w:val="00BA6C0A"/>
    <w:rsid w:val="00BA6C8C"/>
    <w:rsid w:val="00BA75B0"/>
    <w:rsid w:val="00BA760D"/>
    <w:rsid w:val="00BB0837"/>
    <w:rsid w:val="00BB2640"/>
    <w:rsid w:val="00BB3335"/>
    <w:rsid w:val="00BB35D4"/>
    <w:rsid w:val="00BB3BF6"/>
    <w:rsid w:val="00BB42B3"/>
    <w:rsid w:val="00BB4468"/>
    <w:rsid w:val="00BB4657"/>
    <w:rsid w:val="00BB4E36"/>
    <w:rsid w:val="00BB5715"/>
    <w:rsid w:val="00BB6B1B"/>
    <w:rsid w:val="00BB77D2"/>
    <w:rsid w:val="00BC0060"/>
    <w:rsid w:val="00BC095C"/>
    <w:rsid w:val="00BC1444"/>
    <w:rsid w:val="00BC178F"/>
    <w:rsid w:val="00BC198D"/>
    <w:rsid w:val="00BC1B00"/>
    <w:rsid w:val="00BC3127"/>
    <w:rsid w:val="00BC321D"/>
    <w:rsid w:val="00BC330C"/>
    <w:rsid w:val="00BC40A2"/>
    <w:rsid w:val="00BC4114"/>
    <w:rsid w:val="00BC4176"/>
    <w:rsid w:val="00BC44BD"/>
    <w:rsid w:val="00BC46BF"/>
    <w:rsid w:val="00BC4FCB"/>
    <w:rsid w:val="00BC5BC4"/>
    <w:rsid w:val="00BC62A9"/>
    <w:rsid w:val="00BC6606"/>
    <w:rsid w:val="00BC67DE"/>
    <w:rsid w:val="00BC68CC"/>
    <w:rsid w:val="00BC7244"/>
    <w:rsid w:val="00BC7896"/>
    <w:rsid w:val="00BC7B51"/>
    <w:rsid w:val="00BC7C7C"/>
    <w:rsid w:val="00BC7F2B"/>
    <w:rsid w:val="00BD0219"/>
    <w:rsid w:val="00BD0615"/>
    <w:rsid w:val="00BD12A3"/>
    <w:rsid w:val="00BD16E7"/>
    <w:rsid w:val="00BD2976"/>
    <w:rsid w:val="00BD31A5"/>
    <w:rsid w:val="00BD328B"/>
    <w:rsid w:val="00BD32DD"/>
    <w:rsid w:val="00BD3F80"/>
    <w:rsid w:val="00BD44CC"/>
    <w:rsid w:val="00BD44D0"/>
    <w:rsid w:val="00BD4510"/>
    <w:rsid w:val="00BD478C"/>
    <w:rsid w:val="00BD55F4"/>
    <w:rsid w:val="00BD58ED"/>
    <w:rsid w:val="00BD5F4F"/>
    <w:rsid w:val="00BD60AE"/>
    <w:rsid w:val="00BD64CF"/>
    <w:rsid w:val="00BD7B04"/>
    <w:rsid w:val="00BE07D8"/>
    <w:rsid w:val="00BE1660"/>
    <w:rsid w:val="00BE17DE"/>
    <w:rsid w:val="00BE19A2"/>
    <w:rsid w:val="00BE1FEC"/>
    <w:rsid w:val="00BE20FE"/>
    <w:rsid w:val="00BE218F"/>
    <w:rsid w:val="00BE244D"/>
    <w:rsid w:val="00BE2D3A"/>
    <w:rsid w:val="00BE3139"/>
    <w:rsid w:val="00BE3948"/>
    <w:rsid w:val="00BE4F8A"/>
    <w:rsid w:val="00BE51ED"/>
    <w:rsid w:val="00BE5492"/>
    <w:rsid w:val="00BE5917"/>
    <w:rsid w:val="00BE64A1"/>
    <w:rsid w:val="00BE64A2"/>
    <w:rsid w:val="00BE652A"/>
    <w:rsid w:val="00BE6619"/>
    <w:rsid w:val="00BE7208"/>
    <w:rsid w:val="00BE73F3"/>
    <w:rsid w:val="00BE74FE"/>
    <w:rsid w:val="00BF0695"/>
    <w:rsid w:val="00BF103E"/>
    <w:rsid w:val="00BF1B93"/>
    <w:rsid w:val="00BF2682"/>
    <w:rsid w:val="00BF2776"/>
    <w:rsid w:val="00BF3B4C"/>
    <w:rsid w:val="00BF3E56"/>
    <w:rsid w:val="00BF457B"/>
    <w:rsid w:val="00BF45CE"/>
    <w:rsid w:val="00BF4FB0"/>
    <w:rsid w:val="00BF5BC3"/>
    <w:rsid w:val="00BF6C09"/>
    <w:rsid w:val="00BF722E"/>
    <w:rsid w:val="00BF76C6"/>
    <w:rsid w:val="00BF792D"/>
    <w:rsid w:val="00BF7932"/>
    <w:rsid w:val="00BF7A17"/>
    <w:rsid w:val="00BF7AF1"/>
    <w:rsid w:val="00BF7EB1"/>
    <w:rsid w:val="00C003C6"/>
    <w:rsid w:val="00C00FCD"/>
    <w:rsid w:val="00C0225F"/>
    <w:rsid w:val="00C025DC"/>
    <w:rsid w:val="00C0449F"/>
    <w:rsid w:val="00C04B5A"/>
    <w:rsid w:val="00C04E2E"/>
    <w:rsid w:val="00C05315"/>
    <w:rsid w:val="00C05455"/>
    <w:rsid w:val="00C05564"/>
    <w:rsid w:val="00C05984"/>
    <w:rsid w:val="00C05A09"/>
    <w:rsid w:val="00C05B50"/>
    <w:rsid w:val="00C05DD6"/>
    <w:rsid w:val="00C05E02"/>
    <w:rsid w:val="00C060D0"/>
    <w:rsid w:val="00C064B7"/>
    <w:rsid w:val="00C071D5"/>
    <w:rsid w:val="00C0743D"/>
    <w:rsid w:val="00C0773D"/>
    <w:rsid w:val="00C078A6"/>
    <w:rsid w:val="00C07AA3"/>
    <w:rsid w:val="00C07AF4"/>
    <w:rsid w:val="00C07BC6"/>
    <w:rsid w:val="00C109B4"/>
    <w:rsid w:val="00C11231"/>
    <w:rsid w:val="00C11A16"/>
    <w:rsid w:val="00C11D1E"/>
    <w:rsid w:val="00C11F57"/>
    <w:rsid w:val="00C1220E"/>
    <w:rsid w:val="00C1221A"/>
    <w:rsid w:val="00C122E3"/>
    <w:rsid w:val="00C12878"/>
    <w:rsid w:val="00C12ABC"/>
    <w:rsid w:val="00C12C2D"/>
    <w:rsid w:val="00C13E5B"/>
    <w:rsid w:val="00C1413F"/>
    <w:rsid w:val="00C14580"/>
    <w:rsid w:val="00C147A6"/>
    <w:rsid w:val="00C14DEA"/>
    <w:rsid w:val="00C151AB"/>
    <w:rsid w:val="00C1556A"/>
    <w:rsid w:val="00C156FE"/>
    <w:rsid w:val="00C1601D"/>
    <w:rsid w:val="00C1605B"/>
    <w:rsid w:val="00C169CE"/>
    <w:rsid w:val="00C16B09"/>
    <w:rsid w:val="00C170E1"/>
    <w:rsid w:val="00C171D9"/>
    <w:rsid w:val="00C2011D"/>
    <w:rsid w:val="00C204DA"/>
    <w:rsid w:val="00C205A8"/>
    <w:rsid w:val="00C20AD4"/>
    <w:rsid w:val="00C212D0"/>
    <w:rsid w:val="00C21559"/>
    <w:rsid w:val="00C21C1E"/>
    <w:rsid w:val="00C21F68"/>
    <w:rsid w:val="00C222E0"/>
    <w:rsid w:val="00C230E3"/>
    <w:rsid w:val="00C23200"/>
    <w:rsid w:val="00C23408"/>
    <w:rsid w:val="00C24443"/>
    <w:rsid w:val="00C24C88"/>
    <w:rsid w:val="00C24D1A"/>
    <w:rsid w:val="00C253FB"/>
    <w:rsid w:val="00C2553B"/>
    <w:rsid w:val="00C25576"/>
    <w:rsid w:val="00C25C17"/>
    <w:rsid w:val="00C2666B"/>
    <w:rsid w:val="00C277A4"/>
    <w:rsid w:val="00C2799B"/>
    <w:rsid w:val="00C27D13"/>
    <w:rsid w:val="00C30325"/>
    <w:rsid w:val="00C30494"/>
    <w:rsid w:val="00C31685"/>
    <w:rsid w:val="00C32CEF"/>
    <w:rsid w:val="00C33324"/>
    <w:rsid w:val="00C33CB2"/>
    <w:rsid w:val="00C33D96"/>
    <w:rsid w:val="00C34026"/>
    <w:rsid w:val="00C34322"/>
    <w:rsid w:val="00C348B0"/>
    <w:rsid w:val="00C348FB"/>
    <w:rsid w:val="00C34962"/>
    <w:rsid w:val="00C34ACF"/>
    <w:rsid w:val="00C35214"/>
    <w:rsid w:val="00C35472"/>
    <w:rsid w:val="00C3563F"/>
    <w:rsid w:val="00C3571E"/>
    <w:rsid w:val="00C3584D"/>
    <w:rsid w:val="00C36548"/>
    <w:rsid w:val="00C366EA"/>
    <w:rsid w:val="00C3695B"/>
    <w:rsid w:val="00C36AD6"/>
    <w:rsid w:val="00C36B24"/>
    <w:rsid w:val="00C36C9B"/>
    <w:rsid w:val="00C36CA7"/>
    <w:rsid w:val="00C374AD"/>
    <w:rsid w:val="00C400BE"/>
    <w:rsid w:val="00C40383"/>
    <w:rsid w:val="00C4049E"/>
    <w:rsid w:val="00C404DC"/>
    <w:rsid w:val="00C40527"/>
    <w:rsid w:val="00C405F7"/>
    <w:rsid w:val="00C40901"/>
    <w:rsid w:val="00C409FF"/>
    <w:rsid w:val="00C410B6"/>
    <w:rsid w:val="00C41121"/>
    <w:rsid w:val="00C41A3D"/>
    <w:rsid w:val="00C4217D"/>
    <w:rsid w:val="00C425E4"/>
    <w:rsid w:val="00C43EFE"/>
    <w:rsid w:val="00C45E74"/>
    <w:rsid w:val="00C46131"/>
    <w:rsid w:val="00C4722A"/>
    <w:rsid w:val="00C50436"/>
    <w:rsid w:val="00C5141B"/>
    <w:rsid w:val="00C51713"/>
    <w:rsid w:val="00C517A3"/>
    <w:rsid w:val="00C51D04"/>
    <w:rsid w:val="00C52374"/>
    <w:rsid w:val="00C536A2"/>
    <w:rsid w:val="00C53BE2"/>
    <w:rsid w:val="00C54341"/>
    <w:rsid w:val="00C54AAA"/>
    <w:rsid w:val="00C55898"/>
    <w:rsid w:val="00C55B7B"/>
    <w:rsid w:val="00C56031"/>
    <w:rsid w:val="00C5631C"/>
    <w:rsid w:val="00C56752"/>
    <w:rsid w:val="00C573AB"/>
    <w:rsid w:val="00C60288"/>
    <w:rsid w:val="00C603B7"/>
    <w:rsid w:val="00C60794"/>
    <w:rsid w:val="00C608D4"/>
    <w:rsid w:val="00C60C4D"/>
    <w:rsid w:val="00C61645"/>
    <w:rsid w:val="00C61A96"/>
    <w:rsid w:val="00C61EFE"/>
    <w:rsid w:val="00C62C34"/>
    <w:rsid w:val="00C62C65"/>
    <w:rsid w:val="00C630E3"/>
    <w:rsid w:val="00C6369B"/>
    <w:rsid w:val="00C63923"/>
    <w:rsid w:val="00C63B4A"/>
    <w:rsid w:val="00C63D99"/>
    <w:rsid w:val="00C63ECF"/>
    <w:rsid w:val="00C65120"/>
    <w:rsid w:val="00C6519B"/>
    <w:rsid w:val="00C654EA"/>
    <w:rsid w:val="00C65516"/>
    <w:rsid w:val="00C65976"/>
    <w:rsid w:val="00C65B5D"/>
    <w:rsid w:val="00C65EC7"/>
    <w:rsid w:val="00C65F39"/>
    <w:rsid w:val="00C66119"/>
    <w:rsid w:val="00C66545"/>
    <w:rsid w:val="00C666A9"/>
    <w:rsid w:val="00C66921"/>
    <w:rsid w:val="00C67490"/>
    <w:rsid w:val="00C6796C"/>
    <w:rsid w:val="00C7005A"/>
    <w:rsid w:val="00C705E9"/>
    <w:rsid w:val="00C71A1D"/>
    <w:rsid w:val="00C71B29"/>
    <w:rsid w:val="00C72864"/>
    <w:rsid w:val="00C73718"/>
    <w:rsid w:val="00C73864"/>
    <w:rsid w:val="00C73C1D"/>
    <w:rsid w:val="00C73C7A"/>
    <w:rsid w:val="00C744BB"/>
    <w:rsid w:val="00C74754"/>
    <w:rsid w:val="00C7488E"/>
    <w:rsid w:val="00C74B7E"/>
    <w:rsid w:val="00C74CD4"/>
    <w:rsid w:val="00C74E2F"/>
    <w:rsid w:val="00C75033"/>
    <w:rsid w:val="00C7517F"/>
    <w:rsid w:val="00C757F9"/>
    <w:rsid w:val="00C75A1C"/>
    <w:rsid w:val="00C75F1F"/>
    <w:rsid w:val="00C76F5C"/>
    <w:rsid w:val="00C77A2D"/>
    <w:rsid w:val="00C77CD7"/>
    <w:rsid w:val="00C80056"/>
    <w:rsid w:val="00C800C4"/>
    <w:rsid w:val="00C803A1"/>
    <w:rsid w:val="00C81ACB"/>
    <w:rsid w:val="00C82067"/>
    <w:rsid w:val="00C8229B"/>
    <w:rsid w:val="00C82735"/>
    <w:rsid w:val="00C827FB"/>
    <w:rsid w:val="00C828B0"/>
    <w:rsid w:val="00C82FBC"/>
    <w:rsid w:val="00C83236"/>
    <w:rsid w:val="00C83353"/>
    <w:rsid w:val="00C842DD"/>
    <w:rsid w:val="00C842EF"/>
    <w:rsid w:val="00C843BA"/>
    <w:rsid w:val="00C84C28"/>
    <w:rsid w:val="00C85144"/>
    <w:rsid w:val="00C8586B"/>
    <w:rsid w:val="00C85A3C"/>
    <w:rsid w:val="00C85DCA"/>
    <w:rsid w:val="00C861FF"/>
    <w:rsid w:val="00C86826"/>
    <w:rsid w:val="00C874E8"/>
    <w:rsid w:val="00C87689"/>
    <w:rsid w:val="00C879F3"/>
    <w:rsid w:val="00C87BD0"/>
    <w:rsid w:val="00C90983"/>
    <w:rsid w:val="00C90A55"/>
    <w:rsid w:val="00C90C9C"/>
    <w:rsid w:val="00C91247"/>
    <w:rsid w:val="00C920FE"/>
    <w:rsid w:val="00C92693"/>
    <w:rsid w:val="00C927CC"/>
    <w:rsid w:val="00C928A2"/>
    <w:rsid w:val="00C93594"/>
    <w:rsid w:val="00C93C1D"/>
    <w:rsid w:val="00C93FF7"/>
    <w:rsid w:val="00C94086"/>
    <w:rsid w:val="00C9470C"/>
    <w:rsid w:val="00C94849"/>
    <w:rsid w:val="00C9486F"/>
    <w:rsid w:val="00C94889"/>
    <w:rsid w:val="00C95C42"/>
    <w:rsid w:val="00C95FE6"/>
    <w:rsid w:val="00C96404"/>
    <w:rsid w:val="00C971CB"/>
    <w:rsid w:val="00C97738"/>
    <w:rsid w:val="00C97B85"/>
    <w:rsid w:val="00CA0888"/>
    <w:rsid w:val="00CA088D"/>
    <w:rsid w:val="00CA09F1"/>
    <w:rsid w:val="00CA0A74"/>
    <w:rsid w:val="00CA104B"/>
    <w:rsid w:val="00CA18BD"/>
    <w:rsid w:val="00CA2058"/>
    <w:rsid w:val="00CA221F"/>
    <w:rsid w:val="00CA2255"/>
    <w:rsid w:val="00CA25FB"/>
    <w:rsid w:val="00CA3279"/>
    <w:rsid w:val="00CA3452"/>
    <w:rsid w:val="00CA4121"/>
    <w:rsid w:val="00CA4364"/>
    <w:rsid w:val="00CA45EE"/>
    <w:rsid w:val="00CA4A4B"/>
    <w:rsid w:val="00CA4C91"/>
    <w:rsid w:val="00CA4DD3"/>
    <w:rsid w:val="00CA5A06"/>
    <w:rsid w:val="00CA5C3E"/>
    <w:rsid w:val="00CA5CDF"/>
    <w:rsid w:val="00CA5EBC"/>
    <w:rsid w:val="00CA682D"/>
    <w:rsid w:val="00CA793C"/>
    <w:rsid w:val="00CA7DD9"/>
    <w:rsid w:val="00CB01B9"/>
    <w:rsid w:val="00CB0330"/>
    <w:rsid w:val="00CB06B4"/>
    <w:rsid w:val="00CB06EE"/>
    <w:rsid w:val="00CB080A"/>
    <w:rsid w:val="00CB0D6E"/>
    <w:rsid w:val="00CB137D"/>
    <w:rsid w:val="00CB197A"/>
    <w:rsid w:val="00CB1F92"/>
    <w:rsid w:val="00CB2027"/>
    <w:rsid w:val="00CB2719"/>
    <w:rsid w:val="00CB2BBF"/>
    <w:rsid w:val="00CB2CD6"/>
    <w:rsid w:val="00CB316E"/>
    <w:rsid w:val="00CB32F5"/>
    <w:rsid w:val="00CB333E"/>
    <w:rsid w:val="00CB3971"/>
    <w:rsid w:val="00CB5086"/>
    <w:rsid w:val="00CB654A"/>
    <w:rsid w:val="00CB6B5F"/>
    <w:rsid w:val="00CB778C"/>
    <w:rsid w:val="00CB79A5"/>
    <w:rsid w:val="00CB7B57"/>
    <w:rsid w:val="00CB7B91"/>
    <w:rsid w:val="00CC00A1"/>
    <w:rsid w:val="00CC0154"/>
    <w:rsid w:val="00CC0FEC"/>
    <w:rsid w:val="00CC112E"/>
    <w:rsid w:val="00CC19F9"/>
    <w:rsid w:val="00CC1C64"/>
    <w:rsid w:val="00CC1F9B"/>
    <w:rsid w:val="00CC1FBB"/>
    <w:rsid w:val="00CC257A"/>
    <w:rsid w:val="00CC2A9B"/>
    <w:rsid w:val="00CC2BC1"/>
    <w:rsid w:val="00CC2D0C"/>
    <w:rsid w:val="00CC3087"/>
    <w:rsid w:val="00CC39E0"/>
    <w:rsid w:val="00CC4161"/>
    <w:rsid w:val="00CC4E3E"/>
    <w:rsid w:val="00CC565B"/>
    <w:rsid w:val="00CC61D1"/>
    <w:rsid w:val="00CC6350"/>
    <w:rsid w:val="00CC63DA"/>
    <w:rsid w:val="00CC647A"/>
    <w:rsid w:val="00CC6772"/>
    <w:rsid w:val="00CC69AD"/>
    <w:rsid w:val="00CC7106"/>
    <w:rsid w:val="00CC7462"/>
    <w:rsid w:val="00CC7E03"/>
    <w:rsid w:val="00CD0031"/>
    <w:rsid w:val="00CD0DEA"/>
    <w:rsid w:val="00CD10CF"/>
    <w:rsid w:val="00CD23BF"/>
    <w:rsid w:val="00CD245B"/>
    <w:rsid w:val="00CD2718"/>
    <w:rsid w:val="00CD2852"/>
    <w:rsid w:val="00CD2F99"/>
    <w:rsid w:val="00CD3551"/>
    <w:rsid w:val="00CD4510"/>
    <w:rsid w:val="00CD489F"/>
    <w:rsid w:val="00CD4951"/>
    <w:rsid w:val="00CD4E64"/>
    <w:rsid w:val="00CD5760"/>
    <w:rsid w:val="00CD59E4"/>
    <w:rsid w:val="00CD601D"/>
    <w:rsid w:val="00CD6387"/>
    <w:rsid w:val="00CD64B0"/>
    <w:rsid w:val="00CD72E0"/>
    <w:rsid w:val="00CE0106"/>
    <w:rsid w:val="00CE01DD"/>
    <w:rsid w:val="00CE07B3"/>
    <w:rsid w:val="00CE0A5F"/>
    <w:rsid w:val="00CE0C87"/>
    <w:rsid w:val="00CE1EAC"/>
    <w:rsid w:val="00CE2064"/>
    <w:rsid w:val="00CE23AA"/>
    <w:rsid w:val="00CE2A3C"/>
    <w:rsid w:val="00CE2E3B"/>
    <w:rsid w:val="00CE304E"/>
    <w:rsid w:val="00CE311F"/>
    <w:rsid w:val="00CE3396"/>
    <w:rsid w:val="00CE352F"/>
    <w:rsid w:val="00CE4768"/>
    <w:rsid w:val="00CE4D02"/>
    <w:rsid w:val="00CE4F37"/>
    <w:rsid w:val="00CE5143"/>
    <w:rsid w:val="00CE5590"/>
    <w:rsid w:val="00CE55FB"/>
    <w:rsid w:val="00CE5D68"/>
    <w:rsid w:val="00CE6CC1"/>
    <w:rsid w:val="00CE7452"/>
    <w:rsid w:val="00CE768C"/>
    <w:rsid w:val="00CF047B"/>
    <w:rsid w:val="00CF0594"/>
    <w:rsid w:val="00CF0A0B"/>
    <w:rsid w:val="00CF0B76"/>
    <w:rsid w:val="00CF1A2F"/>
    <w:rsid w:val="00CF1E03"/>
    <w:rsid w:val="00CF1F8E"/>
    <w:rsid w:val="00CF2427"/>
    <w:rsid w:val="00CF2DB7"/>
    <w:rsid w:val="00CF2FFB"/>
    <w:rsid w:val="00CF3646"/>
    <w:rsid w:val="00CF3853"/>
    <w:rsid w:val="00CF4590"/>
    <w:rsid w:val="00CF4B58"/>
    <w:rsid w:val="00CF59FC"/>
    <w:rsid w:val="00CF5F07"/>
    <w:rsid w:val="00CF65F7"/>
    <w:rsid w:val="00CF77F8"/>
    <w:rsid w:val="00CF7837"/>
    <w:rsid w:val="00CF785F"/>
    <w:rsid w:val="00D0112C"/>
    <w:rsid w:val="00D01687"/>
    <w:rsid w:val="00D01EBF"/>
    <w:rsid w:val="00D01F7D"/>
    <w:rsid w:val="00D02750"/>
    <w:rsid w:val="00D02808"/>
    <w:rsid w:val="00D02809"/>
    <w:rsid w:val="00D02FB9"/>
    <w:rsid w:val="00D03151"/>
    <w:rsid w:val="00D037D2"/>
    <w:rsid w:val="00D03F26"/>
    <w:rsid w:val="00D048E2"/>
    <w:rsid w:val="00D04A8D"/>
    <w:rsid w:val="00D0534D"/>
    <w:rsid w:val="00D0602E"/>
    <w:rsid w:val="00D06063"/>
    <w:rsid w:val="00D06810"/>
    <w:rsid w:val="00D06F8D"/>
    <w:rsid w:val="00D07292"/>
    <w:rsid w:val="00D07816"/>
    <w:rsid w:val="00D07978"/>
    <w:rsid w:val="00D07CEF"/>
    <w:rsid w:val="00D10412"/>
    <w:rsid w:val="00D105C0"/>
    <w:rsid w:val="00D109B1"/>
    <w:rsid w:val="00D10C70"/>
    <w:rsid w:val="00D11284"/>
    <w:rsid w:val="00D11820"/>
    <w:rsid w:val="00D11DF7"/>
    <w:rsid w:val="00D11FDD"/>
    <w:rsid w:val="00D12D00"/>
    <w:rsid w:val="00D14430"/>
    <w:rsid w:val="00D1484D"/>
    <w:rsid w:val="00D14A2E"/>
    <w:rsid w:val="00D154BB"/>
    <w:rsid w:val="00D157A2"/>
    <w:rsid w:val="00D168FD"/>
    <w:rsid w:val="00D16AC3"/>
    <w:rsid w:val="00D16FFC"/>
    <w:rsid w:val="00D17472"/>
    <w:rsid w:val="00D17DE3"/>
    <w:rsid w:val="00D17E65"/>
    <w:rsid w:val="00D202A2"/>
    <w:rsid w:val="00D20340"/>
    <w:rsid w:val="00D2128E"/>
    <w:rsid w:val="00D2182C"/>
    <w:rsid w:val="00D21CBF"/>
    <w:rsid w:val="00D22063"/>
    <w:rsid w:val="00D22145"/>
    <w:rsid w:val="00D2220F"/>
    <w:rsid w:val="00D22A20"/>
    <w:rsid w:val="00D22B65"/>
    <w:rsid w:val="00D23498"/>
    <w:rsid w:val="00D234E8"/>
    <w:rsid w:val="00D2379D"/>
    <w:rsid w:val="00D23944"/>
    <w:rsid w:val="00D24B30"/>
    <w:rsid w:val="00D24E5D"/>
    <w:rsid w:val="00D2534A"/>
    <w:rsid w:val="00D2553D"/>
    <w:rsid w:val="00D25581"/>
    <w:rsid w:val="00D255AA"/>
    <w:rsid w:val="00D25619"/>
    <w:rsid w:val="00D25643"/>
    <w:rsid w:val="00D25F1B"/>
    <w:rsid w:val="00D25F53"/>
    <w:rsid w:val="00D2633F"/>
    <w:rsid w:val="00D2648C"/>
    <w:rsid w:val="00D264CB"/>
    <w:rsid w:val="00D26502"/>
    <w:rsid w:val="00D2650B"/>
    <w:rsid w:val="00D26F02"/>
    <w:rsid w:val="00D2722B"/>
    <w:rsid w:val="00D30FD3"/>
    <w:rsid w:val="00D31B7A"/>
    <w:rsid w:val="00D323AA"/>
    <w:rsid w:val="00D3294A"/>
    <w:rsid w:val="00D32B15"/>
    <w:rsid w:val="00D32BD5"/>
    <w:rsid w:val="00D32FCC"/>
    <w:rsid w:val="00D33617"/>
    <w:rsid w:val="00D338A4"/>
    <w:rsid w:val="00D34A42"/>
    <w:rsid w:val="00D34F4D"/>
    <w:rsid w:val="00D367BD"/>
    <w:rsid w:val="00D36B61"/>
    <w:rsid w:val="00D37129"/>
    <w:rsid w:val="00D37401"/>
    <w:rsid w:val="00D3764A"/>
    <w:rsid w:val="00D376ED"/>
    <w:rsid w:val="00D37C64"/>
    <w:rsid w:val="00D40312"/>
    <w:rsid w:val="00D4080D"/>
    <w:rsid w:val="00D4235B"/>
    <w:rsid w:val="00D423AD"/>
    <w:rsid w:val="00D43233"/>
    <w:rsid w:val="00D43437"/>
    <w:rsid w:val="00D43D6E"/>
    <w:rsid w:val="00D44001"/>
    <w:rsid w:val="00D44782"/>
    <w:rsid w:val="00D449CE"/>
    <w:rsid w:val="00D4575D"/>
    <w:rsid w:val="00D46167"/>
    <w:rsid w:val="00D464E8"/>
    <w:rsid w:val="00D46543"/>
    <w:rsid w:val="00D46BBD"/>
    <w:rsid w:val="00D46E93"/>
    <w:rsid w:val="00D477F9"/>
    <w:rsid w:val="00D501E0"/>
    <w:rsid w:val="00D50E21"/>
    <w:rsid w:val="00D51423"/>
    <w:rsid w:val="00D51E66"/>
    <w:rsid w:val="00D51EAE"/>
    <w:rsid w:val="00D523E9"/>
    <w:rsid w:val="00D52737"/>
    <w:rsid w:val="00D52DAC"/>
    <w:rsid w:val="00D53B56"/>
    <w:rsid w:val="00D5434D"/>
    <w:rsid w:val="00D544F5"/>
    <w:rsid w:val="00D5469F"/>
    <w:rsid w:val="00D54A5B"/>
    <w:rsid w:val="00D54D4B"/>
    <w:rsid w:val="00D550B4"/>
    <w:rsid w:val="00D5574B"/>
    <w:rsid w:val="00D5613C"/>
    <w:rsid w:val="00D5663A"/>
    <w:rsid w:val="00D56D71"/>
    <w:rsid w:val="00D56D76"/>
    <w:rsid w:val="00D56ED1"/>
    <w:rsid w:val="00D57410"/>
    <w:rsid w:val="00D5774B"/>
    <w:rsid w:val="00D57A29"/>
    <w:rsid w:val="00D57A65"/>
    <w:rsid w:val="00D57BCD"/>
    <w:rsid w:val="00D57CD8"/>
    <w:rsid w:val="00D60497"/>
    <w:rsid w:val="00D60CEF"/>
    <w:rsid w:val="00D617BA"/>
    <w:rsid w:val="00D6233F"/>
    <w:rsid w:val="00D630BA"/>
    <w:rsid w:val="00D63113"/>
    <w:rsid w:val="00D6315C"/>
    <w:rsid w:val="00D63518"/>
    <w:rsid w:val="00D6356E"/>
    <w:rsid w:val="00D63FB9"/>
    <w:rsid w:val="00D646B9"/>
    <w:rsid w:val="00D65190"/>
    <w:rsid w:val="00D65894"/>
    <w:rsid w:val="00D659AC"/>
    <w:rsid w:val="00D65A11"/>
    <w:rsid w:val="00D66C34"/>
    <w:rsid w:val="00D7090C"/>
    <w:rsid w:val="00D7095F"/>
    <w:rsid w:val="00D70A3F"/>
    <w:rsid w:val="00D70AD8"/>
    <w:rsid w:val="00D70C38"/>
    <w:rsid w:val="00D7183A"/>
    <w:rsid w:val="00D71C6E"/>
    <w:rsid w:val="00D722A7"/>
    <w:rsid w:val="00D72D63"/>
    <w:rsid w:val="00D73353"/>
    <w:rsid w:val="00D73A09"/>
    <w:rsid w:val="00D741E0"/>
    <w:rsid w:val="00D74BAE"/>
    <w:rsid w:val="00D7548C"/>
    <w:rsid w:val="00D7571C"/>
    <w:rsid w:val="00D761A4"/>
    <w:rsid w:val="00D76241"/>
    <w:rsid w:val="00D7643F"/>
    <w:rsid w:val="00D766F3"/>
    <w:rsid w:val="00D76B9A"/>
    <w:rsid w:val="00D76D9F"/>
    <w:rsid w:val="00D76FED"/>
    <w:rsid w:val="00D7709C"/>
    <w:rsid w:val="00D80974"/>
    <w:rsid w:val="00D80D31"/>
    <w:rsid w:val="00D81C53"/>
    <w:rsid w:val="00D821AD"/>
    <w:rsid w:val="00D82234"/>
    <w:rsid w:val="00D825B8"/>
    <w:rsid w:val="00D82D21"/>
    <w:rsid w:val="00D82F9E"/>
    <w:rsid w:val="00D83643"/>
    <w:rsid w:val="00D83959"/>
    <w:rsid w:val="00D83990"/>
    <w:rsid w:val="00D83ABC"/>
    <w:rsid w:val="00D841DB"/>
    <w:rsid w:val="00D8425B"/>
    <w:rsid w:val="00D844BA"/>
    <w:rsid w:val="00D844D7"/>
    <w:rsid w:val="00D84745"/>
    <w:rsid w:val="00D851B8"/>
    <w:rsid w:val="00D85848"/>
    <w:rsid w:val="00D85A70"/>
    <w:rsid w:val="00D85F6D"/>
    <w:rsid w:val="00D85F74"/>
    <w:rsid w:val="00D864E0"/>
    <w:rsid w:val="00D8734C"/>
    <w:rsid w:val="00D874DA"/>
    <w:rsid w:val="00D9055C"/>
    <w:rsid w:val="00D90613"/>
    <w:rsid w:val="00D90721"/>
    <w:rsid w:val="00D90D51"/>
    <w:rsid w:val="00D917AF"/>
    <w:rsid w:val="00D92451"/>
    <w:rsid w:val="00D92B8D"/>
    <w:rsid w:val="00D9355E"/>
    <w:rsid w:val="00D937C0"/>
    <w:rsid w:val="00D94754"/>
    <w:rsid w:val="00D94A59"/>
    <w:rsid w:val="00D94F9B"/>
    <w:rsid w:val="00D95E97"/>
    <w:rsid w:val="00D969F2"/>
    <w:rsid w:val="00D96ACA"/>
    <w:rsid w:val="00D96D57"/>
    <w:rsid w:val="00D97D03"/>
    <w:rsid w:val="00D97EFF"/>
    <w:rsid w:val="00D97FDD"/>
    <w:rsid w:val="00DA0A74"/>
    <w:rsid w:val="00DA1332"/>
    <w:rsid w:val="00DA1353"/>
    <w:rsid w:val="00DA182D"/>
    <w:rsid w:val="00DA1894"/>
    <w:rsid w:val="00DA1BA0"/>
    <w:rsid w:val="00DA1C2B"/>
    <w:rsid w:val="00DA29FC"/>
    <w:rsid w:val="00DA2C68"/>
    <w:rsid w:val="00DA328B"/>
    <w:rsid w:val="00DA375E"/>
    <w:rsid w:val="00DA3A6E"/>
    <w:rsid w:val="00DA3D08"/>
    <w:rsid w:val="00DA4412"/>
    <w:rsid w:val="00DA47B3"/>
    <w:rsid w:val="00DA5998"/>
    <w:rsid w:val="00DA5E00"/>
    <w:rsid w:val="00DA5E5C"/>
    <w:rsid w:val="00DA6912"/>
    <w:rsid w:val="00DA6D71"/>
    <w:rsid w:val="00DA7005"/>
    <w:rsid w:val="00DA76FF"/>
    <w:rsid w:val="00DA7838"/>
    <w:rsid w:val="00DB052F"/>
    <w:rsid w:val="00DB05D7"/>
    <w:rsid w:val="00DB089C"/>
    <w:rsid w:val="00DB0A21"/>
    <w:rsid w:val="00DB0C15"/>
    <w:rsid w:val="00DB1FEF"/>
    <w:rsid w:val="00DB2139"/>
    <w:rsid w:val="00DB264A"/>
    <w:rsid w:val="00DB3B27"/>
    <w:rsid w:val="00DB4352"/>
    <w:rsid w:val="00DB4867"/>
    <w:rsid w:val="00DB4D49"/>
    <w:rsid w:val="00DB5312"/>
    <w:rsid w:val="00DB5783"/>
    <w:rsid w:val="00DB5B4C"/>
    <w:rsid w:val="00DB5BE5"/>
    <w:rsid w:val="00DB61DB"/>
    <w:rsid w:val="00DB6544"/>
    <w:rsid w:val="00DB662F"/>
    <w:rsid w:val="00DB6667"/>
    <w:rsid w:val="00DB6DE1"/>
    <w:rsid w:val="00DB73CE"/>
    <w:rsid w:val="00DC097E"/>
    <w:rsid w:val="00DC0D40"/>
    <w:rsid w:val="00DC0E79"/>
    <w:rsid w:val="00DC0E86"/>
    <w:rsid w:val="00DC0F0A"/>
    <w:rsid w:val="00DC132E"/>
    <w:rsid w:val="00DC1F41"/>
    <w:rsid w:val="00DC22E0"/>
    <w:rsid w:val="00DC255E"/>
    <w:rsid w:val="00DC3FEE"/>
    <w:rsid w:val="00DC4175"/>
    <w:rsid w:val="00DC4196"/>
    <w:rsid w:val="00DC4D4C"/>
    <w:rsid w:val="00DC51C4"/>
    <w:rsid w:val="00DC5BCB"/>
    <w:rsid w:val="00DC5EE0"/>
    <w:rsid w:val="00DC60E4"/>
    <w:rsid w:val="00DC68A2"/>
    <w:rsid w:val="00DC6A5C"/>
    <w:rsid w:val="00DC74DC"/>
    <w:rsid w:val="00DC7AEE"/>
    <w:rsid w:val="00DC7B03"/>
    <w:rsid w:val="00DD02DA"/>
    <w:rsid w:val="00DD1D85"/>
    <w:rsid w:val="00DD1FF7"/>
    <w:rsid w:val="00DD2932"/>
    <w:rsid w:val="00DD3180"/>
    <w:rsid w:val="00DD3701"/>
    <w:rsid w:val="00DD3792"/>
    <w:rsid w:val="00DD37C1"/>
    <w:rsid w:val="00DD3B85"/>
    <w:rsid w:val="00DD4BDF"/>
    <w:rsid w:val="00DD5714"/>
    <w:rsid w:val="00DD586F"/>
    <w:rsid w:val="00DD59A3"/>
    <w:rsid w:val="00DD646E"/>
    <w:rsid w:val="00DD7E5E"/>
    <w:rsid w:val="00DE009A"/>
    <w:rsid w:val="00DE00B9"/>
    <w:rsid w:val="00DE07EB"/>
    <w:rsid w:val="00DE08CD"/>
    <w:rsid w:val="00DE09F9"/>
    <w:rsid w:val="00DE1061"/>
    <w:rsid w:val="00DE1325"/>
    <w:rsid w:val="00DE1605"/>
    <w:rsid w:val="00DE20C4"/>
    <w:rsid w:val="00DE283E"/>
    <w:rsid w:val="00DE2CE6"/>
    <w:rsid w:val="00DE31F0"/>
    <w:rsid w:val="00DE3527"/>
    <w:rsid w:val="00DE44C0"/>
    <w:rsid w:val="00DE47A6"/>
    <w:rsid w:val="00DE4B25"/>
    <w:rsid w:val="00DE4C5F"/>
    <w:rsid w:val="00DE4FB5"/>
    <w:rsid w:val="00DE591E"/>
    <w:rsid w:val="00DE5D6B"/>
    <w:rsid w:val="00DE695A"/>
    <w:rsid w:val="00DE70A8"/>
    <w:rsid w:val="00DE7CA6"/>
    <w:rsid w:val="00DF00C0"/>
    <w:rsid w:val="00DF08AF"/>
    <w:rsid w:val="00DF1132"/>
    <w:rsid w:val="00DF1188"/>
    <w:rsid w:val="00DF132C"/>
    <w:rsid w:val="00DF1346"/>
    <w:rsid w:val="00DF18C1"/>
    <w:rsid w:val="00DF22C1"/>
    <w:rsid w:val="00DF2D28"/>
    <w:rsid w:val="00DF2E4F"/>
    <w:rsid w:val="00DF30F7"/>
    <w:rsid w:val="00DF32C3"/>
    <w:rsid w:val="00DF381E"/>
    <w:rsid w:val="00DF3A4D"/>
    <w:rsid w:val="00DF3C1B"/>
    <w:rsid w:val="00DF43C1"/>
    <w:rsid w:val="00DF43CF"/>
    <w:rsid w:val="00DF4C10"/>
    <w:rsid w:val="00DF5B74"/>
    <w:rsid w:val="00DF6328"/>
    <w:rsid w:val="00E01299"/>
    <w:rsid w:val="00E013E0"/>
    <w:rsid w:val="00E01A2E"/>
    <w:rsid w:val="00E0214E"/>
    <w:rsid w:val="00E02374"/>
    <w:rsid w:val="00E02703"/>
    <w:rsid w:val="00E031BA"/>
    <w:rsid w:val="00E035F7"/>
    <w:rsid w:val="00E03630"/>
    <w:rsid w:val="00E03D99"/>
    <w:rsid w:val="00E04E4C"/>
    <w:rsid w:val="00E058C3"/>
    <w:rsid w:val="00E05E76"/>
    <w:rsid w:val="00E06740"/>
    <w:rsid w:val="00E06D2D"/>
    <w:rsid w:val="00E0704C"/>
    <w:rsid w:val="00E07329"/>
    <w:rsid w:val="00E078C6"/>
    <w:rsid w:val="00E078D6"/>
    <w:rsid w:val="00E10006"/>
    <w:rsid w:val="00E11C5A"/>
    <w:rsid w:val="00E121FB"/>
    <w:rsid w:val="00E1277C"/>
    <w:rsid w:val="00E12C31"/>
    <w:rsid w:val="00E136D1"/>
    <w:rsid w:val="00E13D37"/>
    <w:rsid w:val="00E13FE2"/>
    <w:rsid w:val="00E14123"/>
    <w:rsid w:val="00E14209"/>
    <w:rsid w:val="00E1448C"/>
    <w:rsid w:val="00E14B73"/>
    <w:rsid w:val="00E15838"/>
    <w:rsid w:val="00E15C1A"/>
    <w:rsid w:val="00E15CB0"/>
    <w:rsid w:val="00E16A21"/>
    <w:rsid w:val="00E17FC8"/>
    <w:rsid w:val="00E202E5"/>
    <w:rsid w:val="00E205C6"/>
    <w:rsid w:val="00E20AB3"/>
    <w:rsid w:val="00E20C5C"/>
    <w:rsid w:val="00E22716"/>
    <w:rsid w:val="00E22A8F"/>
    <w:rsid w:val="00E22D84"/>
    <w:rsid w:val="00E22E30"/>
    <w:rsid w:val="00E22EB0"/>
    <w:rsid w:val="00E23135"/>
    <w:rsid w:val="00E23880"/>
    <w:rsid w:val="00E238A0"/>
    <w:rsid w:val="00E25A9E"/>
    <w:rsid w:val="00E26366"/>
    <w:rsid w:val="00E26BD9"/>
    <w:rsid w:val="00E272D4"/>
    <w:rsid w:val="00E27490"/>
    <w:rsid w:val="00E27A8B"/>
    <w:rsid w:val="00E30292"/>
    <w:rsid w:val="00E3061D"/>
    <w:rsid w:val="00E309B1"/>
    <w:rsid w:val="00E30D4C"/>
    <w:rsid w:val="00E30E98"/>
    <w:rsid w:val="00E30FC6"/>
    <w:rsid w:val="00E320A2"/>
    <w:rsid w:val="00E32F7D"/>
    <w:rsid w:val="00E336CC"/>
    <w:rsid w:val="00E339FE"/>
    <w:rsid w:val="00E33C41"/>
    <w:rsid w:val="00E34062"/>
    <w:rsid w:val="00E34608"/>
    <w:rsid w:val="00E34AE4"/>
    <w:rsid w:val="00E34C68"/>
    <w:rsid w:val="00E34DFA"/>
    <w:rsid w:val="00E34E93"/>
    <w:rsid w:val="00E34FB7"/>
    <w:rsid w:val="00E3592D"/>
    <w:rsid w:val="00E35B2F"/>
    <w:rsid w:val="00E35C0D"/>
    <w:rsid w:val="00E3666C"/>
    <w:rsid w:val="00E369E4"/>
    <w:rsid w:val="00E371D1"/>
    <w:rsid w:val="00E377AB"/>
    <w:rsid w:val="00E379C6"/>
    <w:rsid w:val="00E37B51"/>
    <w:rsid w:val="00E40659"/>
    <w:rsid w:val="00E40B0A"/>
    <w:rsid w:val="00E40CC1"/>
    <w:rsid w:val="00E40E31"/>
    <w:rsid w:val="00E41902"/>
    <w:rsid w:val="00E421B8"/>
    <w:rsid w:val="00E425AE"/>
    <w:rsid w:val="00E42C85"/>
    <w:rsid w:val="00E42F88"/>
    <w:rsid w:val="00E42FE2"/>
    <w:rsid w:val="00E43978"/>
    <w:rsid w:val="00E4452B"/>
    <w:rsid w:val="00E445BD"/>
    <w:rsid w:val="00E44724"/>
    <w:rsid w:val="00E4494A"/>
    <w:rsid w:val="00E45026"/>
    <w:rsid w:val="00E45DF7"/>
    <w:rsid w:val="00E46D82"/>
    <w:rsid w:val="00E47955"/>
    <w:rsid w:val="00E47E16"/>
    <w:rsid w:val="00E47F89"/>
    <w:rsid w:val="00E50197"/>
    <w:rsid w:val="00E5065F"/>
    <w:rsid w:val="00E50E46"/>
    <w:rsid w:val="00E5125F"/>
    <w:rsid w:val="00E51605"/>
    <w:rsid w:val="00E51800"/>
    <w:rsid w:val="00E51F7C"/>
    <w:rsid w:val="00E52261"/>
    <w:rsid w:val="00E52496"/>
    <w:rsid w:val="00E526ED"/>
    <w:rsid w:val="00E5293D"/>
    <w:rsid w:val="00E52E51"/>
    <w:rsid w:val="00E538F5"/>
    <w:rsid w:val="00E5473A"/>
    <w:rsid w:val="00E55AB0"/>
    <w:rsid w:val="00E55C5B"/>
    <w:rsid w:val="00E564DF"/>
    <w:rsid w:val="00E56634"/>
    <w:rsid w:val="00E56740"/>
    <w:rsid w:val="00E57614"/>
    <w:rsid w:val="00E57895"/>
    <w:rsid w:val="00E57966"/>
    <w:rsid w:val="00E57AAA"/>
    <w:rsid w:val="00E57AB4"/>
    <w:rsid w:val="00E57E4D"/>
    <w:rsid w:val="00E60CDC"/>
    <w:rsid w:val="00E60FFB"/>
    <w:rsid w:val="00E6105E"/>
    <w:rsid w:val="00E61107"/>
    <w:rsid w:val="00E615C0"/>
    <w:rsid w:val="00E617E3"/>
    <w:rsid w:val="00E621CE"/>
    <w:rsid w:val="00E622B6"/>
    <w:rsid w:val="00E62537"/>
    <w:rsid w:val="00E62A67"/>
    <w:rsid w:val="00E62A72"/>
    <w:rsid w:val="00E62B2C"/>
    <w:rsid w:val="00E631BB"/>
    <w:rsid w:val="00E64433"/>
    <w:rsid w:val="00E64FB0"/>
    <w:rsid w:val="00E65CEB"/>
    <w:rsid w:val="00E66011"/>
    <w:rsid w:val="00E668C9"/>
    <w:rsid w:val="00E67BA9"/>
    <w:rsid w:val="00E70B93"/>
    <w:rsid w:val="00E7140C"/>
    <w:rsid w:val="00E71423"/>
    <w:rsid w:val="00E71EDE"/>
    <w:rsid w:val="00E72029"/>
    <w:rsid w:val="00E72289"/>
    <w:rsid w:val="00E7256C"/>
    <w:rsid w:val="00E726A8"/>
    <w:rsid w:val="00E72914"/>
    <w:rsid w:val="00E7298C"/>
    <w:rsid w:val="00E72F36"/>
    <w:rsid w:val="00E7362C"/>
    <w:rsid w:val="00E73964"/>
    <w:rsid w:val="00E74391"/>
    <w:rsid w:val="00E74629"/>
    <w:rsid w:val="00E74FD1"/>
    <w:rsid w:val="00E757CE"/>
    <w:rsid w:val="00E75D2B"/>
    <w:rsid w:val="00E75D47"/>
    <w:rsid w:val="00E76876"/>
    <w:rsid w:val="00E76D89"/>
    <w:rsid w:val="00E81245"/>
    <w:rsid w:val="00E81B50"/>
    <w:rsid w:val="00E821B2"/>
    <w:rsid w:val="00E83B50"/>
    <w:rsid w:val="00E83E1A"/>
    <w:rsid w:val="00E841A2"/>
    <w:rsid w:val="00E8420D"/>
    <w:rsid w:val="00E850CC"/>
    <w:rsid w:val="00E8520C"/>
    <w:rsid w:val="00E8522D"/>
    <w:rsid w:val="00E8531A"/>
    <w:rsid w:val="00E85647"/>
    <w:rsid w:val="00E85710"/>
    <w:rsid w:val="00E85B39"/>
    <w:rsid w:val="00E85B96"/>
    <w:rsid w:val="00E86216"/>
    <w:rsid w:val="00E8638B"/>
    <w:rsid w:val="00E86B1B"/>
    <w:rsid w:val="00E86C8B"/>
    <w:rsid w:val="00E87056"/>
    <w:rsid w:val="00E87417"/>
    <w:rsid w:val="00E87617"/>
    <w:rsid w:val="00E8766E"/>
    <w:rsid w:val="00E87A11"/>
    <w:rsid w:val="00E87C68"/>
    <w:rsid w:val="00E90247"/>
    <w:rsid w:val="00E90578"/>
    <w:rsid w:val="00E907D3"/>
    <w:rsid w:val="00E90987"/>
    <w:rsid w:val="00E910B7"/>
    <w:rsid w:val="00E91BDA"/>
    <w:rsid w:val="00E92430"/>
    <w:rsid w:val="00E92699"/>
    <w:rsid w:val="00E926A9"/>
    <w:rsid w:val="00E92752"/>
    <w:rsid w:val="00E928CB"/>
    <w:rsid w:val="00E9457B"/>
    <w:rsid w:val="00E94F5A"/>
    <w:rsid w:val="00E950B4"/>
    <w:rsid w:val="00E95346"/>
    <w:rsid w:val="00E957FD"/>
    <w:rsid w:val="00E95A6A"/>
    <w:rsid w:val="00E970D1"/>
    <w:rsid w:val="00E97145"/>
    <w:rsid w:val="00E9716E"/>
    <w:rsid w:val="00E97240"/>
    <w:rsid w:val="00E9756D"/>
    <w:rsid w:val="00EA0B93"/>
    <w:rsid w:val="00EA0CE8"/>
    <w:rsid w:val="00EA1B6C"/>
    <w:rsid w:val="00EA1BD7"/>
    <w:rsid w:val="00EA2715"/>
    <w:rsid w:val="00EA2744"/>
    <w:rsid w:val="00EA2BC4"/>
    <w:rsid w:val="00EA2BD5"/>
    <w:rsid w:val="00EA2DD6"/>
    <w:rsid w:val="00EA2FF1"/>
    <w:rsid w:val="00EA307B"/>
    <w:rsid w:val="00EA31D5"/>
    <w:rsid w:val="00EA39B7"/>
    <w:rsid w:val="00EA39D3"/>
    <w:rsid w:val="00EA3AFD"/>
    <w:rsid w:val="00EA3ECD"/>
    <w:rsid w:val="00EA3FC4"/>
    <w:rsid w:val="00EA4276"/>
    <w:rsid w:val="00EA439C"/>
    <w:rsid w:val="00EA4480"/>
    <w:rsid w:val="00EA47D9"/>
    <w:rsid w:val="00EA4825"/>
    <w:rsid w:val="00EA4ACA"/>
    <w:rsid w:val="00EA52FB"/>
    <w:rsid w:val="00EA5905"/>
    <w:rsid w:val="00EA5A45"/>
    <w:rsid w:val="00EA615A"/>
    <w:rsid w:val="00EA6385"/>
    <w:rsid w:val="00EA644E"/>
    <w:rsid w:val="00EA6B35"/>
    <w:rsid w:val="00EA75D9"/>
    <w:rsid w:val="00EA7613"/>
    <w:rsid w:val="00EA7CD9"/>
    <w:rsid w:val="00EB0001"/>
    <w:rsid w:val="00EB0054"/>
    <w:rsid w:val="00EB0C5C"/>
    <w:rsid w:val="00EB0CA1"/>
    <w:rsid w:val="00EB10FE"/>
    <w:rsid w:val="00EB17D9"/>
    <w:rsid w:val="00EB1FE9"/>
    <w:rsid w:val="00EB2BFA"/>
    <w:rsid w:val="00EB3D99"/>
    <w:rsid w:val="00EB420B"/>
    <w:rsid w:val="00EB42C5"/>
    <w:rsid w:val="00EB4435"/>
    <w:rsid w:val="00EB4812"/>
    <w:rsid w:val="00EB5EA2"/>
    <w:rsid w:val="00EB6248"/>
    <w:rsid w:val="00EB65B7"/>
    <w:rsid w:val="00EB6AA7"/>
    <w:rsid w:val="00EB6F2F"/>
    <w:rsid w:val="00EB6FFC"/>
    <w:rsid w:val="00EB71CB"/>
    <w:rsid w:val="00EB737B"/>
    <w:rsid w:val="00EB7A27"/>
    <w:rsid w:val="00EB7FFC"/>
    <w:rsid w:val="00EC00F6"/>
    <w:rsid w:val="00EC0A96"/>
    <w:rsid w:val="00EC11E1"/>
    <w:rsid w:val="00EC1A04"/>
    <w:rsid w:val="00EC1B07"/>
    <w:rsid w:val="00EC1B37"/>
    <w:rsid w:val="00EC1CA5"/>
    <w:rsid w:val="00EC235E"/>
    <w:rsid w:val="00EC2C32"/>
    <w:rsid w:val="00EC2FF4"/>
    <w:rsid w:val="00EC300B"/>
    <w:rsid w:val="00EC38F1"/>
    <w:rsid w:val="00EC3BD5"/>
    <w:rsid w:val="00EC3E42"/>
    <w:rsid w:val="00EC3E76"/>
    <w:rsid w:val="00EC44B7"/>
    <w:rsid w:val="00EC4A8C"/>
    <w:rsid w:val="00EC4FF9"/>
    <w:rsid w:val="00EC5B51"/>
    <w:rsid w:val="00EC61A5"/>
    <w:rsid w:val="00EC63E1"/>
    <w:rsid w:val="00EC653B"/>
    <w:rsid w:val="00EC697C"/>
    <w:rsid w:val="00EC6DED"/>
    <w:rsid w:val="00EC722A"/>
    <w:rsid w:val="00EC7E4D"/>
    <w:rsid w:val="00ED0660"/>
    <w:rsid w:val="00ED0CF8"/>
    <w:rsid w:val="00ED0D72"/>
    <w:rsid w:val="00ED1B5C"/>
    <w:rsid w:val="00ED2084"/>
    <w:rsid w:val="00ED21A3"/>
    <w:rsid w:val="00ED2CE7"/>
    <w:rsid w:val="00ED2F29"/>
    <w:rsid w:val="00ED3CFE"/>
    <w:rsid w:val="00ED3CFF"/>
    <w:rsid w:val="00ED3F1F"/>
    <w:rsid w:val="00ED4088"/>
    <w:rsid w:val="00ED4A4E"/>
    <w:rsid w:val="00ED6D58"/>
    <w:rsid w:val="00ED716C"/>
    <w:rsid w:val="00EE06BC"/>
    <w:rsid w:val="00EE0E99"/>
    <w:rsid w:val="00EE10FD"/>
    <w:rsid w:val="00EE11EF"/>
    <w:rsid w:val="00EE161E"/>
    <w:rsid w:val="00EE1768"/>
    <w:rsid w:val="00EE19F7"/>
    <w:rsid w:val="00EE1C31"/>
    <w:rsid w:val="00EE2C99"/>
    <w:rsid w:val="00EE2F8B"/>
    <w:rsid w:val="00EE334E"/>
    <w:rsid w:val="00EE36BC"/>
    <w:rsid w:val="00EE37E8"/>
    <w:rsid w:val="00EE380E"/>
    <w:rsid w:val="00EE3A85"/>
    <w:rsid w:val="00EE3BD7"/>
    <w:rsid w:val="00EE4A31"/>
    <w:rsid w:val="00EE53B4"/>
    <w:rsid w:val="00EE6934"/>
    <w:rsid w:val="00EE695E"/>
    <w:rsid w:val="00EE7225"/>
    <w:rsid w:val="00EE7483"/>
    <w:rsid w:val="00EE7927"/>
    <w:rsid w:val="00EE7BA0"/>
    <w:rsid w:val="00EF0626"/>
    <w:rsid w:val="00EF07AE"/>
    <w:rsid w:val="00EF0AA8"/>
    <w:rsid w:val="00EF0DD3"/>
    <w:rsid w:val="00EF0E6C"/>
    <w:rsid w:val="00EF13B7"/>
    <w:rsid w:val="00EF1D4E"/>
    <w:rsid w:val="00EF2FCE"/>
    <w:rsid w:val="00EF30B6"/>
    <w:rsid w:val="00EF30DB"/>
    <w:rsid w:val="00EF33D4"/>
    <w:rsid w:val="00EF43F5"/>
    <w:rsid w:val="00EF4748"/>
    <w:rsid w:val="00EF4F8E"/>
    <w:rsid w:val="00EF5D64"/>
    <w:rsid w:val="00EF5F87"/>
    <w:rsid w:val="00EF5F99"/>
    <w:rsid w:val="00EF60CC"/>
    <w:rsid w:val="00EF6206"/>
    <w:rsid w:val="00EF6AAA"/>
    <w:rsid w:val="00EF6CD3"/>
    <w:rsid w:val="00EF707A"/>
    <w:rsid w:val="00EF78F9"/>
    <w:rsid w:val="00EF7A5D"/>
    <w:rsid w:val="00EF7D54"/>
    <w:rsid w:val="00F005D6"/>
    <w:rsid w:val="00F00ED7"/>
    <w:rsid w:val="00F019ED"/>
    <w:rsid w:val="00F02CFC"/>
    <w:rsid w:val="00F02E68"/>
    <w:rsid w:val="00F0397B"/>
    <w:rsid w:val="00F04303"/>
    <w:rsid w:val="00F04944"/>
    <w:rsid w:val="00F04A14"/>
    <w:rsid w:val="00F04F19"/>
    <w:rsid w:val="00F053CE"/>
    <w:rsid w:val="00F059B5"/>
    <w:rsid w:val="00F05ED1"/>
    <w:rsid w:val="00F06728"/>
    <w:rsid w:val="00F06879"/>
    <w:rsid w:val="00F0742D"/>
    <w:rsid w:val="00F07602"/>
    <w:rsid w:val="00F10C45"/>
    <w:rsid w:val="00F10EFD"/>
    <w:rsid w:val="00F113DE"/>
    <w:rsid w:val="00F1143B"/>
    <w:rsid w:val="00F11468"/>
    <w:rsid w:val="00F11BC3"/>
    <w:rsid w:val="00F124FC"/>
    <w:rsid w:val="00F1253F"/>
    <w:rsid w:val="00F12837"/>
    <w:rsid w:val="00F1509A"/>
    <w:rsid w:val="00F15E7A"/>
    <w:rsid w:val="00F1610A"/>
    <w:rsid w:val="00F163CF"/>
    <w:rsid w:val="00F1695D"/>
    <w:rsid w:val="00F17467"/>
    <w:rsid w:val="00F21308"/>
    <w:rsid w:val="00F2146D"/>
    <w:rsid w:val="00F21A9A"/>
    <w:rsid w:val="00F21E66"/>
    <w:rsid w:val="00F22054"/>
    <w:rsid w:val="00F22066"/>
    <w:rsid w:val="00F22C61"/>
    <w:rsid w:val="00F23570"/>
    <w:rsid w:val="00F238D6"/>
    <w:rsid w:val="00F2415C"/>
    <w:rsid w:val="00F24376"/>
    <w:rsid w:val="00F24A78"/>
    <w:rsid w:val="00F25008"/>
    <w:rsid w:val="00F25322"/>
    <w:rsid w:val="00F25D72"/>
    <w:rsid w:val="00F25F37"/>
    <w:rsid w:val="00F26BA7"/>
    <w:rsid w:val="00F26C09"/>
    <w:rsid w:val="00F271B7"/>
    <w:rsid w:val="00F30A42"/>
    <w:rsid w:val="00F30C9D"/>
    <w:rsid w:val="00F3152F"/>
    <w:rsid w:val="00F318F9"/>
    <w:rsid w:val="00F31913"/>
    <w:rsid w:val="00F33160"/>
    <w:rsid w:val="00F3388B"/>
    <w:rsid w:val="00F33A81"/>
    <w:rsid w:val="00F3485E"/>
    <w:rsid w:val="00F3558F"/>
    <w:rsid w:val="00F35740"/>
    <w:rsid w:val="00F36058"/>
    <w:rsid w:val="00F3697B"/>
    <w:rsid w:val="00F36BDF"/>
    <w:rsid w:val="00F36CB3"/>
    <w:rsid w:val="00F37212"/>
    <w:rsid w:val="00F373B8"/>
    <w:rsid w:val="00F376C8"/>
    <w:rsid w:val="00F406EA"/>
    <w:rsid w:val="00F40902"/>
    <w:rsid w:val="00F40915"/>
    <w:rsid w:val="00F40A38"/>
    <w:rsid w:val="00F40B4C"/>
    <w:rsid w:val="00F40EC3"/>
    <w:rsid w:val="00F414ED"/>
    <w:rsid w:val="00F416F9"/>
    <w:rsid w:val="00F41890"/>
    <w:rsid w:val="00F41F9A"/>
    <w:rsid w:val="00F4291F"/>
    <w:rsid w:val="00F42EEF"/>
    <w:rsid w:val="00F43161"/>
    <w:rsid w:val="00F435A4"/>
    <w:rsid w:val="00F436F0"/>
    <w:rsid w:val="00F43A87"/>
    <w:rsid w:val="00F43F2D"/>
    <w:rsid w:val="00F44A86"/>
    <w:rsid w:val="00F45278"/>
    <w:rsid w:val="00F45F81"/>
    <w:rsid w:val="00F461BD"/>
    <w:rsid w:val="00F462B5"/>
    <w:rsid w:val="00F469B4"/>
    <w:rsid w:val="00F46AFE"/>
    <w:rsid w:val="00F47359"/>
    <w:rsid w:val="00F473B9"/>
    <w:rsid w:val="00F4743A"/>
    <w:rsid w:val="00F4754B"/>
    <w:rsid w:val="00F479DC"/>
    <w:rsid w:val="00F47A1D"/>
    <w:rsid w:val="00F47C36"/>
    <w:rsid w:val="00F506BB"/>
    <w:rsid w:val="00F51323"/>
    <w:rsid w:val="00F51E6E"/>
    <w:rsid w:val="00F52169"/>
    <w:rsid w:val="00F52186"/>
    <w:rsid w:val="00F52584"/>
    <w:rsid w:val="00F52EA9"/>
    <w:rsid w:val="00F52F67"/>
    <w:rsid w:val="00F52F8C"/>
    <w:rsid w:val="00F537D6"/>
    <w:rsid w:val="00F53B71"/>
    <w:rsid w:val="00F53C0E"/>
    <w:rsid w:val="00F54183"/>
    <w:rsid w:val="00F54645"/>
    <w:rsid w:val="00F549CC"/>
    <w:rsid w:val="00F55154"/>
    <w:rsid w:val="00F552A6"/>
    <w:rsid w:val="00F55807"/>
    <w:rsid w:val="00F56741"/>
    <w:rsid w:val="00F57612"/>
    <w:rsid w:val="00F57892"/>
    <w:rsid w:val="00F57C64"/>
    <w:rsid w:val="00F60B5F"/>
    <w:rsid w:val="00F60FF5"/>
    <w:rsid w:val="00F610BF"/>
    <w:rsid w:val="00F6129D"/>
    <w:rsid w:val="00F62336"/>
    <w:rsid w:val="00F636B3"/>
    <w:rsid w:val="00F63B37"/>
    <w:rsid w:val="00F63F88"/>
    <w:rsid w:val="00F640AE"/>
    <w:rsid w:val="00F644DB"/>
    <w:rsid w:val="00F64656"/>
    <w:rsid w:val="00F646AD"/>
    <w:rsid w:val="00F64C27"/>
    <w:rsid w:val="00F650CC"/>
    <w:rsid w:val="00F650FE"/>
    <w:rsid w:val="00F652C7"/>
    <w:rsid w:val="00F66224"/>
    <w:rsid w:val="00F66F73"/>
    <w:rsid w:val="00F67C0E"/>
    <w:rsid w:val="00F67D20"/>
    <w:rsid w:val="00F67E62"/>
    <w:rsid w:val="00F70C86"/>
    <w:rsid w:val="00F70F7A"/>
    <w:rsid w:val="00F70F94"/>
    <w:rsid w:val="00F717B3"/>
    <w:rsid w:val="00F72008"/>
    <w:rsid w:val="00F72040"/>
    <w:rsid w:val="00F72588"/>
    <w:rsid w:val="00F72977"/>
    <w:rsid w:val="00F74D7D"/>
    <w:rsid w:val="00F75929"/>
    <w:rsid w:val="00F77387"/>
    <w:rsid w:val="00F773BA"/>
    <w:rsid w:val="00F77A0F"/>
    <w:rsid w:val="00F80385"/>
    <w:rsid w:val="00F8079B"/>
    <w:rsid w:val="00F81249"/>
    <w:rsid w:val="00F81BF4"/>
    <w:rsid w:val="00F81D72"/>
    <w:rsid w:val="00F8207A"/>
    <w:rsid w:val="00F82C5E"/>
    <w:rsid w:val="00F83ADB"/>
    <w:rsid w:val="00F8445E"/>
    <w:rsid w:val="00F84BF1"/>
    <w:rsid w:val="00F84C68"/>
    <w:rsid w:val="00F8502A"/>
    <w:rsid w:val="00F85759"/>
    <w:rsid w:val="00F85A3B"/>
    <w:rsid w:val="00F85B86"/>
    <w:rsid w:val="00F864A7"/>
    <w:rsid w:val="00F874E9"/>
    <w:rsid w:val="00F903A2"/>
    <w:rsid w:val="00F90AF4"/>
    <w:rsid w:val="00F91247"/>
    <w:rsid w:val="00F91CF6"/>
    <w:rsid w:val="00F91FD2"/>
    <w:rsid w:val="00F93314"/>
    <w:rsid w:val="00F93FE3"/>
    <w:rsid w:val="00F946B0"/>
    <w:rsid w:val="00F94D05"/>
    <w:rsid w:val="00F9515F"/>
    <w:rsid w:val="00F9532D"/>
    <w:rsid w:val="00F954C1"/>
    <w:rsid w:val="00F9640E"/>
    <w:rsid w:val="00F9658F"/>
    <w:rsid w:val="00F966C7"/>
    <w:rsid w:val="00F96754"/>
    <w:rsid w:val="00F96E81"/>
    <w:rsid w:val="00F970F0"/>
    <w:rsid w:val="00F973A2"/>
    <w:rsid w:val="00F97CE5"/>
    <w:rsid w:val="00F97DAA"/>
    <w:rsid w:val="00FA09B1"/>
    <w:rsid w:val="00FA0B65"/>
    <w:rsid w:val="00FA1085"/>
    <w:rsid w:val="00FA127E"/>
    <w:rsid w:val="00FA18DE"/>
    <w:rsid w:val="00FA1AC2"/>
    <w:rsid w:val="00FA267A"/>
    <w:rsid w:val="00FA29F1"/>
    <w:rsid w:val="00FA2DE9"/>
    <w:rsid w:val="00FA344E"/>
    <w:rsid w:val="00FA3CFF"/>
    <w:rsid w:val="00FA3E86"/>
    <w:rsid w:val="00FA4301"/>
    <w:rsid w:val="00FA4AA5"/>
    <w:rsid w:val="00FA5944"/>
    <w:rsid w:val="00FA6343"/>
    <w:rsid w:val="00FA6B7F"/>
    <w:rsid w:val="00FA6D48"/>
    <w:rsid w:val="00FA6E3A"/>
    <w:rsid w:val="00FA6F1C"/>
    <w:rsid w:val="00FA7088"/>
    <w:rsid w:val="00FA7166"/>
    <w:rsid w:val="00FA7477"/>
    <w:rsid w:val="00FA76FD"/>
    <w:rsid w:val="00FA7881"/>
    <w:rsid w:val="00FB021C"/>
    <w:rsid w:val="00FB24AC"/>
    <w:rsid w:val="00FB2514"/>
    <w:rsid w:val="00FB2608"/>
    <w:rsid w:val="00FB3CEE"/>
    <w:rsid w:val="00FB41AE"/>
    <w:rsid w:val="00FB42CB"/>
    <w:rsid w:val="00FB4C87"/>
    <w:rsid w:val="00FB507D"/>
    <w:rsid w:val="00FB5627"/>
    <w:rsid w:val="00FB594B"/>
    <w:rsid w:val="00FB599A"/>
    <w:rsid w:val="00FB5CBB"/>
    <w:rsid w:val="00FB61AB"/>
    <w:rsid w:val="00FB6252"/>
    <w:rsid w:val="00FB627F"/>
    <w:rsid w:val="00FB680C"/>
    <w:rsid w:val="00FB6B81"/>
    <w:rsid w:val="00FB76EF"/>
    <w:rsid w:val="00FB7777"/>
    <w:rsid w:val="00FB7DC4"/>
    <w:rsid w:val="00FC0264"/>
    <w:rsid w:val="00FC0858"/>
    <w:rsid w:val="00FC17EA"/>
    <w:rsid w:val="00FC1DC4"/>
    <w:rsid w:val="00FC26C8"/>
    <w:rsid w:val="00FC304F"/>
    <w:rsid w:val="00FC339F"/>
    <w:rsid w:val="00FC3B1E"/>
    <w:rsid w:val="00FC3DD0"/>
    <w:rsid w:val="00FC3FD5"/>
    <w:rsid w:val="00FC4559"/>
    <w:rsid w:val="00FC4C5D"/>
    <w:rsid w:val="00FC66F4"/>
    <w:rsid w:val="00FC69B9"/>
    <w:rsid w:val="00FC6AE3"/>
    <w:rsid w:val="00FC6B1F"/>
    <w:rsid w:val="00FC6E0A"/>
    <w:rsid w:val="00FC722C"/>
    <w:rsid w:val="00FC7284"/>
    <w:rsid w:val="00FC742A"/>
    <w:rsid w:val="00FC752F"/>
    <w:rsid w:val="00FC76D5"/>
    <w:rsid w:val="00FC7929"/>
    <w:rsid w:val="00FD09BB"/>
    <w:rsid w:val="00FD1414"/>
    <w:rsid w:val="00FD1679"/>
    <w:rsid w:val="00FD175E"/>
    <w:rsid w:val="00FD1D6D"/>
    <w:rsid w:val="00FD1FE2"/>
    <w:rsid w:val="00FD2084"/>
    <w:rsid w:val="00FD20BB"/>
    <w:rsid w:val="00FD2401"/>
    <w:rsid w:val="00FD2494"/>
    <w:rsid w:val="00FD270A"/>
    <w:rsid w:val="00FD3052"/>
    <w:rsid w:val="00FD3317"/>
    <w:rsid w:val="00FD3E2A"/>
    <w:rsid w:val="00FD4B18"/>
    <w:rsid w:val="00FD4FB4"/>
    <w:rsid w:val="00FD534A"/>
    <w:rsid w:val="00FD546B"/>
    <w:rsid w:val="00FD6120"/>
    <w:rsid w:val="00FD614E"/>
    <w:rsid w:val="00FD6365"/>
    <w:rsid w:val="00FD6B1D"/>
    <w:rsid w:val="00FD7559"/>
    <w:rsid w:val="00FD79A1"/>
    <w:rsid w:val="00FD7A67"/>
    <w:rsid w:val="00FE02C2"/>
    <w:rsid w:val="00FE0DF0"/>
    <w:rsid w:val="00FE14E2"/>
    <w:rsid w:val="00FE1B05"/>
    <w:rsid w:val="00FE1BF3"/>
    <w:rsid w:val="00FE2713"/>
    <w:rsid w:val="00FE30B9"/>
    <w:rsid w:val="00FE333D"/>
    <w:rsid w:val="00FE3A3F"/>
    <w:rsid w:val="00FE4034"/>
    <w:rsid w:val="00FE5830"/>
    <w:rsid w:val="00FE5A7F"/>
    <w:rsid w:val="00FE6076"/>
    <w:rsid w:val="00FE650B"/>
    <w:rsid w:val="00FE6B8F"/>
    <w:rsid w:val="00FE6D1A"/>
    <w:rsid w:val="00FE6D1C"/>
    <w:rsid w:val="00FE744F"/>
    <w:rsid w:val="00FE75BB"/>
    <w:rsid w:val="00FE7866"/>
    <w:rsid w:val="00FF0A9F"/>
    <w:rsid w:val="00FF1B45"/>
    <w:rsid w:val="00FF1D00"/>
    <w:rsid w:val="00FF2530"/>
    <w:rsid w:val="00FF2F9D"/>
    <w:rsid w:val="00FF3707"/>
    <w:rsid w:val="00FF4544"/>
    <w:rsid w:val="00FF46A7"/>
    <w:rsid w:val="00FF4775"/>
    <w:rsid w:val="00FF4840"/>
    <w:rsid w:val="00FF4F3D"/>
    <w:rsid w:val="00FF5AF3"/>
    <w:rsid w:val="00FF61E0"/>
    <w:rsid w:val="00FF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1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9D1EB7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Title">
    <w:name w:val="ConsPlusTitle"/>
    <w:rsid w:val="009D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D1E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9D1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1EB7"/>
  </w:style>
  <w:style w:type="paragraph" w:styleId="a7">
    <w:name w:val="footer"/>
    <w:basedOn w:val="a"/>
    <w:link w:val="a8"/>
    <w:uiPriority w:val="99"/>
    <w:unhideWhenUsed/>
    <w:rsid w:val="009D1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1EB7"/>
  </w:style>
  <w:style w:type="character" w:styleId="a9">
    <w:name w:val="Hyperlink"/>
    <w:basedOn w:val="a0"/>
    <w:uiPriority w:val="99"/>
    <w:semiHidden/>
    <w:unhideWhenUsed/>
    <w:rsid w:val="00E44724"/>
    <w:rPr>
      <w:color w:val="0000FF"/>
      <w:u w:val="single"/>
    </w:rPr>
  </w:style>
  <w:style w:type="character" w:customStyle="1" w:styleId="FontStyle15">
    <w:name w:val="Font Style15"/>
    <w:rsid w:val="00E44724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D825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59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3D08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3D08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5B152DE705347CAED72B9428D70922E13ECF975A28A1FF9AE99663CA50C26D8CA0CB77718A66A28A6BCDE560BFA33495DF2A965DBB6C1AS1J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A5A7-3BDF-4293-844B-9D7676F5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DG</dc:creator>
  <cp:lastModifiedBy>администратор4</cp:lastModifiedBy>
  <cp:revision>2</cp:revision>
  <cp:lastPrinted>2020-08-25T09:20:00Z</cp:lastPrinted>
  <dcterms:created xsi:type="dcterms:W3CDTF">2022-02-11T09:11:00Z</dcterms:created>
  <dcterms:modified xsi:type="dcterms:W3CDTF">2022-02-11T09:11:00Z</dcterms:modified>
</cp:coreProperties>
</file>